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34387" w14:textId="77777777" w:rsidR="00AC7F84" w:rsidRPr="00194746" w:rsidRDefault="00AC7F84" w:rsidP="007F350C">
      <w:pPr>
        <w:jc w:val="right"/>
        <w:rPr>
          <w:rFonts w:asciiTheme="minorHAnsi" w:hAnsiTheme="minorHAnsi"/>
          <w:sz w:val="18"/>
          <w:szCs w:val="18"/>
        </w:rPr>
      </w:pPr>
      <w:r w:rsidRPr="00194746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0555C10B" wp14:editId="45DB7DF7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89DA" w14:textId="77777777" w:rsidR="00AC7F84" w:rsidRPr="00194746" w:rsidRDefault="003A3C2B" w:rsidP="007F350C">
      <w:pPr>
        <w:rPr>
          <w:rFonts w:asciiTheme="minorHAnsi" w:hAnsiTheme="minorHAnsi"/>
          <w:b/>
          <w:noProof/>
          <w:sz w:val="18"/>
          <w:szCs w:val="18"/>
        </w:rPr>
      </w:pPr>
      <w:r w:rsidRPr="00194746">
        <w:rPr>
          <w:rFonts w:asciiTheme="minorHAnsi" w:hAnsiTheme="minorHAnsi"/>
          <w:b/>
          <w:i/>
          <w:sz w:val="18"/>
          <w:szCs w:val="18"/>
          <w:lang w:eastAsia="en-US"/>
        </w:rPr>
        <w:t>Kids Can</w:t>
      </w:r>
      <w:r w:rsidR="00AC7F84" w:rsidRPr="00194746">
        <w:rPr>
          <w:rFonts w:asciiTheme="minorHAnsi" w:hAnsiTheme="minorHAnsi"/>
          <w:b/>
          <w:i/>
          <w:sz w:val="18"/>
          <w:szCs w:val="18"/>
          <w:lang w:eastAsia="en-US"/>
        </w:rPr>
        <w:t xml:space="preserve"> 1 </w:t>
      </w:r>
      <w:r w:rsidR="00AC7F84" w:rsidRPr="00194746">
        <w:rPr>
          <w:rFonts w:asciiTheme="minorHAnsi" w:hAnsiTheme="minorHAnsi"/>
          <w:b/>
          <w:sz w:val="18"/>
          <w:szCs w:val="18"/>
          <w:lang w:eastAsia="en-US"/>
        </w:rPr>
        <w:tab/>
        <w:t xml:space="preserve">  </w:t>
      </w:r>
      <w:r w:rsidR="00AC7F84" w:rsidRPr="00194746">
        <w:rPr>
          <w:rFonts w:asciiTheme="minorHAnsi" w:hAnsiTheme="minorHAnsi"/>
          <w:b/>
          <w:sz w:val="18"/>
          <w:szCs w:val="18"/>
          <w:lang w:eastAsia="en-US"/>
        </w:rPr>
        <w:tab/>
      </w:r>
      <w:r w:rsidR="00AC7F84" w:rsidRPr="00194746">
        <w:rPr>
          <w:rFonts w:asciiTheme="minorHAnsi" w:hAnsiTheme="minorHAnsi"/>
          <w:b/>
          <w:sz w:val="18"/>
          <w:szCs w:val="18"/>
          <w:lang w:eastAsia="en-US"/>
        </w:rPr>
        <w:tab/>
      </w:r>
      <w:r w:rsidR="00AC7F84" w:rsidRPr="00194746">
        <w:rPr>
          <w:rFonts w:asciiTheme="minorHAnsi" w:hAnsiTheme="minorHAnsi"/>
          <w:b/>
          <w:sz w:val="18"/>
          <w:szCs w:val="18"/>
          <w:lang w:eastAsia="en-US"/>
        </w:rPr>
        <w:tab/>
        <w:t xml:space="preserve">          </w:t>
      </w:r>
      <w:r w:rsidR="00AC7F84" w:rsidRPr="00194746">
        <w:rPr>
          <w:rFonts w:asciiTheme="minorHAnsi" w:hAnsiTheme="minorHAnsi"/>
          <w:b/>
          <w:sz w:val="18"/>
          <w:szCs w:val="18"/>
          <w:lang w:eastAsia="en-US"/>
        </w:rPr>
        <w:tab/>
      </w:r>
      <w:r w:rsidR="00AC7F84" w:rsidRPr="00194746">
        <w:rPr>
          <w:rFonts w:asciiTheme="minorHAnsi" w:hAnsiTheme="minorHAnsi"/>
          <w:b/>
          <w:sz w:val="18"/>
          <w:szCs w:val="18"/>
          <w:lang w:eastAsia="en-US"/>
        </w:rPr>
        <w:tab/>
      </w:r>
      <w:r w:rsidR="00AC7F84" w:rsidRPr="00194746">
        <w:rPr>
          <w:rFonts w:asciiTheme="minorHAnsi" w:hAnsiTheme="minorHAnsi"/>
          <w:b/>
          <w:sz w:val="18"/>
          <w:szCs w:val="18"/>
          <w:lang w:eastAsia="en-US"/>
        </w:rPr>
        <w:tab/>
      </w:r>
      <w:r w:rsidR="00AC7F84" w:rsidRPr="00194746">
        <w:rPr>
          <w:rFonts w:asciiTheme="minorHAnsi" w:hAnsiTheme="minorHAnsi"/>
          <w:b/>
          <w:sz w:val="18"/>
          <w:szCs w:val="18"/>
          <w:lang w:eastAsia="en-US"/>
        </w:rPr>
        <w:tab/>
      </w:r>
      <w:r w:rsidR="00AC7F84" w:rsidRPr="00194746">
        <w:rPr>
          <w:rFonts w:asciiTheme="minorHAnsi" w:hAnsiTheme="minorHAnsi"/>
          <w:b/>
          <w:sz w:val="18"/>
          <w:szCs w:val="18"/>
          <w:lang w:eastAsia="en-US"/>
        </w:rPr>
        <w:tab/>
      </w:r>
      <w:r w:rsidR="00AC7F84" w:rsidRPr="00194746">
        <w:rPr>
          <w:rFonts w:asciiTheme="minorHAnsi" w:hAnsiTheme="minorHAnsi"/>
          <w:b/>
          <w:sz w:val="18"/>
          <w:szCs w:val="18"/>
          <w:lang w:eastAsia="en-US"/>
        </w:rPr>
        <w:tab/>
      </w:r>
      <w:r w:rsidR="00AC7F84" w:rsidRPr="00194746">
        <w:rPr>
          <w:rFonts w:asciiTheme="minorHAnsi" w:hAnsiTheme="minorHAnsi"/>
          <w:b/>
          <w:sz w:val="18"/>
          <w:szCs w:val="18"/>
          <w:lang w:eastAsia="en-US"/>
        </w:rPr>
        <w:tab/>
        <w:t xml:space="preserve">     </w:t>
      </w:r>
    </w:p>
    <w:p w14:paraId="01DF5B0C" w14:textId="77777777" w:rsidR="00AC7F84" w:rsidRPr="00194746" w:rsidRDefault="00AC7F84" w:rsidP="007F350C">
      <w:pPr>
        <w:rPr>
          <w:rFonts w:asciiTheme="minorHAnsi" w:hAnsiTheme="minorHAnsi"/>
          <w:b/>
          <w:noProof/>
          <w:sz w:val="18"/>
          <w:szCs w:val="1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194746" w14:paraId="59F5381F" w14:textId="77777777" w:rsidTr="007910BE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0B48F95" w14:textId="77777777" w:rsidR="00AC7F84" w:rsidRPr="00194746" w:rsidRDefault="00AC7F84" w:rsidP="007F350C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b/>
                <w:sz w:val="18"/>
                <w:szCs w:val="18"/>
              </w:rPr>
              <w:t>KRYTERIA OCENIANIA</w:t>
            </w:r>
          </w:p>
        </w:tc>
      </w:tr>
    </w:tbl>
    <w:p w14:paraId="2F76EAE2" w14:textId="77777777" w:rsidR="00AC7F84" w:rsidRPr="00194746" w:rsidRDefault="00AC7F84" w:rsidP="007F350C">
      <w:pPr>
        <w:rPr>
          <w:rFonts w:asciiTheme="minorHAnsi" w:hAnsiTheme="minorHAnsi"/>
          <w:sz w:val="18"/>
          <w:szCs w:val="18"/>
        </w:rPr>
      </w:pPr>
    </w:p>
    <w:p w14:paraId="001DAFFB" w14:textId="77777777" w:rsidR="00AC7F84" w:rsidRPr="00194746" w:rsidRDefault="00AC7F84" w:rsidP="007F350C">
      <w:pPr>
        <w:rPr>
          <w:rFonts w:asciiTheme="minorHAnsi" w:hAnsiTheme="minorHAnsi"/>
          <w:sz w:val="18"/>
          <w:szCs w:val="18"/>
        </w:rPr>
      </w:pPr>
    </w:p>
    <w:p w14:paraId="0DF4D56D" w14:textId="77777777" w:rsidR="004B2A7C" w:rsidRPr="00194746" w:rsidRDefault="00B54D66" w:rsidP="007F350C">
      <w:pPr>
        <w:jc w:val="both"/>
        <w:rPr>
          <w:rFonts w:asciiTheme="minorHAnsi" w:hAnsiTheme="minorHAnsi"/>
          <w:sz w:val="18"/>
          <w:szCs w:val="18"/>
        </w:rPr>
      </w:pPr>
      <w:r w:rsidRPr="00194746">
        <w:rPr>
          <w:rFonts w:asciiTheme="minorHAnsi" w:hAnsiTheme="minorHAnsi"/>
          <w:sz w:val="18"/>
          <w:szCs w:val="18"/>
        </w:rPr>
        <w:t>Kryteria oceniania proponowane przez wydawnictwo Macmillan zostały sformułowane według założeń Nowej Podstawy Programowe</w:t>
      </w:r>
      <w:r w:rsidR="004B2A7C" w:rsidRPr="00194746">
        <w:rPr>
          <w:rFonts w:asciiTheme="minorHAnsi" w:hAnsiTheme="minorHAnsi"/>
          <w:sz w:val="18"/>
          <w:szCs w:val="18"/>
        </w:rPr>
        <w:t xml:space="preserve">j </w:t>
      </w:r>
    </w:p>
    <w:p w14:paraId="04AC74A5" w14:textId="77777777" w:rsidR="009457DA" w:rsidRPr="00194746" w:rsidRDefault="00390D7D" w:rsidP="009457DA">
      <w:pPr>
        <w:jc w:val="both"/>
        <w:rPr>
          <w:rFonts w:asciiTheme="minorHAnsi" w:hAnsiTheme="minorHAnsi"/>
          <w:sz w:val="18"/>
          <w:szCs w:val="18"/>
        </w:rPr>
      </w:pPr>
      <w:r w:rsidRPr="00194746">
        <w:rPr>
          <w:rFonts w:asciiTheme="minorHAnsi" w:hAnsiTheme="minorHAnsi"/>
          <w:sz w:val="18"/>
          <w:szCs w:val="18"/>
        </w:rPr>
        <w:t>i uwzględniają ocenę ucznia w zakresie znajomości środków językowych, rozumienia wypowiedzi ustnych i pisemnych, tworzenia wypowiedzi ustnych i pisemnych, reagowania i przetwarzania tekstu. Kryteria obejmują cztery oceny opisowe:</w:t>
      </w:r>
    </w:p>
    <w:p w14:paraId="670388B4" w14:textId="77777777" w:rsidR="009457DA" w:rsidRPr="00194746" w:rsidRDefault="009457DA" w:rsidP="009457DA">
      <w:pPr>
        <w:jc w:val="both"/>
        <w:rPr>
          <w:rFonts w:asciiTheme="minorHAnsi" w:hAnsiTheme="minorHAnsi"/>
          <w:sz w:val="18"/>
          <w:szCs w:val="18"/>
        </w:rPr>
      </w:pPr>
    </w:p>
    <w:p w14:paraId="0DA05E95" w14:textId="127BD911" w:rsidR="00390D7D" w:rsidRPr="00194746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18"/>
          <w:szCs w:val="18"/>
        </w:rPr>
      </w:pPr>
      <w:r w:rsidRPr="00194746">
        <w:rPr>
          <w:rFonts w:asciiTheme="minorHAnsi" w:hAnsiTheme="minorHAnsi"/>
          <w:sz w:val="18"/>
          <w:szCs w:val="18"/>
        </w:rPr>
        <w:t xml:space="preserve">Uczeń </w:t>
      </w:r>
      <w:r w:rsidR="00847B6E">
        <w:rPr>
          <w:rFonts w:asciiTheme="minorHAnsi" w:hAnsiTheme="minorHAnsi"/>
          <w:b/>
          <w:sz w:val="18"/>
          <w:szCs w:val="18"/>
        </w:rPr>
        <w:t>OCENA 2</w:t>
      </w:r>
      <w:r w:rsidRPr="00194746">
        <w:rPr>
          <w:rFonts w:asciiTheme="minorHAnsi" w:hAnsiTheme="minorHAnsi"/>
          <w:b/>
          <w:sz w:val="18"/>
          <w:szCs w:val="18"/>
        </w:rPr>
        <w:t xml:space="preserve"> </w:t>
      </w:r>
      <w:r w:rsidRPr="00194746">
        <w:rPr>
          <w:rFonts w:asciiTheme="minorHAnsi" w:hAnsiTheme="minorHAnsi"/>
          <w:sz w:val="18"/>
          <w:szCs w:val="18"/>
        </w:rPr>
        <w:t>w zakresie języka angielskiego</w:t>
      </w:r>
    </w:p>
    <w:p w14:paraId="5C59231D" w14:textId="336DE3E5" w:rsidR="00390D7D" w:rsidRPr="00194746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18"/>
          <w:szCs w:val="18"/>
        </w:rPr>
      </w:pPr>
      <w:r w:rsidRPr="00194746">
        <w:rPr>
          <w:rFonts w:asciiTheme="minorHAnsi" w:hAnsiTheme="minorHAnsi"/>
          <w:sz w:val="18"/>
          <w:szCs w:val="18"/>
        </w:rPr>
        <w:t xml:space="preserve">Uczeń </w:t>
      </w:r>
      <w:r w:rsidR="00847B6E">
        <w:rPr>
          <w:rFonts w:asciiTheme="minorHAnsi" w:hAnsiTheme="minorHAnsi"/>
          <w:b/>
          <w:sz w:val="18"/>
          <w:szCs w:val="18"/>
        </w:rPr>
        <w:t>OCENA 3</w:t>
      </w:r>
      <w:r w:rsidRPr="00194746">
        <w:rPr>
          <w:rFonts w:asciiTheme="minorHAnsi" w:hAnsiTheme="minorHAnsi"/>
          <w:b/>
          <w:sz w:val="18"/>
          <w:szCs w:val="18"/>
        </w:rPr>
        <w:t xml:space="preserve"> </w:t>
      </w:r>
      <w:r w:rsidRPr="00194746">
        <w:rPr>
          <w:rFonts w:asciiTheme="minorHAnsi" w:hAnsiTheme="minorHAnsi"/>
          <w:sz w:val="18"/>
          <w:szCs w:val="18"/>
        </w:rPr>
        <w:t>opanował materiał z języka angielskiego</w:t>
      </w:r>
    </w:p>
    <w:p w14:paraId="62A4F716" w14:textId="083B288F" w:rsidR="00390D7D" w:rsidRPr="00194746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18"/>
          <w:szCs w:val="18"/>
        </w:rPr>
      </w:pPr>
      <w:r w:rsidRPr="00194746">
        <w:rPr>
          <w:rFonts w:asciiTheme="minorHAnsi" w:hAnsiTheme="minorHAnsi"/>
          <w:sz w:val="18"/>
          <w:szCs w:val="18"/>
        </w:rPr>
        <w:t xml:space="preserve">Uczeń </w:t>
      </w:r>
      <w:r w:rsidR="00847B6E">
        <w:rPr>
          <w:rFonts w:asciiTheme="minorHAnsi" w:hAnsiTheme="minorHAnsi"/>
          <w:b/>
          <w:sz w:val="18"/>
          <w:szCs w:val="18"/>
        </w:rPr>
        <w:t>OCENA 4</w:t>
      </w:r>
      <w:r w:rsidRPr="00194746">
        <w:rPr>
          <w:rFonts w:asciiTheme="minorHAnsi" w:hAnsiTheme="minorHAnsi"/>
          <w:sz w:val="18"/>
          <w:szCs w:val="18"/>
        </w:rPr>
        <w:t xml:space="preserve"> opanował materiał z języka angielskiego </w:t>
      </w:r>
    </w:p>
    <w:p w14:paraId="6DA7E1E1" w14:textId="2ABFE86F" w:rsidR="00390D7D" w:rsidRPr="00194746" w:rsidRDefault="00390D7D" w:rsidP="00390D7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18"/>
          <w:szCs w:val="18"/>
        </w:rPr>
      </w:pPr>
      <w:r w:rsidRPr="00194746">
        <w:rPr>
          <w:rFonts w:asciiTheme="minorHAnsi" w:hAnsiTheme="minorHAnsi"/>
          <w:sz w:val="18"/>
          <w:szCs w:val="18"/>
        </w:rPr>
        <w:t xml:space="preserve">Uczeń </w:t>
      </w:r>
      <w:r w:rsidR="00847B6E">
        <w:rPr>
          <w:rFonts w:asciiTheme="minorHAnsi" w:hAnsiTheme="minorHAnsi"/>
          <w:b/>
          <w:sz w:val="18"/>
          <w:szCs w:val="18"/>
        </w:rPr>
        <w:t>OCENA 5</w:t>
      </w:r>
      <w:r w:rsidRPr="00194746">
        <w:rPr>
          <w:rFonts w:asciiTheme="minorHAnsi" w:hAnsiTheme="minorHAnsi"/>
          <w:b/>
          <w:sz w:val="18"/>
          <w:szCs w:val="18"/>
        </w:rPr>
        <w:t xml:space="preserve"> </w:t>
      </w:r>
      <w:r w:rsidRPr="00194746">
        <w:rPr>
          <w:rFonts w:asciiTheme="minorHAnsi" w:hAnsiTheme="minorHAnsi"/>
          <w:sz w:val="18"/>
          <w:szCs w:val="18"/>
        </w:rPr>
        <w:t xml:space="preserve">opanował materiał z języka angielskiego. </w:t>
      </w:r>
    </w:p>
    <w:p w14:paraId="5C915B3D" w14:textId="4D557AC5" w:rsidR="00B54D66" w:rsidRPr="00194746" w:rsidRDefault="00075BC1" w:rsidP="007F350C">
      <w:pPr>
        <w:jc w:val="both"/>
        <w:rPr>
          <w:rFonts w:asciiTheme="minorHAnsi" w:hAnsiTheme="minorHAnsi"/>
          <w:sz w:val="18"/>
          <w:szCs w:val="18"/>
        </w:rPr>
      </w:pPr>
      <w:r w:rsidRPr="00194746">
        <w:rPr>
          <w:rFonts w:asciiTheme="minorHAnsi" w:hAnsiTheme="minorHAnsi"/>
          <w:sz w:val="18"/>
          <w:szCs w:val="18"/>
        </w:rPr>
        <w:t>Kryteria n</w:t>
      </w:r>
      <w:r w:rsidR="00B54D66" w:rsidRPr="00194746">
        <w:rPr>
          <w:rFonts w:asciiTheme="minorHAnsi" w:hAnsiTheme="minorHAnsi"/>
          <w:sz w:val="18"/>
          <w:szCs w:val="18"/>
        </w:rPr>
        <w:t>ie uwzględniaj</w:t>
      </w:r>
      <w:r w:rsidRPr="00194746">
        <w:rPr>
          <w:rFonts w:asciiTheme="minorHAnsi" w:hAnsiTheme="minorHAnsi"/>
          <w:sz w:val="18"/>
          <w:szCs w:val="18"/>
        </w:rPr>
        <w:t>ą</w:t>
      </w:r>
      <w:r w:rsidR="00B54D66" w:rsidRPr="00194746">
        <w:rPr>
          <w:rFonts w:asciiTheme="minorHAnsi" w:hAnsiTheme="minorHAnsi"/>
          <w:sz w:val="18"/>
          <w:szCs w:val="18"/>
        </w:rPr>
        <w:t xml:space="preserve"> oceny najsłabszej </w:t>
      </w:r>
      <w:r w:rsidR="00847B6E">
        <w:rPr>
          <w:rFonts w:asciiTheme="minorHAnsi" w:hAnsiTheme="minorHAnsi"/>
          <w:sz w:val="18"/>
          <w:szCs w:val="18"/>
        </w:rPr>
        <w:t>(OCENA 1 )</w:t>
      </w:r>
      <w:r w:rsidRPr="00194746">
        <w:rPr>
          <w:rFonts w:asciiTheme="minorHAnsi" w:hAnsiTheme="minorHAnsi"/>
          <w:sz w:val="18"/>
          <w:szCs w:val="18"/>
        </w:rPr>
        <w:t>tj.</w:t>
      </w:r>
      <w:r w:rsidR="00B54D66" w:rsidRPr="00194746">
        <w:rPr>
          <w:rFonts w:asciiTheme="minorHAnsi" w:hAnsiTheme="minorHAnsi"/>
          <w:sz w:val="18"/>
          <w:szCs w:val="18"/>
        </w:rPr>
        <w:t xml:space="preserve"> Uczeń </w:t>
      </w:r>
      <w:r w:rsidR="00B54D66" w:rsidRPr="00B74A5D">
        <w:rPr>
          <w:rFonts w:asciiTheme="minorHAnsi" w:hAnsiTheme="minorHAnsi"/>
          <w:sz w:val="18"/>
          <w:szCs w:val="18"/>
        </w:rPr>
        <w:t>ma trudności</w:t>
      </w:r>
      <w:r w:rsidR="00B54D66" w:rsidRPr="00194746">
        <w:rPr>
          <w:rFonts w:asciiTheme="minorHAnsi" w:hAnsiTheme="minorHAnsi"/>
          <w:b/>
          <w:sz w:val="18"/>
          <w:szCs w:val="18"/>
        </w:rPr>
        <w:t xml:space="preserve"> </w:t>
      </w:r>
      <w:r w:rsidR="00B54D66" w:rsidRPr="00194746">
        <w:rPr>
          <w:rFonts w:asciiTheme="minorHAnsi" w:hAnsiTheme="minorHAnsi"/>
          <w:sz w:val="18"/>
          <w:szCs w:val="18"/>
        </w:rPr>
        <w:t xml:space="preserve">w zakresie języka angielskiego, a także </w:t>
      </w:r>
      <w:r w:rsidRPr="00194746">
        <w:rPr>
          <w:rFonts w:asciiTheme="minorHAnsi" w:hAnsiTheme="minorHAnsi"/>
          <w:sz w:val="18"/>
          <w:szCs w:val="18"/>
        </w:rPr>
        <w:t xml:space="preserve">oceny </w:t>
      </w:r>
      <w:r w:rsidR="00B54D66" w:rsidRPr="00194746">
        <w:rPr>
          <w:rFonts w:asciiTheme="minorHAnsi" w:hAnsiTheme="minorHAnsi"/>
          <w:sz w:val="18"/>
          <w:szCs w:val="18"/>
        </w:rPr>
        <w:t>najwyższej</w:t>
      </w:r>
      <w:r w:rsidR="00847B6E">
        <w:rPr>
          <w:rFonts w:asciiTheme="minorHAnsi" w:hAnsiTheme="minorHAnsi"/>
          <w:sz w:val="18"/>
          <w:szCs w:val="18"/>
        </w:rPr>
        <w:t>(OCENA 6)</w:t>
      </w:r>
      <w:r w:rsidR="00B54D66" w:rsidRPr="00194746">
        <w:rPr>
          <w:rFonts w:asciiTheme="minorHAnsi" w:hAnsiTheme="minorHAnsi"/>
          <w:sz w:val="18"/>
          <w:szCs w:val="18"/>
        </w:rPr>
        <w:t xml:space="preserve"> – Uczeń </w:t>
      </w:r>
      <w:r w:rsidR="00B54D66" w:rsidRPr="00B74A5D">
        <w:rPr>
          <w:rFonts w:asciiTheme="minorHAnsi" w:hAnsiTheme="minorHAnsi"/>
          <w:sz w:val="18"/>
          <w:szCs w:val="18"/>
        </w:rPr>
        <w:t>wybitnie</w:t>
      </w:r>
      <w:r w:rsidR="00B54D66" w:rsidRPr="00194746">
        <w:rPr>
          <w:rFonts w:asciiTheme="minorHAnsi" w:hAnsiTheme="minorHAnsi"/>
          <w:b/>
          <w:sz w:val="18"/>
          <w:szCs w:val="18"/>
        </w:rPr>
        <w:t xml:space="preserve"> </w:t>
      </w:r>
      <w:r w:rsidR="00B54D66" w:rsidRPr="00194746">
        <w:rPr>
          <w:rFonts w:asciiTheme="minorHAnsi" w:hAnsiTheme="minorHAnsi"/>
          <w:sz w:val="18"/>
          <w:szCs w:val="18"/>
        </w:rPr>
        <w:t xml:space="preserve">opanował materiał z języka angielskiego. Ocenę </w:t>
      </w:r>
      <w:r w:rsidR="00847B6E">
        <w:rPr>
          <w:rFonts w:asciiTheme="minorHAnsi" w:hAnsiTheme="minorHAnsi"/>
          <w:b/>
          <w:sz w:val="18"/>
          <w:szCs w:val="18"/>
        </w:rPr>
        <w:t>6</w:t>
      </w:r>
      <w:r w:rsidR="00B54D66" w:rsidRPr="00194746">
        <w:rPr>
          <w:rFonts w:asciiTheme="minorHAnsi" w:hAnsiTheme="minorHAnsi"/>
          <w:sz w:val="18"/>
          <w:szCs w:val="18"/>
        </w:rPr>
        <w:t xml:space="preserve"> otrzymuje uczeń, </w:t>
      </w:r>
      <w:r w:rsidR="00B74A5D">
        <w:rPr>
          <w:rFonts w:asciiTheme="minorHAnsi" w:hAnsiTheme="minorHAnsi"/>
          <w:sz w:val="18"/>
          <w:szCs w:val="18"/>
        </w:rPr>
        <w:t>który w 100% opanował materiał na OCENĘ 5 oraz chętnie podejmuje się wykonywanie dodatkowych zadań/ćwiczeń/projektów</w:t>
      </w:r>
      <w:r w:rsidR="00B54D66" w:rsidRPr="00194746">
        <w:rPr>
          <w:rFonts w:asciiTheme="minorHAnsi" w:hAnsiTheme="minorHAnsi"/>
          <w:sz w:val="18"/>
          <w:szCs w:val="18"/>
        </w:rPr>
        <w:t xml:space="preserve">, zaś uczeń, który nie spełnia wymagań na ocenę </w:t>
      </w:r>
      <w:r w:rsidR="00847B6E">
        <w:rPr>
          <w:rFonts w:asciiTheme="minorHAnsi" w:hAnsiTheme="minorHAnsi"/>
          <w:b/>
          <w:sz w:val="18"/>
          <w:szCs w:val="18"/>
        </w:rPr>
        <w:t>2</w:t>
      </w:r>
      <w:r w:rsidR="00B54D66" w:rsidRPr="00194746">
        <w:rPr>
          <w:rFonts w:asciiTheme="minorHAnsi" w:hAnsiTheme="minorHAnsi"/>
          <w:sz w:val="18"/>
          <w:szCs w:val="18"/>
        </w:rPr>
        <w:t>, otrzymuje ocenę</w:t>
      </w:r>
      <w:r w:rsidRPr="00194746">
        <w:rPr>
          <w:rFonts w:asciiTheme="minorHAnsi" w:hAnsiTheme="minorHAnsi"/>
          <w:sz w:val="18"/>
          <w:szCs w:val="18"/>
        </w:rPr>
        <w:t>:</w:t>
      </w:r>
      <w:r w:rsidR="00B54D66" w:rsidRPr="00194746">
        <w:rPr>
          <w:rFonts w:asciiTheme="minorHAnsi" w:hAnsiTheme="minorHAnsi"/>
          <w:sz w:val="18"/>
          <w:szCs w:val="18"/>
        </w:rPr>
        <w:t xml:space="preserve"> </w:t>
      </w:r>
      <w:r w:rsidR="00847B6E">
        <w:rPr>
          <w:rFonts w:asciiTheme="minorHAnsi" w:hAnsiTheme="minorHAnsi"/>
          <w:b/>
          <w:sz w:val="18"/>
          <w:szCs w:val="18"/>
        </w:rPr>
        <w:t>1</w:t>
      </w:r>
      <w:r w:rsidR="00B54D66" w:rsidRPr="00194746">
        <w:rPr>
          <w:rFonts w:asciiTheme="minorHAnsi" w:hAnsiTheme="minorHAnsi"/>
          <w:sz w:val="18"/>
          <w:szCs w:val="18"/>
        </w:rPr>
        <w:t xml:space="preserve">. </w:t>
      </w:r>
    </w:p>
    <w:p w14:paraId="4F661F95" w14:textId="77777777" w:rsidR="00B54D66" w:rsidRPr="00194746" w:rsidRDefault="00B54D66" w:rsidP="007F350C">
      <w:pPr>
        <w:jc w:val="both"/>
        <w:rPr>
          <w:rFonts w:asciiTheme="minorHAnsi" w:hAnsiTheme="minorHAnsi"/>
          <w:sz w:val="18"/>
          <w:szCs w:val="18"/>
        </w:rPr>
      </w:pPr>
    </w:p>
    <w:p w14:paraId="1BD66A9A" w14:textId="6353B9F2" w:rsidR="00B54D66" w:rsidRPr="00194746" w:rsidRDefault="00B54D66" w:rsidP="007F350C">
      <w:pPr>
        <w:jc w:val="both"/>
        <w:rPr>
          <w:rFonts w:asciiTheme="minorHAnsi" w:hAnsiTheme="minorHAnsi"/>
          <w:sz w:val="18"/>
          <w:szCs w:val="18"/>
        </w:rPr>
      </w:pPr>
      <w:r w:rsidRPr="00194746">
        <w:rPr>
          <w:rFonts w:asciiTheme="minorHAnsi" w:hAnsiTheme="minorHAnsi"/>
          <w:sz w:val="18"/>
          <w:szCs w:val="18"/>
        </w:rPr>
        <w:t xml:space="preserve">Poniższe kryteria oceniania są jedynie sugerowanym systemem oceny pracy uczniów i mogą one zostać dostosowane przez nauczyciela do własnych potrzeb, wynikających z możliwości klas, </w:t>
      </w:r>
      <w:r w:rsidR="00B74A5D">
        <w:rPr>
          <w:rFonts w:asciiTheme="minorHAnsi" w:hAnsiTheme="minorHAnsi"/>
          <w:sz w:val="18"/>
          <w:szCs w:val="18"/>
        </w:rPr>
        <w:br/>
      </w:r>
      <w:bookmarkStart w:id="0" w:name="_GoBack"/>
      <w:bookmarkEnd w:id="0"/>
      <w:r w:rsidRPr="00194746">
        <w:rPr>
          <w:rFonts w:asciiTheme="minorHAnsi" w:hAnsiTheme="minorHAnsi"/>
          <w:sz w:val="18"/>
          <w:szCs w:val="18"/>
        </w:rPr>
        <w:t>z którymi pracuje oraz przyjętego w szkole wewnątrzszkolnego systemu oceniania.</w:t>
      </w:r>
    </w:p>
    <w:p w14:paraId="0BC456C3" w14:textId="77777777" w:rsidR="007910BE" w:rsidRPr="00194746" w:rsidRDefault="007910BE" w:rsidP="007F350C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06412EE4" w14:textId="77777777" w:rsidR="007910BE" w:rsidRPr="00194746" w:rsidRDefault="007910BE" w:rsidP="007F350C">
      <w:pPr>
        <w:jc w:val="both"/>
        <w:rPr>
          <w:rFonts w:asciiTheme="minorHAnsi" w:hAnsiTheme="minorHAnsi"/>
          <w:sz w:val="18"/>
          <w:szCs w:val="18"/>
        </w:rPr>
      </w:pPr>
      <w:r w:rsidRPr="00194746">
        <w:rPr>
          <w:rFonts w:asciiTheme="minorHAnsi" w:hAnsiTheme="minorHAnsi"/>
          <w:bCs/>
          <w:sz w:val="18"/>
          <w:szCs w:val="18"/>
        </w:rPr>
        <w:t>W celu ułatwienia analizy postępów uczniów, obok każdego kryterium umi</w:t>
      </w:r>
      <w:r w:rsidR="00933F60" w:rsidRPr="00194746">
        <w:rPr>
          <w:rFonts w:asciiTheme="minorHAnsi" w:hAnsiTheme="minorHAnsi"/>
          <w:bCs/>
          <w:sz w:val="18"/>
          <w:szCs w:val="18"/>
        </w:rPr>
        <w:t xml:space="preserve">eszczone zostało </w:t>
      </w:r>
      <w:r w:rsidRPr="00194746">
        <w:rPr>
          <w:rFonts w:asciiTheme="minorHAnsi" w:hAnsiTheme="minorHAnsi"/>
          <w:bCs/>
          <w:sz w:val="18"/>
          <w:szCs w:val="18"/>
        </w:rPr>
        <w:t xml:space="preserve">wolne pole, w którym możemy oznaczać, </w:t>
      </w:r>
      <w:r w:rsidR="00933F60" w:rsidRPr="00194746">
        <w:rPr>
          <w:rFonts w:asciiTheme="minorHAnsi" w:hAnsiTheme="minorHAnsi"/>
          <w:bCs/>
          <w:sz w:val="18"/>
          <w:szCs w:val="18"/>
        </w:rPr>
        <w:t>na jakim poziomie dany uczeń opanował materiał</w:t>
      </w:r>
      <w:r w:rsidRPr="00194746">
        <w:rPr>
          <w:rFonts w:asciiTheme="minorHAnsi" w:hAnsiTheme="minorHAnsi"/>
          <w:bCs/>
          <w:sz w:val="18"/>
          <w:szCs w:val="18"/>
        </w:rPr>
        <w:t>.</w:t>
      </w:r>
    </w:p>
    <w:p w14:paraId="0DB08F36" w14:textId="77777777" w:rsidR="00AC7F84" w:rsidRPr="00194746" w:rsidRDefault="00AC7F84" w:rsidP="007F350C">
      <w:pPr>
        <w:rPr>
          <w:rFonts w:asciiTheme="minorHAnsi" w:hAnsiTheme="minorHAnsi"/>
          <w:sz w:val="18"/>
          <w:szCs w:val="18"/>
        </w:rPr>
      </w:pPr>
    </w:p>
    <w:p w14:paraId="4972CECD" w14:textId="77777777" w:rsidR="00AC7F84" w:rsidRPr="00194746" w:rsidRDefault="00AC7F84" w:rsidP="007F350C">
      <w:pPr>
        <w:rPr>
          <w:rFonts w:asciiTheme="minorHAnsi" w:hAnsiTheme="minorHAnsi"/>
          <w:sz w:val="18"/>
          <w:szCs w:val="18"/>
        </w:rPr>
      </w:pPr>
      <w:r w:rsidRPr="00194746">
        <w:rPr>
          <w:rFonts w:asciiTheme="minorHAnsi" w:hAnsiTheme="minorHAnsi"/>
          <w:sz w:val="18"/>
          <w:szCs w:val="18"/>
        </w:rPr>
        <w:br w:type="page"/>
      </w:r>
    </w:p>
    <w:tbl>
      <w:tblPr>
        <w:tblStyle w:val="Tabela-Siatka"/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6"/>
        <w:gridCol w:w="3451"/>
        <w:gridCol w:w="425"/>
        <w:gridCol w:w="3261"/>
        <w:gridCol w:w="425"/>
        <w:gridCol w:w="3260"/>
        <w:gridCol w:w="425"/>
        <w:gridCol w:w="29"/>
        <w:gridCol w:w="3232"/>
        <w:gridCol w:w="283"/>
      </w:tblGrid>
      <w:tr w:rsidR="00AC7F84" w:rsidRPr="00194746" w14:paraId="2C067B09" w14:textId="77777777" w:rsidTr="00F94850">
        <w:trPr>
          <w:trHeight w:val="419"/>
        </w:trPr>
        <w:tc>
          <w:tcPr>
            <w:tcW w:w="1086" w:type="dxa"/>
          </w:tcPr>
          <w:p w14:paraId="5474738D" w14:textId="77777777" w:rsidR="00AC7F84" w:rsidRPr="00194746" w:rsidRDefault="00B969A4" w:rsidP="007F350C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94746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Ocena</w:t>
            </w:r>
          </w:p>
        </w:tc>
        <w:tc>
          <w:tcPr>
            <w:tcW w:w="3876" w:type="dxa"/>
            <w:gridSpan w:val="2"/>
            <w:vAlign w:val="center"/>
          </w:tcPr>
          <w:p w14:paraId="1281C357" w14:textId="0FACDE0E" w:rsidR="00AC7F84" w:rsidRPr="00194746" w:rsidRDefault="00847B6E" w:rsidP="007F35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2</w:t>
            </w:r>
          </w:p>
        </w:tc>
        <w:tc>
          <w:tcPr>
            <w:tcW w:w="3686" w:type="dxa"/>
            <w:gridSpan w:val="2"/>
            <w:vAlign w:val="center"/>
          </w:tcPr>
          <w:p w14:paraId="172F8F4A" w14:textId="33D4FFB1" w:rsidR="00AC7F84" w:rsidRPr="00194746" w:rsidRDefault="00847B6E" w:rsidP="007F35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3</w:t>
            </w:r>
          </w:p>
        </w:tc>
        <w:tc>
          <w:tcPr>
            <w:tcW w:w="3714" w:type="dxa"/>
            <w:gridSpan w:val="3"/>
            <w:vAlign w:val="center"/>
          </w:tcPr>
          <w:p w14:paraId="1698C395" w14:textId="00FA71F7" w:rsidR="00AC7F84" w:rsidRPr="00194746" w:rsidRDefault="00847B6E" w:rsidP="007F35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4</w:t>
            </w:r>
          </w:p>
        </w:tc>
        <w:tc>
          <w:tcPr>
            <w:tcW w:w="3515" w:type="dxa"/>
            <w:gridSpan w:val="2"/>
            <w:vAlign w:val="center"/>
          </w:tcPr>
          <w:p w14:paraId="7D93D95B" w14:textId="56BFB287" w:rsidR="00AC7F84" w:rsidRPr="00194746" w:rsidRDefault="00847B6E" w:rsidP="007F35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5</w:t>
            </w:r>
          </w:p>
        </w:tc>
      </w:tr>
      <w:tr w:rsidR="00AC7F84" w:rsidRPr="00194746" w14:paraId="7D828468" w14:textId="77777777" w:rsidTr="00EF1FDC">
        <w:trPr>
          <w:trHeight w:val="411"/>
        </w:trPr>
        <w:tc>
          <w:tcPr>
            <w:tcW w:w="1086" w:type="dxa"/>
          </w:tcPr>
          <w:p w14:paraId="0FAACF3B" w14:textId="77777777" w:rsidR="00AC7F84" w:rsidRPr="00194746" w:rsidRDefault="00AC7F84" w:rsidP="007F35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91" w:type="dxa"/>
            <w:gridSpan w:val="9"/>
            <w:shd w:val="clear" w:color="auto" w:fill="D9D9D9" w:themeFill="background1" w:themeFillShade="D9"/>
            <w:vAlign w:val="center"/>
          </w:tcPr>
          <w:p w14:paraId="26DCBE70" w14:textId="77777777" w:rsidR="00AC7F84" w:rsidRPr="00194746" w:rsidRDefault="00B969A4" w:rsidP="007F350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94746">
              <w:rPr>
                <w:rFonts w:asciiTheme="minorHAnsi" w:hAnsiTheme="minorHAnsi"/>
                <w:b/>
                <w:sz w:val="18"/>
                <w:szCs w:val="18"/>
              </w:rPr>
              <w:t>STARTER - Are you curious?</w:t>
            </w:r>
          </w:p>
        </w:tc>
      </w:tr>
      <w:tr w:rsidR="00AC7F84" w:rsidRPr="00194746" w14:paraId="7CF19B02" w14:textId="77777777" w:rsidTr="006B4B56">
        <w:trPr>
          <w:trHeight w:val="564"/>
        </w:trPr>
        <w:tc>
          <w:tcPr>
            <w:tcW w:w="1086" w:type="dxa"/>
            <w:vMerge w:val="restart"/>
          </w:tcPr>
          <w:p w14:paraId="131E930E" w14:textId="77777777" w:rsidR="00EA0883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Rozumienie wypowiedzi ustnych i</w:t>
            </w:r>
            <w:r w:rsidR="00DE7AB0" w:rsidRPr="00194746">
              <w:rPr>
                <w:rFonts w:asciiTheme="minorHAnsi" w:hAnsiTheme="minorHAnsi"/>
                <w:sz w:val="18"/>
                <w:szCs w:val="18"/>
              </w:rPr>
              <w:t> 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reagowanie</w:t>
            </w:r>
          </w:p>
          <w:p w14:paraId="16FC2A93" w14:textId="77777777" w:rsidR="00EA0883" w:rsidRPr="00194746" w:rsidRDefault="00EA0883" w:rsidP="00EA088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2F9FC80" w14:textId="77777777" w:rsidR="00EA0883" w:rsidRPr="00194746" w:rsidRDefault="00EA0883" w:rsidP="00EA088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B58B60F" w14:textId="77777777" w:rsidR="00421393" w:rsidRPr="00194746" w:rsidRDefault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54D2516" w14:textId="77777777" w:rsidR="00421393" w:rsidRPr="00194746" w:rsidRDefault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B9462FA" w14:textId="77777777" w:rsidR="00421393" w:rsidRPr="00194746" w:rsidRDefault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6A6148C" w14:textId="77777777" w:rsidR="00EA0883" w:rsidRPr="00194746" w:rsidRDefault="00EA0883" w:rsidP="00EA088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C6EFEED" w14:textId="77777777" w:rsidR="00EA0883" w:rsidRPr="00194746" w:rsidRDefault="00EA0883" w:rsidP="00EA088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9368930" w14:textId="77777777" w:rsidR="00AC7F84" w:rsidRPr="00194746" w:rsidRDefault="00AC7F84" w:rsidP="00EA088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51" w:type="dxa"/>
          </w:tcPr>
          <w:p w14:paraId="7C39CE06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rzadko poprawnie reaguje na polecenia poparte gestem</w:t>
            </w:r>
          </w:p>
        </w:tc>
        <w:tc>
          <w:tcPr>
            <w:tcW w:w="425" w:type="dxa"/>
          </w:tcPr>
          <w:p w14:paraId="50A1C958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69B616E6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czasem reaguje poprawnie na polecenia poparte gestem</w:t>
            </w:r>
          </w:p>
        </w:tc>
        <w:tc>
          <w:tcPr>
            <w:tcW w:w="425" w:type="dxa"/>
          </w:tcPr>
          <w:p w14:paraId="09995EE8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BDAAC97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wykle rozumie i poprawnie reaguje na polecenia</w:t>
            </w:r>
          </w:p>
        </w:tc>
        <w:tc>
          <w:tcPr>
            <w:tcW w:w="425" w:type="dxa"/>
          </w:tcPr>
          <w:p w14:paraId="6F1C138A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23268A8C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rozumie i poprawnie reaguje na polecenia</w:t>
            </w:r>
          </w:p>
        </w:tc>
        <w:tc>
          <w:tcPr>
            <w:tcW w:w="283" w:type="dxa"/>
          </w:tcPr>
          <w:p w14:paraId="189DE89D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26A7" w:rsidRPr="00194746" w14:paraId="582E7131" w14:textId="77777777" w:rsidTr="006B4B56">
        <w:trPr>
          <w:trHeight w:val="2257"/>
        </w:trPr>
        <w:tc>
          <w:tcPr>
            <w:tcW w:w="1086" w:type="dxa"/>
            <w:vMerge/>
          </w:tcPr>
          <w:p w14:paraId="5BD4A2F9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51" w:type="dxa"/>
          </w:tcPr>
          <w:p w14:paraId="077CFF0E" w14:textId="77777777" w:rsidR="006826A7" w:rsidRPr="00194746" w:rsidRDefault="006826A7" w:rsidP="004D52F2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ardzo często popełnia będy, wskazując wymienione przez nauczyciela:</w:t>
            </w:r>
          </w:p>
          <w:p w14:paraId="61517255" w14:textId="77777777" w:rsidR="006826A7" w:rsidRPr="00194746" w:rsidRDefault="006826A7" w:rsidP="004D52F2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C9C1434" w14:textId="77777777" w:rsidR="006826A7" w:rsidRPr="00194746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liczby od 1 do 10</w:t>
            </w:r>
          </w:p>
          <w:p w14:paraId="5ABFC2E4" w14:textId="77777777" w:rsidR="006826A7" w:rsidRPr="00194746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kolory</w:t>
            </w:r>
          </w:p>
          <w:p w14:paraId="09A480EB" w14:textId="77777777" w:rsidR="006826A7" w:rsidRPr="00194746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edmioty codziennego użytku</w:t>
            </w:r>
          </w:p>
          <w:p w14:paraId="06F273EB" w14:textId="77777777" w:rsidR="00F94850" w:rsidRPr="00194746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określenia pogody</w:t>
            </w:r>
          </w:p>
          <w:p w14:paraId="1E55A8DC" w14:textId="77777777" w:rsidR="006826A7" w:rsidRPr="00194746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imiona </w:t>
            </w:r>
            <w:r w:rsidR="006826A7" w:rsidRPr="00194746">
              <w:rPr>
                <w:rFonts w:asciiTheme="minorHAnsi" w:hAnsiTheme="minorHAnsi"/>
                <w:sz w:val="18"/>
                <w:szCs w:val="18"/>
              </w:rPr>
              <w:t>bohaterów kursu</w:t>
            </w:r>
          </w:p>
          <w:p w14:paraId="573BB306" w14:textId="77777777" w:rsidR="006826A7" w:rsidRPr="00194746" w:rsidRDefault="006826A7" w:rsidP="00310F65">
            <w:pPr>
              <w:pStyle w:val="Akapitzlist"/>
              <w:rPr>
                <w:rFonts w:asciiTheme="minorHAnsi" w:hAnsiTheme="minorHAnsi"/>
                <w:sz w:val="18"/>
                <w:szCs w:val="18"/>
              </w:rPr>
            </w:pPr>
          </w:p>
          <w:p w14:paraId="284FC260" w14:textId="77777777" w:rsidR="006826A7" w:rsidRPr="00194746" w:rsidRDefault="006826A7" w:rsidP="00310F65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16E0A482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313DB94" w14:textId="77777777" w:rsidR="006826A7" w:rsidRPr="00194746" w:rsidRDefault="006826A7" w:rsidP="004F2A2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BDB9A20" w14:textId="77777777" w:rsidR="006826A7" w:rsidRPr="00194746" w:rsidRDefault="006826A7" w:rsidP="004F2A2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2B4A3E6" w14:textId="77777777" w:rsidR="006826A7" w:rsidRPr="00194746" w:rsidRDefault="006826A7" w:rsidP="004F2A2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700AC82" w14:textId="77777777" w:rsidR="006826A7" w:rsidRPr="00194746" w:rsidRDefault="006826A7" w:rsidP="004F2A2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FE6DE06" w14:textId="77777777" w:rsidR="006826A7" w:rsidRPr="00194746" w:rsidRDefault="006826A7" w:rsidP="004F2A2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6E09479" w14:textId="77777777" w:rsidR="006826A7" w:rsidRPr="00194746" w:rsidRDefault="006826A7" w:rsidP="004F2A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0ACCF63" w14:textId="77777777" w:rsidR="006826A7" w:rsidRPr="00194746" w:rsidRDefault="006826A7" w:rsidP="00310F65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często popełnia błędy, wskazując wymienione przez nauczyciela:</w:t>
            </w:r>
          </w:p>
          <w:p w14:paraId="009CABE3" w14:textId="77777777" w:rsidR="006826A7" w:rsidRPr="00194746" w:rsidRDefault="006826A7" w:rsidP="00310F6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57AC94F" w14:textId="77777777" w:rsidR="006826A7" w:rsidRPr="00194746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liczby od 1 do 10</w:t>
            </w:r>
          </w:p>
          <w:p w14:paraId="22899043" w14:textId="77777777" w:rsidR="006826A7" w:rsidRPr="00194746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kolory</w:t>
            </w:r>
          </w:p>
          <w:p w14:paraId="12701A25" w14:textId="77777777" w:rsidR="006826A7" w:rsidRPr="00194746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edmioty codziennego użytku</w:t>
            </w:r>
          </w:p>
          <w:p w14:paraId="71A7B752" w14:textId="77777777" w:rsidR="00F94850" w:rsidRPr="00194746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określenia pogody</w:t>
            </w:r>
          </w:p>
          <w:p w14:paraId="4A30BDFC" w14:textId="77777777" w:rsidR="006826A7" w:rsidRPr="00194746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imiona </w:t>
            </w:r>
            <w:r w:rsidR="006826A7" w:rsidRPr="00194746">
              <w:rPr>
                <w:rFonts w:asciiTheme="minorHAnsi" w:hAnsiTheme="minorHAnsi"/>
                <w:sz w:val="18"/>
                <w:szCs w:val="18"/>
              </w:rPr>
              <w:t>bohaterów kursu</w:t>
            </w:r>
          </w:p>
        </w:tc>
        <w:tc>
          <w:tcPr>
            <w:tcW w:w="425" w:type="dxa"/>
          </w:tcPr>
          <w:p w14:paraId="4AF55213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05A8176" w14:textId="77777777" w:rsidR="006826A7" w:rsidRPr="00194746" w:rsidRDefault="006826A7" w:rsidP="00310F65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na ogół poprawnie wskazuje wymienione przez nauczyciela:</w:t>
            </w:r>
          </w:p>
          <w:p w14:paraId="6B256E8C" w14:textId="77777777" w:rsidR="006826A7" w:rsidRPr="00194746" w:rsidRDefault="006826A7" w:rsidP="00310F6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60ED32B" w14:textId="77777777" w:rsidR="006826A7" w:rsidRPr="00194746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liczby od 1 do 10</w:t>
            </w:r>
          </w:p>
          <w:p w14:paraId="51C7D816" w14:textId="77777777" w:rsidR="006826A7" w:rsidRPr="00194746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kolory </w:t>
            </w:r>
          </w:p>
          <w:p w14:paraId="7AB9980F" w14:textId="77777777" w:rsidR="006826A7" w:rsidRPr="00194746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edmioty codziennego użytku</w:t>
            </w:r>
          </w:p>
          <w:p w14:paraId="3D0B7002" w14:textId="77777777" w:rsidR="00F94850" w:rsidRPr="00194746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określenia pogody</w:t>
            </w:r>
          </w:p>
          <w:p w14:paraId="7AD4E09A" w14:textId="77777777" w:rsidR="006826A7" w:rsidRPr="00194746" w:rsidRDefault="00F94850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imiona </w:t>
            </w:r>
            <w:r w:rsidR="006826A7" w:rsidRPr="00194746">
              <w:rPr>
                <w:rFonts w:asciiTheme="minorHAnsi" w:hAnsiTheme="minorHAnsi"/>
                <w:sz w:val="18"/>
                <w:szCs w:val="18"/>
              </w:rPr>
              <w:t>bohaterów kursu</w:t>
            </w:r>
          </w:p>
          <w:p w14:paraId="53B97904" w14:textId="77777777" w:rsidR="006826A7" w:rsidRPr="00194746" w:rsidRDefault="006826A7" w:rsidP="003C5E0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647F13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636BAF9A" w14:textId="77777777" w:rsidR="006826A7" w:rsidRPr="00194746" w:rsidRDefault="006826A7" w:rsidP="00310F65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poprawnie wskazuje wymienione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przez nauczyciela:</w:t>
            </w:r>
          </w:p>
          <w:p w14:paraId="353C8D86" w14:textId="77777777" w:rsidR="006826A7" w:rsidRPr="00194746" w:rsidRDefault="006826A7" w:rsidP="00310F65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F0E1AB4" w14:textId="77777777" w:rsidR="006826A7" w:rsidRPr="00194746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liczby od 1 do 10</w:t>
            </w:r>
          </w:p>
          <w:p w14:paraId="0B23611B" w14:textId="77777777" w:rsidR="006826A7" w:rsidRPr="00194746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kolory </w:t>
            </w:r>
          </w:p>
          <w:p w14:paraId="67510A12" w14:textId="77777777" w:rsidR="006826A7" w:rsidRPr="00194746" w:rsidRDefault="006826A7" w:rsidP="00310F6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edmioty codziennego użytku</w:t>
            </w:r>
          </w:p>
          <w:p w14:paraId="2AFC3666" w14:textId="77777777" w:rsidR="00F94850" w:rsidRPr="00194746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określenia pogody</w:t>
            </w:r>
          </w:p>
          <w:p w14:paraId="28BFA313" w14:textId="77777777" w:rsidR="006826A7" w:rsidRPr="00194746" w:rsidRDefault="00F94850" w:rsidP="003C5E0E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imiona </w:t>
            </w:r>
            <w:r w:rsidR="006826A7" w:rsidRPr="00194746">
              <w:rPr>
                <w:rFonts w:asciiTheme="minorHAnsi" w:hAnsiTheme="minorHAnsi"/>
                <w:sz w:val="18"/>
                <w:szCs w:val="18"/>
              </w:rPr>
              <w:t>bohaterów kursu</w:t>
            </w:r>
          </w:p>
        </w:tc>
        <w:tc>
          <w:tcPr>
            <w:tcW w:w="283" w:type="dxa"/>
          </w:tcPr>
          <w:p w14:paraId="5ADFD655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417D" w:rsidRPr="00194746" w14:paraId="0786D0A5" w14:textId="77777777" w:rsidTr="006B4B56">
        <w:trPr>
          <w:trHeight w:val="840"/>
        </w:trPr>
        <w:tc>
          <w:tcPr>
            <w:tcW w:w="1086" w:type="dxa"/>
            <w:vMerge/>
          </w:tcPr>
          <w:p w14:paraId="08B93760" w14:textId="77777777" w:rsidR="002A417D" w:rsidRPr="00194746" w:rsidRDefault="002A417D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51" w:type="dxa"/>
          </w:tcPr>
          <w:p w14:paraId="448E17CB" w14:textId="77777777" w:rsidR="002A417D" w:rsidRPr="00194746" w:rsidRDefault="002A417D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 słucha historyjek, rzadko rozumie ich treść popartą obrazem, z pomocą nauczyciela potrafi wykonywać gesty ilustrujące treść historyjki, wskazać właściwy obrazek</w:t>
            </w:r>
          </w:p>
        </w:tc>
        <w:tc>
          <w:tcPr>
            <w:tcW w:w="425" w:type="dxa"/>
          </w:tcPr>
          <w:p w14:paraId="1A33B03F" w14:textId="77777777" w:rsidR="002A417D" w:rsidRPr="00194746" w:rsidRDefault="002A417D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BFD3122" w14:textId="77777777" w:rsidR="002A417D" w:rsidRPr="00194746" w:rsidRDefault="002A417D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 słucha historyj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5" w:type="dxa"/>
          </w:tcPr>
          <w:p w14:paraId="4B52D3CC" w14:textId="77777777" w:rsidR="002A417D" w:rsidRPr="00194746" w:rsidRDefault="002A417D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39408E8" w14:textId="77777777" w:rsidR="002A417D" w:rsidRPr="00194746" w:rsidRDefault="002A417D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wykle z zaangażowaniem słucha historyjek, zazwyczaj rozumie ich treść, zwykle potrafi wykonywać gesty ilustrujące treść historyjki, wskazać właściwy obrazek</w:t>
            </w:r>
          </w:p>
        </w:tc>
        <w:tc>
          <w:tcPr>
            <w:tcW w:w="425" w:type="dxa"/>
          </w:tcPr>
          <w:p w14:paraId="21269748" w14:textId="77777777" w:rsidR="002A417D" w:rsidRPr="00194746" w:rsidRDefault="002A417D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60866751" w14:textId="77777777" w:rsidR="002A417D" w:rsidRPr="00194746" w:rsidRDefault="002A417D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zaangażowaniem i zrozumieniem słucha historyjek, potrafi wykonywać gesty ilustrujące treść historyjki, wskazać odpowiedni obrazek</w:t>
            </w:r>
          </w:p>
        </w:tc>
        <w:tc>
          <w:tcPr>
            <w:tcW w:w="283" w:type="dxa"/>
          </w:tcPr>
          <w:p w14:paraId="1F36772E" w14:textId="77777777" w:rsidR="002A417D" w:rsidRPr="00194746" w:rsidRDefault="002A417D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26A7" w:rsidRPr="00194746" w14:paraId="57E72955" w14:textId="77777777" w:rsidTr="00421393">
        <w:trPr>
          <w:trHeight w:val="1694"/>
        </w:trPr>
        <w:tc>
          <w:tcPr>
            <w:tcW w:w="1086" w:type="dxa"/>
            <w:vMerge w:val="restart"/>
          </w:tcPr>
          <w:p w14:paraId="59FEEE81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Tworzenie wypowiedzi ustnych i reagowanie</w:t>
            </w:r>
          </w:p>
        </w:tc>
        <w:tc>
          <w:tcPr>
            <w:tcW w:w="3451" w:type="dxa"/>
          </w:tcPr>
          <w:p w14:paraId="2410BD48" w14:textId="77777777" w:rsidR="006826A7" w:rsidRPr="00194746" w:rsidRDefault="006826A7" w:rsidP="00C60C58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pomocą nauczyciela </w:t>
            </w:r>
            <w:r w:rsidR="005964AB" w:rsidRPr="00194746">
              <w:rPr>
                <w:rFonts w:asciiTheme="minorHAnsi" w:hAnsiTheme="minorHAnsi"/>
                <w:sz w:val="18"/>
                <w:szCs w:val="18"/>
              </w:rPr>
              <w:t>wymienia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313A34A5" w14:textId="77777777" w:rsidR="006826A7" w:rsidRPr="00194746" w:rsidRDefault="006826A7" w:rsidP="00C60C58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1026E57" w14:textId="77777777" w:rsidR="006826A7" w:rsidRPr="00194746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liczby od 1 do 10</w:t>
            </w:r>
          </w:p>
          <w:p w14:paraId="754FD59F" w14:textId="77777777" w:rsidR="00F94850" w:rsidRPr="00194746" w:rsidRDefault="00F94850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kolory</w:t>
            </w:r>
          </w:p>
          <w:p w14:paraId="12C322AF" w14:textId="77777777" w:rsidR="006826A7" w:rsidRPr="00194746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edmioty codziennego użytku</w:t>
            </w:r>
          </w:p>
          <w:p w14:paraId="63165908" w14:textId="77777777" w:rsidR="006826A7" w:rsidRPr="00194746" w:rsidRDefault="00F94850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określenia pogody</w:t>
            </w:r>
          </w:p>
          <w:p w14:paraId="6B62705B" w14:textId="77777777" w:rsidR="006826A7" w:rsidRPr="00194746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imiona bohaterów kursu</w:t>
            </w:r>
          </w:p>
        </w:tc>
        <w:tc>
          <w:tcPr>
            <w:tcW w:w="425" w:type="dxa"/>
          </w:tcPr>
          <w:p w14:paraId="3A7D34D7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060F797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częściowo </w:t>
            </w:r>
            <w:r w:rsidR="005964AB" w:rsidRPr="00194746">
              <w:rPr>
                <w:rFonts w:asciiTheme="minorHAnsi" w:hAnsiTheme="minorHAnsi"/>
                <w:sz w:val="18"/>
                <w:szCs w:val="18"/>
              </w:rPr>
              <w:t>wymienia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530753BD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B246B7A" w14:textId="77777777" w:rsidR="006826A7" w:rsidRPr="00194746" w:rsidRDefault="006826A7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liczby od 1 do 10</w:t>
            </w:r>
          </w:p>
          <w:p w14:paraId="1F3BFDCA" w14:textId="77777777" w:rsidR="00F94850" w:rsidRPr="00194746" w:rsidRDefault="00F94850" w:rsidP="00AF0BD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kolory</w:t>
            </w:r>
          </w:p>
          <w:p w14:paraId="5B83F962" w14:textId="77777777" w:rsidR="006826A7" w:rsidRPr="00194746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edmioty codziennego użytku</w:t>
            </w:r>
          </w:p>
          <w:p w14:paraId="71031DFC" w14:textId="77777777" w:rsidR="00F94850" w:rsidRPr="00194746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określenia pogody</w:t>
            </w:r>
          </w:p>
          <w:p w14:paraId="1FA23047" w14:textId="77777777" w:rsidR="006826A7" w:rsidRPr="00194746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imiona bohaterów kursu</w:t>
            </w:r>
          </w:p>
        </w:tc>
        <w:tc>
          <w:tcPr>
            <w:tcW w:w="425" w:type="dxa"/>
          </w:tcPr>
          <w:p w14:paraId="2C22E4A4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1AA410B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5964AB" w:rsidRPr="00194746">
              <w:rPr>
                <w:rFonts w:asciiTheme="minorHAnsi" w:hAnsiTheme="minorHAnsi"/>
                <w:sz w:val="18"/>
                <w:szCs w:val="18"/>
              </w:rPr>
              <w:t>wymienia wię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kszość:</w:t>
            </w:r>
          </w:p>
          <w:p w14:paraId="0B8E1831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542D76E" w14:textId="77777777" w:rsidR="006826A7" w:rsidRPr="00194746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liczb od 1 do 10</w:t>
            </w:r>
          </w:p>
          <w:p w14:paraId="504F89AD" w14:textId="77777777" w:rsidR="006826A7" w:rsidRPr="00194746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kolorów</w:t>
            </w:r>
          </w:p>
          <w:p w14:paraId="16618F36" w14:textId="77777777" w:rsidR="006826A7" w:rsidRPr="00194746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edmiotów codziennego użytku</w:t>
            </w:r>
          </w:p>
          <w:p w14:paraId="37BFCA88" w14:textId="77777777" w:rsidR="00F94850" w:rsidRPr="00194746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określeń pogody</w:t>
            </w:r>
          </w:p>
          <w:p w14:paraId="53C99AEC" w14:textId="77777777" w:rsidR="006826A7" w:rsidRPr="00194746" w:rsidRDefault="006826A7" w:rsidP="003D31C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imion bohaterów kursu</w:t>
            </w:r>
          </w:p>
        </w:tc>
        <w:tc>
          <w:tcPr>
            <w:tcW w:w="425" w:type="dxa"/>
          </w:tcPr>
          <w:p w14:paraId="78492F91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2AB2B3BB" w14:textId="77777777" w:rsidR="006826A7" w:rsidRPr="00194746" w:rsidRDefault="006826A7" w:rsidP="00045D26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 xml:space="preserve">samodzielnie </w:t>
            </w:r>
            <w:r w:rsidR="005964AB" w:rsidRPr="00194746">
              <w:rPr>
                <w:rFonts w:asciiTheme="minorHAnsi" w:hAnsiTheme="minorHAnsi"/>
                <w:sz w:val="18"/>
                <w:szCs w:val="18"/>
              </w:rPr>
              <w:t>wymienia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24A5CFB2" w14:textId="77777777" w:rsidR="006826A7" w:rsidRPr="00194746" w:rsidRDefault="006826A7" w:rsidP="00045D26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81DB370" w14:textId="77777777" w:rsidR="006826A7" w:rsidRPr="00194746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liczby od 1 do 10</w:t>
            </w:r>
          </w:p>
          <w:p w14:paraId="76798602" w14:textId="77777777" w:rsidR="006826A7" w:rsidRPr="00194746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kolory</w:t>
            </w:r>
          </w:p>
          <w:p w14:paraId="2F16EF04" w14:textId="77777777" w:rsidR="006826A7" w:rsidRPr="00194746" w:rsidRDefault="006826A7" w:rsidP="00045D26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edmioty codziennego użytku</w:t>
            </w:r>
          </w:p>
          <w:p w14:paraId="1DDC42B3" w14:textId="77777777" w:rsidR="00F94850" w:rsidRPr="00194746" w:rsidRDefault="00F94850" w:rsidP="00F94850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określeń pogody</w:t>
            </w:r>
          </w:p>
          <w:p w14:paraId="25F78321" w14:textId="77777777" w:rsidR="006826A7" w:rsidRPr="00194746" w:rsidRDefault="006826A7" w:rsidP="007F350C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imiona bohaterów kursu</w:t>
            </w:r>
          </w:p>
        </w:tc>
        <w:tc>
          <w:tcPr>
            <w:tcW w:w="283" w:type="dxa"/>
          </w:tcPr>
          <w:p w14:paraId="236E4203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31C6" w:rsidRPr="00194746" w14:paraId="4559A56E" w14:textId="77777777" w:rsidTr="006B4B56">
        <w:trPr>
          <w:trHeight w:val="561"/>
        </w:trPr>
        <w:tc>
          <w:tcPr>
            <w:tcW w:w="1086" w:type="dxa"/>
            <w:vMerge/>
          </w:tcPr>
          <w:p w14:paraId="5A297D37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51" w:type="dxa"/>
          </w:tcPr>
          <w:p w14:paraId="04B590EF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popełniając błędy, powtarza pytanie o wiek </w:t>
            </w:r>
          </w:p>
          <w:p w14:paraId="4485CE28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i imię; często niewłaściwie na nie odpowiada</w:t>
            </w:r>
          </w:p>
        </w:tc>
        <w:tc>
          <w:tcPr>
            <w:tcW w:w="425" w:type="dxa"/>
          </w:tcPr>
          <w:p w14:paraId="5C42AA3F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48A2B4D" w14:textId="77777777" w:rsidR="003D31C6" w:rsidRPr="00194746" w:rsidRDefault="003D31C6" w:rsidP="00C2675E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dużą pomocą nauczyciela </w:t>
            </w:r>
            <w:r w:rsidR="00C2675E" w:rsidRPr="00194746">
              <w:rPr>
                <w:rFonts w:asciiTheme="minorHAnsi" w:hAnsiTheme="minorHAnsi"/>
                <w:sz w:val="18"/>
                <w:szCs w:val="18"/>
              </w:rPr>
              <w:t>pyta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o wiek i imię oraz </w:t>
            </w:r>
            <w:r w:rsidR="00C2675E" w:rsidRPr="00194746">
              <w:rPr>
                <w:rFonts w:asciiTheme="minorHAnsi" w:hAnsiTheme="minorHAnsi"/>
                <w:sz w:val="18"/>
                <w:szCs w:val="18"/>
              </w:rPr>
              <w:t>odpowiada na to pytanie</w:t>
            </w:r>
          </w:p>
        </w:tc>
        <w:tc>
          <w:tcPr>
            <w:tcW w:w="425" w:type="dxa"/>
          </w:tcPr>
          <w:p w14:paraId="43ABD87A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29CA04E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ą pomocą </w:t>
            </w:r>
            <w:r w:rsidR="00C2675E" w:rsidRPr="00194746">
              <w:rPr>
                <w:rFonts w:asciiTheme="minorHAnsi" w:hAnsiTheme="minorHAnsi"/>
                <w:sz w:val="18"/>
                <w:szCs w:val="18"/>
              </w:rPr>
              <w:t>pyta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o wiek i imię oraz </w:t>
            </w:r>
            <w:r w:rsidR="00C2675E" w:rsidRPr="00194746">
              <w:rPr>
                <w:rFonts w:asciiTheme="minorHAnsi" w:hAnsiTheme="minorHAnsi"/>
                <w:sz w:val="18"/>
                <w:szCs w:val="18"/>
              </w:rPr>
              <w:t>odpowiada na to pytanie</w:t>
            </w:r>
          </w:p>
        </w:tc>
        <w:tc>
          <w:tcPr>
            <w:tcW w:w="425" w:type="dxa"/>
          </w:tcPr>
          <w:p w14:paraId="3DBE9DF6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54BEC719" w14:textId="77777777" w:rsidR="003D31C6" w:rsidRPr="00194746" w:rsidRDefault="003D31C6" w:rsidP="00C2675E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C2675E" w:rsidRPr="00194746">
              <w:rPr>
                <w:rFonts w:asciiTheme="minorHAnsi" w:hAnsiTheme="minorHAnsi"/>
                <w:sz w:val="18"/>
                <w:szCs w:val="18"/>
              </w:rPr>
              <w:t>pyta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o wiek i imię oraz </w:t>
            </w:r>
            <w:r w:rsidR="00C2675E" w:rsidRPr="00194746">
              <w:rPr>
                <w:rFonts w:asciiTheme="minorHAnsi" w:hAnsiTheme="minorHAnsi"/>
                <w:sz w:val="18"/>
                <w:szCs w:val="18"/>
              </w:rPr>
              <w:t>odpowiada na to pytanie</w:t>
            </w:r>
          </w:p>
        </w:tc>
        <w:tc>
          <w:tcPr>
            <w:tcW w:w="283" w:type="dxa"/>
          </w:tcPr>
          <w:p w14:paraId="35E8F707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31C6" w:rsidRPr="00194746" w14:paraId="696E65EA" w14:textId="77777777" w:rsidTr="006B4B56">
        <w:trPr>
          <w:trHeight w:val="561"/>
        </w:trPr>
        <w:tc>
          <w:tcPr>
            <w:tcW w:w="1086" w:type="dxa"/>
            <w:vMerge/>
          </w:tcPr>
          <w:p w14:paraId="1B2C374B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51" w:type="dxa"/>
          </w:tcPr>
          <w:p w14:paraId="0A51F2EB" w14:textId="77777777" w:rsidR="003D31C6" w:rsidRPr="00194746" w:rsidRDefault="003D31C6" w:rsidP="00C2675E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C2675E" w:rsidRPr="00194746">
              <w:rPr>
                <w:rFonts w:asciiTheme="minorHAnsi" w:hAnsiTheme="minorHAnsi"/>
                <w:sz w:val="18"/>
                <w:szCs w:val="18"/>
              </w:rPr>
              <w:t>powtarza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pytanie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>o kolor: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 What colour is the (cat)?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i odpowiada na nie, popełni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>a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jąc błędy</w:t>
            </w:r>
          </w:p>
        </w:tc>
        <w:tc>
          <w:tcPr>
            <w:tcW w:w="425" w:type="dxa"/>
          </w:tcPr>
          <w:p w14:paraId="04E0DD78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19CEBA2" w14:textId="77777777" w:rsidR="003D31C6" w:rsidRPr="00194746" w:rsidRDefault="003D31C6" w:rsidP="007F350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dużą pomocą nauczyciela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pyta</w:t>
            </w:r>
          </w:p>
          <w:p w14:paraId="3C0871AE" w14:textId="77777777" w:rsidR="003D31C6" w:rsidRPr="00194746" w:rsidRDefault="003D31C6" w:rsidP="007F350C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>o kolor: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 What colour is the (cat)?</w:t>
            </w:r>
          </w:p>
          <w:p w14:paraId="2AFDF328" w14:textId="77777777" w:rsidR="003D31C6" w:rsidRPr="00194746" w:rsidRDefault="003D31C6" w:rsidP="00EF1FD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i z nielicznymi błędami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odpowiada na to pytani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t's (orange).</w:t>
            </w:r>
          </w:p>
        </w:tc>
        <w:tc>
          <w:tcPr>
            <w:tcW w:w="425" w:type="dxa"/>
          </w:tcPr>
          <w:p w14:paraId="6B66224A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83E6C24" w14:textId="77777777" w:rsidR="003D31C6" w:rsidRPr="00194746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194746">
              <w:rPr>
                <w:rFonts w:asciiTheme="minorHAnsi" w:hAnsiTheme="minorHAnsi" w:cs="Calibri"/>
                <w:sz w:val="18"/>
                <w:szCs w:val="18"/>
                <w:lang w:val="en-US"/>
              </w:rPr>
              <w:t>pyta</w:t>
            </w:r>
            <w:proofErr w:type="spellEnd"/>
            <w:r w:rsidRPr="00194746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194746">
              <w:rPr>
                <w:rFonts w:asciiTheme="minorHAnsi" w:hAnsiTheme="minorHAnsi" w:cs="Calibri"/>
                <w:sz w:val="18"/>
                <w:szCs w:val="18"/>
                <w:lang w:val="en-US"/>
              </w:rPr>
              <w:t>kolor</w:t>
            </w:r>
            <w:proofErr w:type="spellEnd"/>
            <w:r w:rsidRPr="00194746">
              <w:rPr>
                <w:rFonts w:asciiTheme="minorHAnsi" w:hAnsiTheme="minorHAnsi" w:cs="Calibri"/>
                <w:sz w:val="18"/>
                <w:szCs w:val="18"/>
                <w:lang w:val="en-US"/>
              </w:rPr>
              <w:t>:</w:t>
            </w: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 What </w:t>
            </w:r>
            <w:proofErr w:type="spellStart"/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colour</w:t>
            </w:r>
            <w:proofErr w:type="spellEnd"/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 is the (cat)? </w:t>
            </w:r>
            <w:r w:rsidRPr="00194746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</w:t>
            </w:r>
          </w:p>
          <w:p w14:paraId="1DC77347" w14:textId="77777777" w:rsidR="003D31C6" w:rsidRPr="00194746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i zazwyczaj poprawnie odpowiada na to pytani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t's (orange).</w:t>
            </w:r>
          </w:p>
        </w:tc>
        <w:tc>
          <w:tcPr>
            <w:tcW w:w="425" w:type="dxa"/>
          </w:tcPr>
          <w:p w14:paraId="079E283D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597A5D89" w14:textId="77777777" w:rsidR="003D31C6" w:rsidRPr="00194746" w:rsidRDefault="003D31C6" w:rsidP="00EF1FD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samodzielnie pyta o kolor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What colour is the (cat)?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i poprawnie na to pytanie odpowiada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t's (orange).</w:t>
            </w:r>
          </w:p>
        </w:tc>
        <w:tc>
          <w:tcPr>
            <w:tcW w:w="283" w:type="dxa"/>
          </w:tcPr>
          <w:p w14:paraId="46634582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31C6" w:rsidRPr="00194746" w14:paraId="0BB8A42D" w14:textId="77777777" w:rsidTr="006B4B56">
        <w:trPr>
          <w:trHeight w:val="561"/>
        </w:trPr>
        <w:tc>
          <w:tcPr>
            <w:tcW w:w="1086" w:type="dxa"/>
            <w:vMerge/>
          </w:tcPr>
          <w:p w14:paraId="4B48AC1B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51" w:type="dxa"/>
          </w:tcPr>
          <w:p w14:paraId="3DFF6971" w14:textId="77777777" w:rsidR="003D31C6" w:rsidRPr="00194746" w:rsidRDefault="003D31C6" w:rsidP="00C2675E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C2675E" w:rsidRPr="00194746">
              <w:rPr>
                <w:rFonts w:asciiTheme="minorHAnsi" w:hAnsiTheme="minorHAnsi"/>
                <w:sz w:val="18"/>
                <w:szCs w:val="18"/>
              </w:rPr>
              <w:t>powtarza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propozycję zabawy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Let's play with my (ball).</w:t>
            </w:r>
          </w:p>
        </w:tc>
        <w:tc>
          <w:tcPr>
            <w:tcW w:w="425" w:type="dxa"/>
          </w:tcPr>
          <w:p w14:paraId="0A7CE188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</w:tcPr>
          <w:p w14:paraId="73E4CAD6" w14:textId="77777777" w:rsidR="003D31C6" w:rsidRPr="00194746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z pomocą nauczyciela proponuje innym uczniom zabawę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Let's play with my (ball).</w:t>
            </w:r>
          </w:p>
          <w:p w14:paraId="2B4668EE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47344F99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CDE71F4" w14:textId="77777777" w:rsidR="003D31C6" w:rsidRPr="00194746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stara się samodzielnie proponować innym uczniom zabawę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Let's play with my (ball).</w:t>
            </w:r>
          </w:p>
        </w:tc>
        <w:tc>
          <w:tcPr>
            <w:tcW w:w="425" w:type="dxa"/>
          </w:tcPr>
          <w:p w14:paraId="3CC68185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2663AA07" w14:textId="77777777" w:rsidR="003D31C6" w:rsidRPr="00194746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samodzielnie proponuje innym uczniom zabawę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Let's play with my (ball).</w:t>
            </w:r>
          </w:p>
        </w:tc>
        <w:tc>
          <w:tcPr>
            <w:tcW w:w="283" w:type="dxa"/>
          </w:tcPr>
          <w:p w14:paraId="587E98CC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31C6" w:rsidRPr="00194746" w14:paraId="71E03D85" w14:textId="77777777" w:rsidTr="006B4B56">
        <w:trPr>
          <w:trHeight w:val="561"/>
        </w:trPr>
        <w:tc>
          <w:tcPr>
            <w:tcW w:w="1086" w:type="dxa"/>
            <w:vMerge/>
          </w:tcPr>
          <w:p w14:paraId="457F1290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51" w:type="dxa"/>
          </w:tcPr>
          <w:p w14:paraId="36F7EB57" w14:textId="77777777" w:rsidR="003D31C6" w:rsidRPr="00194746" w:rsidRDefault="003D31C6" w:rsidP="00C2675E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</w:t>
            </w:r>
            <w:r w:rsidR="00C2675E" w:rsidRPr="00194746">
              <w:rPr>
                <w:rFonts w:asciiTheme="minorHAnsi" w:hAnsiTheme="minorHAnsi" w:cs="Calibri"/>
                <w:sz w:val="18"/>
                <w:szCs w:val="18"/>
              </w:rPr>
              <w:t>powtarza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prosty zwrot grzecznościowy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Nice to meet you.</w:t>
            </w:r>
          </w:p>
        </w:tc>
        <w:tc>
          <w:tcPr>
            <w:tcW w:w="425" w:type="dxa"/>
          </w:tcPr>
          <w:p w14:paraId="600C37F4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FCB7331" w14:textId="77777777" w:rsidR="003D31C6" w:rsidRPr="00194746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z pomocą nauczyciela stara się stosować prosty zwrot grzecznościowy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Nice to meet you.</w:t>
            </w:r>
          </w:p>
        </w:tc>
        <w:tc>
          <w:tcPr>
            <w:tcW w:w="425" w:type="dxa"/>
          </w:tcPr>
          <w:p w14:paraId="4B0EF9B0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88DBB71" w14:textId="77777777" w:rsidR="003D31C6" w:rsidRPr="00194746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rozumie i stara się stosować prosty zwrot grzecznościowy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Nice to meet you.</w:t>
            </w:r>
          </w:p>
        </w:tc>
        <w:tc>
          <w:tcPr>
            <w:tcW w:w="425" w:type="dxa"/>
          </w:tcPr>
          <w:p w14:paraId="105CA41D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4D1099A4" w14:textId="77777777" w:rsidR="003D31C6" w:rsidRPr="00194746" w:rsidRDefault="003D31C6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posługuje się zwrotem grzecznościowym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Nice to meet you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 i wie, kiedy go zastosować</w:t>
            </w:r>
          </w:p>
        </w:tc>
        <w:tc>
          <w:tcPr>
            <w:tcW w:w="283" w:type="dxa"/>
          </w:tcPr>
          <w:p w14:paraId="10E30FC2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31C6" w:rsidRPr="00194746" w14:paraId="14235E17" w14:textId="77777777" w:rsidTr="006B4B56">
        <w:trPr>
          <w:trHeight w:val="831"/>
        </w:trPr>
        <w:tc>
          <w:tcPr>
            <w:tcW w:w="1086" w:type="dxa"/>
            <w:vMerge/>
          </w:tcPr>
          <w:p w14:paraId="42A5126C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51" w:type="dxa"/>
          </w:tcPr>
          <w:p w14:paraId="51C0A3DB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błędami śpiewa w grupie piosenki, częściowo rozumie ich treść, jeżeli 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 xml:space="preserve">jest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poparta gestem/obrazem, wymaga zachęty nauczyciela</w:t>
            </w:r>
          </w:p>
        </w:tc>
        <w:tc>
          <w:tcPr>
            <w:tcW w:w="425" w:type="dxa"/>
          </w:tcPr>
          <w:p w14:paraId="665AF49A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</w:tcPr>
          <w:p w14:paraId="4A66B54D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imi błędami śpiewa w grupie piosenki, zwykle rozumie ich treść, 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>jeżeli jest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poparta gestem/obrazem, stara wykonywać gesty ilustrujące ich treść</w:t>
            </w:r>
          </w:p>
        </w:tc>
        <w:tc>
          <w:tcPr>
            <w:tcW w:w="425" w:type="dxa"/>
          </w:tcPr>
          <w:p w14:paraId="61462064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A5578DD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425" w:type="dxa"/>
          </w:tcPr>
          <w:p w14:paraId="1C0A9CA4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5E27F7B3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</w:tcPr>
          <w:p w14:paraId="3E5669BD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31C6" w:rsidRPr="00194746" w14:paraId="432EA15E" w14:textId="77777777" w:rsidTr="006B4B56">
        <w:trPr>
          <w:trHeight w:val="831"/>
        </w:trPr>
        <w:tc>
          <w:tcPr>
            <w:tcW w:w="1086" w:type="dxa"/>
            <w:vMerge/>
          </w:tcPr>
          <w:p w14:paraId="2BDD5772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51" w:type="dxa"/>
          </w:tcPr>
          <w:p w14:paraId="65708801" w14:textId="77777777" w:rsidR="003D31C6" w:rsidRPr="00194746" w:rsidDel="006B3E37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recytuje w grupie rymowanki, częściowo rozumie ich treść, jeżeli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 xml:space="preserve"> jest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popart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>a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gestem/obrazem, wymaga zachęty nauczyciela</w:t>
            </w:r>
          </w:p>
        </w:tc>
        <w:tc>
          <w:tcPr>
            <w:tcW w:w="425" w:type="dxa"/>
          </w:tcPr>
          <w:p w14:paraId="291E752B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081AE31" w14:textId="77777777" w:rsidR="003D31C6" w:rsidRPr="00194746" w:rsidDel="006B3E37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błędami recytuje w grupie rymowanki, zwykle rozumie ich treść, 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>jeżeli jest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poparta gestem/obrazem, stara się wykonywać gesty ilustrujące ich treść</w:t>
            </w:r>
          </w:p>
        </w:tc>
        <w:tc>
          <w:tcPr>
            <w:tcW w:w="425" w:type="dxa"/>
          </w:tcPr>
          <w:p w14:paraId="5A0450C9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29C17B1" w14:textId="77777777" w:rsidR="003D31C6" w:rsidRPr="00194746" w:rsidDel="006B3E37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425" w:type="dxa"/>
          </w:tcPr>
          <w:p w14:paraId="6945D7FC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377BD3F6" w14:textId="77777777" w:rsidR="003D31C6" w:rsidRPr="00194746" w:rsidDel="006B3E37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14:paraId="247F500C" w14:textId="77777777" w:rsidR="003D31C6" w:rsidRPr="00194746" w:rsidRDefault="003D31C6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675E" w:rsidRPr="00194746" w14:paraId="1E53740C" w14:textId="77777777" w:rsidTr="006B4B56">
        <w:trPr>
          <w:trHeight w:val="515"/>
        </w:trPr>
        <w:tc>
          <w:tcPr>
            <w:tcW w:w="1086" w:type="dxa"/>
            <w:vMerge w:val="restart"/>
          </w:tcPr>
          <w:p w14:paraId="6EF17826" w14:textId="77777777" w:rsidR="00C2675E" w:rsidRPr="00194746" w:rsidRDefault="00C2675E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Rozumienie wypowiedzi pisemnych i reagowanie</w:t>
            </w:r>
          </w:p>
        </w:tc>
        <w:tc>
          <w:tcPr>
            <w:tcW w:w="3451" w:type="dxa"/>
          </w:tcPr>
          <w:p w14:paraId="409B4450" w14:textId="77777777" w:rsidR="00C2675E" w:rsidRPr="00194746" w:rsidRDefault="00C2675E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wskazuje pojedyncze wyrazy przeczytane przez nauczyciela, popełniając przy tym błędy</w:t>
            </w:r>
          </w:p>
        </w:tc>
        <w:tc>
          <w:tcPr>
            <w:tcW w:w="425" w:type="dxa"/>
          </w:tcPr>
          <w:p w14:paraId="1F988A4E" w14:textId="77777777" w:rsidR="00C2675E" w:rsidRPr="00194746" w:rsidRDefault="00C2675E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</w:tcPr>
          <w:p w14:paraId="39FE92A0" w14:textId="77777777" w:rsidR="00C2675E" w:rsidRPr="00194746" w:rsidRDefault="00C2675E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wskazuje 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 xml:space="preserve">niektóre wyrazy przeczytane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przez nauczyciela, czasem popełnia przy tym błędy</w:t>
            </w:r>
          </w:p>
        </w:tc>
        <w:tc>
          <w:tcPr>
            <w:tcW w:w="425" w:type="dxa"/>
          </w:tcPr>
          <w:p w14:paraId="764BD81E" w14:textId="77777777" w:rsidR="00C2675E" w:rsidRPr="00194746" w:rsidRDefault="00C2675E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6AEE87D" w14:textId="77777777" w:rsidR="00C2675E" w:rsidRPr="00194746" w:rsidRDefault="00C2675E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wykle bezbłędnie lub z niewielkimi błędami wskazuje przeczytane przez nauczyciela wyrazy</w:t>
            </w:r>
          </w:p>
        </w:tc>
        <w:tc>
          <w:tcPr>
            <w:tcW w:w="425" w:type="dxa"/>
          </w:tcPr>
          <w:p w14:paraId="0F19EB57" w14:textId="77777777" w:rsidR="00C2675E" w:rsidRPr="00194746" w:rsidRDefault="00C2675E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7066199B" w14:textId="77777777" w:rsidR="00C2675E" w:rsidRPr="00194746" w:rsidRDefault="00C2675E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wskazuje przeczytane przez nauczyciela wyrazy</w:t>
            </w:r>
          </w:p>
        </w:tc>
        <w:tc>
          <w:tcPr>
            <w:tcW w:w="283" w:type="dxa"/>
          </w:tcPr>
          <w:p w14:paraId="17F14792" w14:textId="77777777" w:rsidR="00C2675E" w:rsidRPr="00194746" w:rsidRDefault="00C2675E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675E" w:rsidRPr="00194746" w14:paraId="0911CE0F" w14:textId="77777777" w:rsidTr="006B4B56">
        <w:trPr>
          <w:trHeight w:val="551"/>
        </w:trPr>
        <w:tc>
          <w:tcPr>
            <w:tcW w:w="1086" w:type="dxa"/>
            <w:vMerge/>
          </w:tcPr>
          <w:p w14:paraId="0297B932" w14:textId="77777777" w:rsidR="00C2675E" w:rsidRPr="00194746" w:rsidRDefault="00C2675E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51" w:type="dxa"/>
          </w:tcPr>
          <w:p w14:paraId="11A8558F" w14:textId="77777777" w:rsidR="00C2675E" w:rsidRPr="00194746" w:rsidRDefault="00C2675E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łączy pojedyncze wyrazy z ilustracjami z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>e znaczną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 pomocą nauczyciela</w:t>
            </w:r>
          </w:p>
        </w:tc>
        <w:tc>
          <w:tcPr>
            <w:tcW w:w="425" w:type="dxa"/>
          </w:tcPr>
          <w:p w14:paraId="01E710BE" w14:textId="77777777" w:rsidR="00C2675E" w:rsidRPr="00194746" w:rsidRDefault="00C2675E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879FF93" w14:textId="77777777" w:rsidR="00C2675E" w:rsidRPr="00194746" w:rsidRDefault="00C2675E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łączy wyraz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>y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z ilustracjami z niewielką pomocą nauczyciela</w:t>
            </w:r>
          </w:p>
        </w:tc>
        <w:tc>
          <w:tcPr>
            <w:tcW w:w="425" w:type="dxa"/>
          </w:tcPr>
          <w:p w14:paraId="1B4E66E0" w14:textId="77777777" w:rsidR="00C2675E" w:rsidRPr="00194746" w:rsidRDefault="00C2675E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29CD59E5" w14:textId="77777777" w:rsidR="006B4B56" w:rsidRPr="00194746" w:rsidRDefault="00C2675E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bez większych trudności łączy wyrazy </w:t>
            </w:r>
          </w:p>
          <w:p w14:paraId="45FE7AB6" w14:textId="77777777" w:rsidR="00C2675E" w:rsidRPr="00194746" w:rsidRDefault="00F94850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z </w:t>
            </w:r>
            <w:r w:rsidR="00C2675E" w:rsidRPr="00194746">
              <w:rPr>
                <w:rFonts w:asciiTheme="minorHAnsi" w:hAnsiTheme="minorHAnsi"/>
                <w:sz w:val="18"/>
                <w:szCs w:val="18"/>
              </w:rPr>
              <w:t>odpowiednimi ilustracjami</w:t>
            </w:r>
          </w:p>
        </w:tc>
        <w:tc>
          <w:tcPr>
            <w:tcW w:w="425" w:type="dxa"/>
          </w:tcPr>
          <w:p w14:paraId="4EB66DC2" w14:textId="77777777" w:rsidR="00C2675E" w:rsidRPr="00194746" w:rsidRDefault="00C2675E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479D9CEB" w14:textId="77777777" w:rsidR="006B4B56" w:rsidRPr="00194746" w:rsidRDefault="00C2675E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 trudu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 xml:space="preserve"> samodzielnie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łączy wyrazy </w:t>
            </w:r>
          </w:p>
          <w:p w14:paraId="0499BD5D" w14:textId="77777777" w:rsidR="00C2675E" w:rsidRPr="00194746" w:rsidRDefault="00C2675E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</w:t>
            </w:r>
            <w:r w:rsidR="006B4B56" w:rsidRPr="0019474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odpowiednimi ilustracjami</w:t>
            </w:r>
          </w:p>
        </w:tc>
        <w:tc>
          <w:tcPr>
            <w:tcW w:w="283" w:type="dxa"/>
          </w:tcPr>
          <w:p w14:paraId="19025208" w14:textId="77777777" w:rsidR="00C2675E" w:rsidRPr="00194746" w:rsidRDefault="00C2675E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26A7" w:rsidRPr="00194746" w14:paraId="5F75095A" w14:textId="77777777" w:rsidTr="00FD5DA3">
        <w:trPr>
          <w:trHeight w:val="1091"/>
        </w:trPr>
        <w:tc>
          <w:tcPr>
            <w:tcW w:w="1086" w:type="dxa"/>
            <w:vMerge/>
          </w:tcPr>
          <w:p w14:paraId="0B1ABE10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51" w:type="dxa"/>
          </w:tcPr>
          <w:p w14:paraId="1BFA3086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pomocą nauczyciela próbuje przeczytać:</w:t>
            </w:r>
          </w:p>
          <w:p w14:paraId="68244DCF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C9E2D4" w14:textId="77777777" w:rsidR="006826A7" w:rsidRPr="00194746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nazwy przedmiotów codziennego użytku</w:t>
            </w:r>
          </w:p>
          <w:p w14:paraId="030FB6B0" w14:textId="77777777" w:rsidR="006826A7" w:rsidRPr="00194746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określenia pogody</w:t>
            </w:r>
          </w:p>
        </w:tc>
        <w:tc>
          <w:tcPr>
            <w:tcW w:w="425" w:type="dxa"/>
          </w:tcPr>
          <w:p w14:paraId="0CE01EFC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D116100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próbuje przeczytać:</w:t>
            </w:r>
          </w:p>
          <w:p w14:paraId="6EC2F0FD" w14:textId="77777777" w:rsidR="006826A7" w:rsidRPr="00194746" w:rsidRDefault="006826A7" w:rsidP="008E5DA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7A40D1A" w14:textId="77777777" w:rsidR="006826A7" w:rsidRPr="00194746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nazwy przedmiotów codziennego użytku</w:t>
            </w:r>
          </w:p>
          <w:p w14:paraId="7B9786AB" w14:textId="77777777" w:rsidR="006826A7" w:rsidRPr="00194746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określenia pogody</w:t>
            </w:r>
          </w:p>
        </w:tc>
        <w:tc>
          <w:tcPr>
            <w:tcW w:w="425" w:type="dxa"/>
          </w:tcPr>
          <w:p w14:paraId="7F16415B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3D64E5A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niewielkimi błędami czyta:</w:t>
            </w:r>
          </w:p>
          <w:p w14:paraId="1F8883C7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341BCB" w14:textId="77777777" w:rsidR="006826A7" w:rsidRPr="00194746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nazwy przedmiotów codziennego użytku</w:t>
            </w:r>
          </w:p>
          <w:p w14:paraId="111B24EC" w14:textId="77777777" w:rsidR="006826A7" w:rsidRPr="00194746" w:rsidRDefault="00F94850" w:rsidP="006B4B5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określenia pogody</w:t>
            </w:r>
          </w:p>
        </w:tc>
        <w:tc>
          <w:tcPr>
            <w:tcW w:w="425" w:type="dxa"/>
          </w:tcPr>
          <w:p w14:paraId="596433F8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61" w:type="dxa"/>
            <w:gridSpan w:val="2"/>
          </w:tcPr>
          <w:p w14:paraId="742AA0CF" w14:textId="77777777" w:rsidR="006826A7" w:rsidRPr="00194746" w:rsidRDefault="006826A7" w:rsidP="008E5DAD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czyta:</w:t>
            </w:r>
          </w:p>
          <w:p w14:paraId="22681EBC" w14:textId="77777777" w:rsidR="006826A7" w:rsidRPr="00194746" w:rsidRDefault="006826A7" w:rsidP="008E5DA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F6FDDC1" w14:textId="77777777" w:rsidR="006826A7" w:rsidRPr="00194746" w:rsidRDefault="006826A7" w:rsidP="00F94850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nazwy przedmiotów codziennego użytku</w:t>
            </w:r>
          </w:p>
          <w:p w14:paraId="519AE537" w14:textId="77777777" w:rsidR="006826A7" w:rsidRPr="00194746" w:rsidRDefault="00F94850" w:rsidP="005964AB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określenia pogody</w:t>
            </w:r>
          </w:p>
        </w:tc>
        <w:tc>
          <w:tcPr>
            <w:tcW w:w="283" w:type="dxa"/>
          </w:tcPr>
          <w:p w14:paraId="3E586059" w14:textId="77777777" w:rsidR="006826A7" w:rsidRPr="00194746" w:rsidRDefault="006826A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7F4A56D" w14:textId="77777777" w:rsidR="00AC7F84" w:rsidRPr="00194746" w:rsidRDefault="00AC7F84" w:rsidP="007F350C">
      <w:pPr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AC7F84" w:rsidRPr="00194746" w14:paraId="0D3637DE" w14:textId="77777777" w:rsidTr="00F94850">
        <w:trPr>
          <w:trHeight w:val="424"/>
        </w:trPr>
        <w:tc>
          <w:tcPr>
            <w:tcW w:w="1135" w:type="dxa"/>
            <w:vAlign w:val="center"/>
          </w:tcPr>
          <w:p w14:paraId="603C6A02" w14:textId="6CA692A5" w:rsidR="00AC7F84" w:rsidRPr="00194746" w:rsidRDefault="00AC7F84" w:rsidP="007F35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br w:type="page"/>
            </w:r>
            <w:r w:rsidR="00B969A4" w:rsidRPr="00194746">
              <w:rPr>
                <w:rFonts w:asciiTheme="minorHAnsi" w:hAnsiTheme="minorHAnsi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08BBA81F" w14:textId="53BF5BB7" w:rsidR="00AC7F84" w:rsidRPr="00194746" w:rsidRDefault="00847B6E" w:rsidP="007F35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2</w:t>
            </w:r>
          </w:p>
        </w:tc>
        <w:tc>
          <w:tcPr>
            <w:tcW w:w="3684" w:type="dxa"/>
            <w:gridSpan w:val="2"/>
            <w:vAlign w:val="center"/>
          </w:tcPr>
          <w:p w14:paraId="222D5520" w14:textId="6032B4F5" w:rsidR="00AC7F84" w:rsidRPr="00194746" w:rsidRDefault="00847B6E" w:rsidP="007F35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3</w:t>
            </w:r>
          </w:p>
        </w:tc>
        <w:tc>
          <w:tcPr>
            <w:tcW w:w="3999" w:type="dxa"/>
            <w:gridSpan w:val="2"/>
            <w:vAlign w:val="center"/>
          </w:tcPr>
          <w:p w14:paraId="40277861" w14:textId="1E9D21F7" w:rsidR="00AC7F84" w:rsidRPr="00194746" w:rsidRDefault="00847B6E" w:rsidP="007F35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4</w:t>
            </w:r>
          </w:p>
        </w:tc>
        <w:tc>
          <w:tcPr>
            <w:tcW w:w="4224" w:type="dxa"/>
            <w:gridSpan w:val="3"/>
            <w:vAlign w:val="center"/>
          </w:tcPr>
          <w:p w14:paraId="4541ED37" w14:textId="08D0527F" w:rsidR="00AC7F84" w:rsidRPr="00194746" w:rsidRDefault="00847B6E" w:rsidP="007F350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5</w:t>
            </w:r>
          </w:p>
        </w:tc>
      </w:tr>
      <w:tr w:rsidR="00AC7F84" w:rsidRPr="00194746" w14:paraId="397BB2D6" w14:textId="77777777" w:rsidTr="00FB2F39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409EDCD" w14:textId="77777777" w:rsidR="00AC7F84" w:rsidRPr="00194746" w:rsidRDefault="00AC7F84" w:rsidP="007F350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F4CD7B" w14:textId="77777777" w:rsidR="00AC7F84" w:rsidRPr="00194746" w:rsidRDefault="00B969A4" w:rsidP="007F350C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UNIT 1 - What's in your classroom?</w:t>
            </w:r>
          </w:p>
        </w:tc>
      </w:tr>
      <w:tr w:rsidR="00AC7F84" w:rsidRPr="00194746" w14:paraId="1757CE99" w14:textId="77777777" w:rsidTr="00F94850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9889CB3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Rozumienie wypowiedzi ustnych i</w:t>
            </w:r>
            <w:r w:rsidR="00FA4A55" w:rsidRPr="00194746">
              <w:rPr>
                <w:rFonts w:asciiTheme="minorHAnsi" w:hAnsiTheme="minorHAnsi"/>
                <w:sz w:val="18"/>
                <w:szCs w:val="18"/>
              </w:rPr>
              <w:t> 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68F05A83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67CD4B79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49D552C6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17D54C66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6CE0B00E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02CF0279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5A9E9952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116CD5EE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964AB" w:rsidRPr="00194746" w14:paraId="402B93F4" w14:textId="77777777" w:rsidTr="00F94850">
        <w:trPr>
          <w:trHeight w:val="1958"/>
        </w:trPr>
        <w:tc>
          <w:tcPr>
            <w:tcW w:w="1135" w:type="dxa"/>
            <w:vMerge/>
          </w:tcPr>
          <w:p w14:paraId="1E9D93D5" w14:textId="77777777" w:rsidR="005964AB" w:rsidRPr="00194746" w:rsidRDefault="005964AB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1E3D1A76" w14:textId="77777777" w:rsidR="005964AB" w:rsidRPr="00194746" w:rsidRDefault="005964AB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ardzo często popełnia błędy, wskazując wymienione przez nauczyciela:</w:t>
            </w:r>
          </w:p>
          <w:p w14:paraId="292CF0AB" w14:textId="77777777" w:rsidR="005964AB" w:rsidRPr="00194746" w:rsidRDefault="005964AB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C1994C2" w14:textId="77777777" w:rsidR="005964AB" w:rsidRPr="00194746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bory szkolne</w:t>
            </w:r>
          </w:p>
          <w:p w14:paraId="3C6C98A4" w14:textId="77777777" w:rsidR="005964AB" w:rsidRPr="00194746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elementy wyposażenia sali</w:t>
            </w:r>
          </w:p>
          <w:p w14:paraId="2D288DF7" w14:textId="77777777" w:rsidR="005964AB" w:rsidRPr="00194746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imki miejsca</w:t>
            </w:r>
          </w:p>
          <w:p w14:paraId="07DB1407" w14:textId="77777777" w:rsidR="005964AB" w:rsidRPr="00194746" w:rsidRDefault="005964AB" w:rsidP="00AF0BD0">
            <w:pPr>
              <w:pStyle w:val="Akapitzli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 w14:paraId="7A9BF51B" w14:textId="77777777" w:rsidR="005964AB" w:rsidRPr="00194746" w:rsidRDefault="005964AB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4C16FF39" w14:textId="77777777" w:rsidR="005964AB" w:rsidRPr="00194746" w:rsidRDefault="005964AB" w:rsidP="00E90E11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często popełnia błędy, wskazując wymienione przez nauczyciela:</w:t>
            </w:r>
          </w:p>
          <w:p w14:paraId="294A15A2" w14:textId="77777777" w:rsidR="005964AB" w:rsidRPr="00194746" w:rsidRDefault="005964AB" w:rsidP="00E90E1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A2CBF38" w14:textId="77777777" w:rsidR="005964AB" w:rsidRPr="00194746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bory szkolne</w:t>
            </w:r>
          </w:p>
          <w:p w14:paraId="41B0993E" w14:textId="77777777" w:rsidR="005964AB" w:rsidRPr="00194746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elementy wyposażenia sali</w:t>
            </w:r>
          </w:p>
          <w:p w14:paraId="2EF3A775" w14:textId="77777777" w:rsidR="005964AB" w:rsidRPr="00194746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imki miejsca</w:t>
            </w:r>
          </w:p>
          <w:p w14:paraId="546BF55D" w14:textId="77777777" w:rsidR="005964AB" w:rsidRPr="00194746" w:rsidRDefault="005964AB" w:rsidP="00AF0BD0">
            <w:pPr>
              <w:pStyle w:val="Akapitzlis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dxa"/>
          </w:tcPr>
          <w:p w14:paraId="4CB0E406" w14:textId="77777777" w:rsidR="005964AB" w:rsidRPr="00194746" w:rsidRDefault="005964AB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3928A1F5" w14:textId="77777777" w:rsidR="005964AB" w:rsidRPr="00194746" w:rsidRDefault="005964AB" w:rsidP="000C74D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na ogół poprawnie wskazuje wymienione przez nauczyciela:</w:t>
            </w:r>
          </w:p>
          <w:p w14:paraId="66D9FD6E" w14:textId="77777777" w:rsidR="005964AB" w:rsidRPr="00194746" w:rsidRDefault="005964AB" w:rsidP="000C74D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3DC6576" w14:textId="77777777" w:rsidR="005964AB" w:rsidRPr="00194746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bory szkolne</w:t>
            </w:r>
          </w:p>
          <w:p w14:paraId="492D4D6A" w14:textId="77777777" w:rsidR="005964AB" w:rsidRPr="00194746" w:rsidRDefault="005964AB" w:rsidP="005964AB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elementy wyposażenia sali; również poznane w sekcji kulturowej</w:t>
            </w:r>
          </w:p>
          <w:p w14:paraId="69FFA469" w14:textId="77777777" w:rsidR="005964AB" w:rsidRPr="00194746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imki miejsca</w:t>
            </w:r>
          </w:p>
          <w:p w14:paraId="0F53463C" w14:textId="77777777" w:rsidR="005964AB" w:rsidRPr="00194746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kolory podstawowe i pochodne</w:t>
            </w:r>
          </w:p>
        </w:tc>
        <w:tc>
          <w:tcPr>
            <w:tcW w:w="349" w:type="dxa"/>
          </w:tcPr>
          <w:p w14:paraId="08BA2977" w14:textId="77777777" w:rsidR="005964AB" w:rsidRPr="00194746" w:rsidRDefault="005964AB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68D58083" w14:textId="77777777" w:rsidR="005964AB" w:rsidRPr="00194746" w:rsidRDefault="005964AB" w:rsidP="00E90E11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ednie wskazuje wymienione przez nauczyciela:</w:t>
            </w:r>
          </w:p>
          <w:p w14:paraId="61B009F7" w14:textId="77777777" w:rsidR="005964AB" w:rsidRPr="00194746" w:rsidRDefault="005964AB" w:rsidP="00E90E11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97B238B" w14:textId="77777777" w:rsidR="005964AB" w:rsidRPr="00194746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bory szkolne</w:t>
            </w:r>
          </w:p>
          <w:p w14:paraId="440F6B08" w14:textId="77777777" w:rsidR="005964AB" w:rsidRPr="00194746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elementy wyposażenia sali; 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również poznane w sekcji kulturowej</w:t>
            </w:r>
          </w:p>
          <w:p w14:paraId="1E89DC16" w14:textId="77777777" w:rsidR="005964AB" w:rsidRPr="00194746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imki miejsca</w:t>
            </w:r>
          </w:p>
          <w:p w14:paraId="29CD0B17" w14:textId="77777777" w:rsidR="005964AB" w:rsidRPr="00194746" w:rsidRDefault="005964AB" w:rsidP="00E90E11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kolory podstawowe i pochodne</w:t>
            </w:r>
          </w:p>
        </w:tc>
        <w:tc>
          <w:tcPr>
            <w:tcW w:w="397" w:type="dxa"/>
          </w:tcPr>
          <w:p w14:paraId="3A2F35B1" w14:textId="77777777" w:rsidR="005964AB" w:rsidRPr="00194746" w:rsidRDefault="005964AB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7F84" w:rsidRPr="00194746" w14:paraId="0E905D86" w14:textId="77777777" w:rsidTr="00F94850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2D7CA82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0B80D963" w14:textId="77777777" w:rsidR="00AC7F84" w:rsidRPr="00194746" w:rsidRDefault="00E90E11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 słucha historyjek</w:t>
            </w:r>
            <w:r w:rsidR="00AC7F84" w:rsidRPr="00194746">
              <w:rPr>
                <w:rFonts w:asciiTheme="minorHAnsi" w:hAnsiTheme="minorHAnsi"/>
                <w:sz w:val="18"/>
                <w:szCs w:val="18"/>
              </w:rPr>
              <w:t>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69205D9D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19B44826" w14:textId="77777777" w:rsidR="00AC7F84" w:rsidRPr="00194746" w:rsidRDefault="00E90E11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 słucha historyjek</w:t>
            </w:r>
            <w:r w:rsidR="00AC7F84" w:rsidRPr="00194746">
              <w:rPr>
                <w:rFonts w:asciiTheme="minorHAnsi" w:hAnsiTheme="minorHAnsi"/>
                <w:sz w:val="18"/>
                <w:szCs w:val="18"/>
              </w:rPr>
              <w:t>, zazwyczaj rozumie ich treść popartą obrazem, zwykle potrafi wykonywać gesty ilustrujące treść historyjki, z</w:t>
            </w:r>
            <w:r w:rsidR="00DE7AB0" w:rsidRPr="00194746">
              <w:rPr>
                <w:rFonts w:asciiTheme="minorHAnsi" w:hAnsiTheme="minorHAnsi"/>
                <w:sz w:val="18"/>
                <w:szCs w:val="18"/>
              </w:rPr>
              <w:t> </w:t>
            </w:r>
            <w:r w:rsidR="00AC7F84" w:rsidRPr="00194746">
              <w:rPr>
                <w:rFonts w:asciiTheme="minorHAnsi" w:hAnsiTheme="minorHAnsi"/>
                <w:sz w:val="18"/>
                <w:szCs w:val="18"/>
              </w:rPr>
              <w:t>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4093CD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2C72E994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wykle z zaangaż</w:t>
            </w:r>
            <w:r w:rsidR="00E90E11" w:rsidRPr="00194746">
              <w:rPr>
                <w:rFonts w:asciiTheme="minorHAnsi" w:hAnsiTheme="minorHAnsi"/>
                <w:sz w:val="18"/>
                <w:szCs w:val="18"/>
              </w:rPr>
              <w:t>owaniem słucha historyjek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4F779EE4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3B177FA6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zaangażowaniem i zrozu</w:t>
            </w:r>
            <w:r w:rsidR="00E90E11" w:rsidRPr="00194746">
              <w:rPr>
                <w:rFonts w:asciiTheme="minorHAnsi" w:hAnsiTheme="minorHAnsi"/>
                <w:sz w:val="18"/>
                <w:szCs w:val="18"/>
              </w:rPr>
              <w:t>mieniem słucha historyjek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, potrafi wykonywać gesty ilustrujące treść historyjki, wskazać 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 xml:space="preserve">właściwy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F88CF96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964AB" w:rsidRPr="00194746" w14:paraId="403B10B7" w14:textId="77777777" w:rsidTr="00F94850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360A1B7" w14:textId="77777777" w:rsidR="005964AB" w:rsidRPr="00194746" w:rsidRDefault="005964AB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3D28C09F" w14:textId="77777777" w:rsidR="005964AB" w:rsidRPr="00194746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pomocą nauczyciela wymienia kilka:</w:t>
            </w:r>
          </w:p>
          <w:p w14:paraId="5F72771D" w14:textId="77777777" w:rsidR="005964AB" w:rsidRPr="00194746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5508E31" w14:textId="77777777" w:rsidR="005964AB" w:rsidRPr="00194746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borów szkolnych</w:t>
            </w:r>
          </w:p>
          <w:p w14:paraId="3E6BD4E7" w14:textId="77777777" w:rsidR="005964AB" w:rsidRPr="00194746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elementów wyposażenia sali</w:t>
            </w:r>
          </w:p>
          <w:p w14:paraId="49D3795C" w14:textId="77777777" w:rsidR="005964AB" w:rsidRPr="00194746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imków miejsca</w:t>
            </w:r>
          </w:p>
          <w:p w14:paraId="50E39749" w14:textId="77777777" w:rsidR="005964AB" w:rsidRPr="00194746" w:rsidRDefault="005964AB" w:rsidP="00AF0BD0">
            <w:pPr>
              <w:pStyle w:val="Akapitzlist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462FB5B1" w14:textId="77777777" w:rsidR="005964AB" w:rsidRPr="00194746" w:rsidRDefault="005964AB" w:rsidP="00FD09A1">
            <w:pPr>
              <w:pStyle w:val="Akapitzlist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2F5A2FE7" w14:textId="77777777" w:rsidR="005964AB" w:rsidRPr="00194746" w:rsidRDefault="005964AB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31EC7A46" w14:textId="77777777" w:rsidR="005964AB" w:rsidRPr="00194746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wymienia kilka:</w:t>
            </w:r>
          </w:p>
          <w:p w14:paraId="581BA299" w14:textId="77777777" w:rsidR="005964AB" w:rsidRPr="00194746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3739B940" w14:textId="77777777" w:rsidR="005964AB" w:rsidRPr="00194746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borów szkolnych</w:t>
            </w:r>
          </w:p>
          <w:p w14:paraId="3C8494C8" w14:textId="77777777" w:rsidR="005964AB" w:rsidRPr="00194746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elementów wyposażenia sali</w:t>
            </w:r>
          </w:p>
          <w:p w14:paraId="454C8FE7" w14:textId="77777777" w:rsidR="005964AB" w:rsidRPr="00194746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imków miejsca</w:t>
            </w:r>
          </w:p>
          <w:p w14:paraId="25396331" w14:textId="77777777" w:rsidR="005964AB" w:rsidRPr="00194746" w:rsidRDefault="005964AB" w:rsidP="00AF0BD0">
            <w:pPr>
              <w:pStyle w:val="Akapitzlist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259F1336" w14:textId="77777777" w:rsidR="005964AB" w:rsidRPr="00194746" w:rsidRDefault="005964AB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2B0D23C" w14:textId="77777777" w:rsidR="005964AB" w:rsidRPr="00194746" w:rsidRDefault="005964AB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347E3CE9" w14:textId="77777777" w:rsidR="005964AB" w:rsidRPr="00194746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wymienia większość:</w:t>
            </w:r>
          </w:p>
          <w:p w14:paraId="69F38CCF" w14:textId="77777777" w:rsidR="005964AB" w:rsidRPr="00194746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3F6DDD0E" w14:textId="77777777" w:rsidR="005964AB" w:rsidRPr="00194746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borów szkolnych</w:t>
            </w:r>
          </w:p>
          <w:p w14:paraId="74C64596" w14:textId="77777777" w:rsidR="005964AB" w:rsidRPr="00194746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elementów wyposażenia sali; również poznanych w sekcji kulturowej</w:t>
            </w:r>
          </w:p>
          <w:p w14:paraId="75689415" w14:textId="77777777" w:rsidR="005964AB" w:rsidRPr="00194746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imków miejsca</w:t>
            </w:r>
          </w:p>
          <w:p w14:paraId="4805EEED" w14:textId="77777777" w:rsidR="005964AB" w:rsidRPr="00194746" w:rsidRDefault="005964AB" w:rsidP="00FD09A1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lastRenderedPageBreak/>
              <w:t>kolorów podstawowych i pochodnych</w:t>
            </w:r>
          </w:p>
          <w:p w14:paraId="26ABD955" w14:textId="77777777" w:rsidR="005964AB" w:rsidRPr="00194746" w:rsidRDefault="005964AB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29BD668D" w14:textId="77777777" w:rsidR="005964AB" w:rsidRPr="00194746" w:rsidRDefault="005964AB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213EC70" w14:textId="77777777" w:rsidR="005964AB" w:rsidRPr="00194746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bezbłędnie 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 xml:space="preserve">samodzielnie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wymienia:</w:t>
            </w:r>
          </w:p>
          <w:p w14:paraId="31626DE3" w14:textId="77777777" w:rsidR="005964AB" w:rsidRPr="00194746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281E7834" w14:textId="77777777" w:rsidR="005964AB" w:rsidRPr="00194746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bory szkolne</w:t>
            </w:r>
          </w:p>
          <w:p w14:paraId="33F63B75" w14:textId="77777777" w:rsidR="005964AB" w:rsidRPr="00194746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elementy wyposażenia sali; również poznane w sekcji kulturowej</w:t>
            </w:r>
          </w:p>
          <w:p w14:paraId="0853C5CF" w14:textId="77777777" w:rsidR="005964AB" w:rsidRPr="00194746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imki miejsca</w:t>
            </w:r>
          </w:p>
          <w:p w14:paraId="10D8428F" w14:textId="77777777" w:rsidR="005964AB" w:rsidRPr="00194746" w:rsidRDefault="005964AB" w:rsidP="00045D2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lastRenderedPageBreak/>
              <w:t>kolory podstawowe i pochodne</w:t>
            </w:r>
          </w:p>
          <w:p w14:paraId="537E2FCE" w14:textId="77777777" w:rsidR="005964AB" w:rsidRPr="00194746" w:rsidRDefault="005964AB" w:rsidP="00045D2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2AFCD318" w14:textId="77777777" w:rsidR="005964AB" w:rsidRPr="00194746" w:rsidRDefault="005964AB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513CC" w:rsidRPr="00194746" w14:paraId="0B72032D" w14:textId="77777777" w:rsidTr="00F94850">
        <w:trPr>
          <w:trHeight w:val="532"/>
        </w:trPr>
        <w:tc>
          <w:tcPr>
            <w:tcW w:w="1135" w:type="dxa"/>
            <w:vMerge/>
          </w:tcPr>
          <w:p w14:paraId="34FD23E2" w14:textId="77777777" w:rsidR="007513CC" w:rsidRPr="00194746" w:rsidRDefault="007513CC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6E56620D" w14:textId="77777777" w:rsidR="007513CC" w:rsidRPr="00194746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 z dużą pomocą nauczyciela </w:t>
            </w:r>
            <w:r w:rsidR="00E90E11" w:rsidRPr="00194746">
              <w:rPr>
                <w:rFonts w:asciiTheme="minorHAnsi" w:hAnsiTheme="minorHAnsi"/>
                <w:sz w:val="18"/>
                <w:szCs w:val="18"/>
              </w:rPr>
              <w:t xml:space="preserve">nazywa całym zdaniem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kilka przyborów szkolnych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t's a (ruler)</w:t>
            </w:r>
            <w:r w:rsidR="00E90E11"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; </w:t>
            </w:r>
            <w:r w:rsidR="00E90E11" w:rsidRPr="00194746">
              <w:rPr>
                <w:rFonts w:asciiTheme="minorHAnsi" w:hAnsiTheme="minorHAnsi"/>
                <w:sz w:val="18"/>
                <w:szCs w:val="18"/>
              </w:rPr>
              <w:t>popełnia przy tym błędy</w:t>
            </w:r>
          </w:p>
        </w:tc>
        <w:tc>
          <w:tcPr>
            <w:tcW w:w="441" w:type="dxa"/>
            <w:gridSpan w:val="2"/>
          </w:tcPr>
          <w:p w14:paraId="02FC7B79" w14:textId="77777777" w:rsidR="007513CC" w:rsidRPr="00194746" w:rsidRDefault="007513CC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2B19700E" w14:textId="77777777" w:rsidR="007513CC" w:rsidRPr="00194746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 z niewielką pomocą nauczyciela </w:t>
            </w:r>
            <w:r w:rsidR="00E90E11" w:rsidRPr="00194746">
              <w:rPr>
                <w:rFonts w:asciiTheme="minorHAnsi" w:hAnsiTheme="minorHAnsi"/>
                <w:sz w:val="18"/>
                <w:szCs w:val="18"/>
              </w:rPr>
              <w:t xml:space="preserve">nazywa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całym zdaniem kilka przyborów szkolnych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t's a (ruler)</w:t>
            </w:r>
            <w:r w:rsidR="00E90E11"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 ; </w:t>
            </w:r>
            <w:r w:rsidR="00E90E11" w:rsidRPr="00194746">
              <w:rPr>
                <w:rFonts w:asciiTheme="minorHAnsi" w:hAnsiTheme="minorHAnsi"/>
                <w:sz w:val="18"/>
                <w:szCs w:val="18"/>
              </w:rPr>
              <w:t>popełnia przy tym nieliczne błędy</w:t>
            </w:r>
          </w:p>
        </w:tc>
        <w:tc>
          <w:tcPr>
            <w:tcW w:w="427" w:type="dxa"/>
          </w:tcPr>
          <w:p w14:paraId="09EC8B2E" w14:textId="77777777" w:rsidR="007513CC" w:rsidRPr="00194746" w:rsidRDefault="007513CC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52A40FC5" w14:textId="77777777" w:rsidR="007513CC" w:rsidRPr="00194746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 z niewielkimi błędami </w:t>
            </w:r>
            <w:r w:rsidR="00E90E11" w:rsidRPr="00194746">
              <w:rPr>
                <w:rFonts w:asciiTheme="minorHAnsi" w:hAnsiTheme="minorHAnsi"/>
                <w:sz w:val="18"/>
                <w:szCs w:val="18"/>
              </w:rPr>
              <w:t>nazywa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całym zdaniem przybor</w:t>
            </w:r>
            <w:r w:rsidR="009964DE" w:rsidRPr="00194746">
              <w:rPr>
                <w:rFonts w:asciiTheme="minorHAnsi" w:hAnsiTheme="minorHAnsi"/>
                <w:sz w:val="18"/>
                <w:szCs w:val="18"/>
              </w:rPr>
              <w:t>y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szkoln</w:t>
            </w:r>
            <w:r w:rsidR="009964DE" w:rsidRPr="00194746">
              <w:rPr>
                <w:rFonts w:asciiTheme="minorHAnsi" w:hAnsiTheme="minorHAnsi"/>
                <w:sz w:val="18"/>
                <w:szCs w:val="18"/>
              </w:rPr>
              <w:t>e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t's a (ruler).</w:t>
            </w:r>
          </w:p>
        </w:tc>
        <w:tc>
          <w:tcPr>
            <w:tcW w:w="349" w:type="dxa"/>
          </w:tcPr>
          <w:p w14:paraId="7AFDCAE9" w14:textId="77777777" w:rsidR="007513CC" w:rsidRPr="00194746" w:rsidRDefault="007513CC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755E3E62" w14:textId="77777777" w:rsidR="007513CC" w:rsidRPr="00194746" w:rsidRDefault="007513CC" w:rsidP="00E90E1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 xml:space="preserve">samodzielnie </w:t>
            </w:r>
            <w:r w:rsidR="00E90E11" w:rsidRPr="00194746">
              <w:rPr>
                <w:rFonts w:asciiTheme="minorHAnsi" w:hAnsiTheme="minorHAnsi"/>
                <w:sz w:val="18"/>
                <w:szCs w:val="18"/>
              </w:rPr>
              <w:t>nazywa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 xml:space="preserve">poprawnie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całym zdaniem przybory szkoln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t's a (ruler).</w:t>
            </w:r>
          </w:p>
        </w:tc>
        <w:tc>
          <w:tcPr>
            <w:tcW w:w="397" w:type="dxa"/>
          </w:tcPr>
          <w:p w14:paraId="3B8C2B9D" w14:textId="77777777" w:rsidR="007513CC" w:rsidRPr="00194746" w:rsidRDefault="007513CC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02A47" w:rsidRPr="00194746" w14:paraId="2F4AF03A" w14:textId="77777777" w:rsidTr="00F94850">
        <w:trPr>
          <w:trHeight w:val="532"/>
        </w:trPr>
        <w:tc>
          <w:tcPr>
            <w:tcW w:w="1135" w:type="dxa"/>
            <w:vMerge/>
          </w:tcPr>
          <w:p w14:paraId="2FF0805C" w14:textId="77777777" w:rsidR="00202A47" w:rsidRPr="00194746" w:rsidRDefault="00202A4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387906F0" w14:textId="77777777" w:rsidR="00FD09A1" w:rsidRPr="00194746" w:rsidRDefault="00520AAC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z dużą pomocą nauczyciela </w:t>
            </w:r>
            <w:r w:rsidR="00FD09A1" w:rsidRPr="00194746">
              <w:rPr>
                <w:rFonts w:asciiTheme="minorHAnsi" w:hAnsiTheme="minorHAnsi" w:cs="Calibri"/>
                <w:sz w:val="18"/>
                <w:szCs w:val="18"/>
              </w:rPr>
              <w:t>pyta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o kolor </w:t>
            </w:r>
          </w:p>
          <w:p w14:paraId="160C03E6" w14:textId="77777777" w:rsidR="00202A47" w:rsidRPr="00194746" w:rsidRDefault="00520AAC" w:rsidP="00FD09A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i z licznymi błędami odpowiada </w:t>
            </w:r>
            <w:r w:rsidR="00FD09A1" w:rsidRPr="00194746">
              <w:rPr>
                <w:rFonts w:asciiTheme="minorHAnsi" w:hAnsiTheme="minorHAnsi" w:cs="Calibri"/>
                <w:sz w:val="18"/>
                <w:szCs w:val="18"/>
              </w:rPr>
              <w:t xml:space="preserve">na to pytanie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całym zdaniem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It's (blue).</w:t>
            </w:r>
          </w:p>
        </w:tc>
        <w:tc>
          <w:tcPr>
            <w:tcW w:w="441" w:type="dxa"/>
            <w:gridSpan w:val="2"/>
          </w:tcPr>
          <w:p w14:paraId="65FE58CE" w14:textId="77777777" w:rsidR="00202A47" w:rsidRPr="00194746" w:rsidRDefault="00202A4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69A1D743" w14:textId="77777777" w:rsidR="00FD09A1" w:rsidRPr="00194746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z pomocą nauczyciela </w:t>
            </w:r>
            <w:r w:rsidR="00FD09A1" w:rsidRPr="00194746">
              <w:rPr>
                <w:rFonts w:asciiTheme="minorHAnsi" w:hAnsiTheme="minorHAnsi" w:cs="Calibri"/>
                <w:sz w:val="18"/>
                <w:szCs w:val="18"/>
              </w:rPr>
              <w:t>pyta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o kolor </w:t>
            </w:r>
          </w:p>
          <w:p w14:paraId="00CC0BEC" w14:textId="77777777" w:rsidR="00202A47" w:rsidRPr="00194746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i z nielicznymi błędami </w:t>
            </w:r>
            <w:r w:rsidR="00FD09A1" w:rsidRPr="00194746">
              <w:rPr>
                <w:rFonts w:asciiTheme="minorHAnsi" w:hAnsiTheme="minorHAnsi" w:cs="Calibri"/>
                <w:sz w:val="18"/>
                <w:szCs w:val="18"/>
              </w:rPr>
              <w:t>odpowiada na to pytanie całym zdaniem: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It's (blue).</w:t>
            </w:r>
          </w:p>
        </w:tc>
        <w:tc>
          <w:tcPr>
            <w:tcW w:w="427" w:type="dxa"/>
          </w:tcPr>
          <w:p w14:paraId="2EF20366" w14:textId="77777777" w:rsidR="00202A47" w:rsidRPr="00194746" w:rsidRDefault="00202A4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15792F68" w14:textId="77777777" w:rsidR="00202A47" w:rsidRPr="00194746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</w:t>
            </w:r>
            <w:r w:rsidR="00FD09A1" w:rsidRPr="00194746">
              <w:rPr>
                <w:rFonts w:asciiTheme="minorHAnsi" w:hAnsiTheme="minorHAnsi" w:cs="Calibri"/>
                <w:sz w:val="18"/>
                <w:szCs w:val="18"/>
              </w:rPr>
              <w:t xml:space="preserve">pyta </w:t>
            </w:r>
            <w:r w:rsidR="00202A47" w:rsidRPr="00194746">
              <w:rPr>
                <w:rFonts w:asciiTheme="minorHAnsi" w:hAnsiTheme="minorHAnsi" w:cs="Calibri"/>
                <w:sz w:val="18"/>
                <w:szCs w:val="18"/>
              </w:rPr>
              <w:t xml:space="preserve"> o kolor i zazwyczaj poprawnie </w:t>
            </w:r>
            <w:r w:rsidR="00FD09A1" w:rsidRPr="00194746">
              <w:rPr>
                <w:rFonts w:asciiTheme="minorHAnsi" w:hAnsiTheme="minorHAnsi" w:cs="Calibri"/>
                <w:sz w:val="18"/>
                <w:szCs w:val="18"/>
              </w:rPr>
              <w:t>odpowiada na to pytanie całym zdaniem:</w:t>
            </w:r>
            <w:r w:rsidR="00202A47" w:rsidRPr="00194746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202A47" w:rsidRPr="00194746">
              <w:rPr>
                <w:rFonts w:asciiTheme="minorHAnsi" w:hAnsiTheme="minorHAnsi" w:cs="Calibri"/>
                <w:i/>
                <w:sz w:val="18"/>
                <w:szCs w:val="18"/>
              </w:rPr>
              <w:t>It's (blue).</w:t>
            </w:r>
          </w:p>
          <w:p w14:paraId="651C7578" w14:textId="77777777" w:rsidR="00202A47" w:rsidRPr="00194746" w:rsidRDefault="00202A47" w:rsidP="007F350C">
            <w:pPr>
              <w:ind w:firstLine="70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9" w:type="dxa"/>
          </w:tcPr>
          <w:p w14:paraId="0FD36622" w14:textId="77777777" w:rsidR="00202A47" w:rsidRPr="00194746" w:rsidRDefault="00202A4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3C01E6F1" w14:textId="77777777" w:rsidR="00520AAC" w:rsidRPr="00194746" w:rsidRDefault="00520AAC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samodzielnie </w:t>
            </w:r>
            <w:r w:rsidR="00FD09A1" w:rsidRPr="00194746">
              <w:rPr>
                <w:rFonts w:asciiTheme="minorHAnsi" w:hAnsiTheme="minorHAnsi" w:cs="Calibri"/>
                <w:sz w:val="18"/>
                <w:szCs w:val="18"/>
              </w:rPr>
              <w:t>pyta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o kolor i poprawnie </w:t>
            </w:r>
            <w:r w:rsidR="00FD09A1" w:rsidRPr="00194746">
              <w:rPr>
                <w:rFonts w:asciiTheme="minorHAnsi" w:hAnsiTheme="minorHAnsi" w:cs="Calibri"/>
                <w:sz w:val="18"/>
                <w:szCs w:val="18"/>
              </w:rPr>
              <w:t>odpowiada na to pytanie całym zdaniem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It's (blue).</w:t>
            </w:r>
          </w:p>
          <w:p w14:paraId="3005750F" w14:textId="77777777" w:rsidR="00202A47" w:rsidRPr="00194746" w:rsidRDefault="00202A4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5C687B31" w14:textId="77777777" w:rsidR="00202A47" w:rsidRPr="00194746" w:rsidRDefault="00202A47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B31AF" w:rsidRPr="00194746" w14:paraId="0C9B8A59" w14:textId="77777777" w:rsidTr="00F94850">
        <w:trPr>
          <w:trHeight w:val="532"/>
        </w:trPr>
        <w:tc>
          <w:tcPr>
            <w:tcW w:w="1135" w:type="dxa"/>
            <w:vMerge/>
          </w:tcPr>
          <w:p w14:paraId="68EEAA59" w14:textId="77777777" w:rsidR="00AB31AF" w:rsidRPr="00194746" w:rsidRDefault="00AB31AF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270A0AE6" w14:textId="77777777" w:rsidR="00FD09A1" w:rsidRPr="00194746" w:rsidRDefault="00AB31AF" w:rsidP="00FD09A1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>- z du</w:t>
            </w:r>
            <w:r w:rsidR="009964DE" w:rsidRPr="00194746">
              <w:rPr>
                <w:rFonts w:asciiTheme="minorHAnsi" w:hAnsiTheme="minorHAnsi" w:cs="Calibri"/>
                <w:sz w:val="18"/>
                <w:szCs w:val="18"/>
              </w:rPr>
              <w:t>ż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ym wsparciem nauczyciela </w:t>
            </w:r>
            <w:r w:rsidR="00FD09A1" w:rsidRPr="00194746">
              <w:rPr>
                <w:rFonts w:asciiTheme="minorHAnsi" w:hAnsiTheme="minorHAnsi" w:cs="Calibri"/>
                <w:sz w:val="18"/>
                <w:szCs w:val="18"/>
              </w:rPr>
              <w:t>pyta</w:t>
            </w:r>
          </w:p>
          <w:p w14:paraId="4750E8FB" w14:textId="77777777" w:rsidR="00AB31AF" w:rsidRPr="00194746" w:rsidRDefault="00AB31AF" w:rsidP="00FD09A1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o położenie przyborów szkolnych: </w:t>
            </w:r>
            <w:r w:rsidRPr="00194746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Where’s my (pen)?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i z li</w:t>
            </w:r>
            <w:r w:rsidR="009964DE" w:rsidRPr="00194746">
              <w:rPr>
                <w:rFonts w:asciiTheme="minorHAnsi" w:hAnsiTheme="minorHAnsi" w:cs="Calibri"/>
                <w:sz w:val="18"/>
                <w:szCs w:val="18"/>
              </w:rPr>
              <w:t xml:space="preserve">cznymi błędami stara się na </w:t>
            </w:r>
            <w:r w:rsidR="00FD09A1" w:rsidRPr="00194746">
              <w:rPr>
                <w:rFonts w:asciiTheme="minorHAnsi" w:hAnsiTheme="minorHAnsi" w:cs="Calibri"/>
                <w:sz w:val="18"/>
                <w:szCs w:val="18"/>
              </w:rPr>
              <w:t>to pytanie</w:t>
            </w:r>
            <w:r w:rsidR="009964DE" w:rsidRPr="00194746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odpowiedzieć całym zdaniem: </w:t>
            </w:r>
            <w:r w:rsidRPr="00194746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t’s here.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The (pen) is (on the desk).</w:t>
            </w:r>
          </w:p>
        </w:tc>
        <w:tc>
          <w:tcPr>
            <w:tcW w:w="441" w:type="dxa"/>
            <w:gridSpan w:val="2"/>
          </w:tcPr>
          <w:p w14:paraId="0606AD58" w14:textId="77777777" w:rsidR="00AB31AF" w:rsidRPr="00194746" w:rsidRDefault="00AB31AF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4934B95F" w14:textId="77777777" w:rsidR="00AB31AF" w:rsidRPr="00194746" w:rsidRDefault="00AB31AF" w:rsidP="007F350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ze wsparciem nauczyciela </w:t>
            </w:r>
            <w:r w:rsidR="00FD09A1" w:rsidRPr="00194746">
              <w:rPr>
                <w:rFonts w:asciiTheme="minorHAnsi" w:hAnsiTheme="minorHAnsi" w:cs="Calibri"/>
                <w:sz w:val="18"/>
                <w:szCs w:val="18"/>
              </w:rPr>
              <w:t>pyta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14:paraId="06B85864" w14:textId="77777777" w:rsidR="00AB31AF" w:rsidRPr="00194746" w:rsidRDefault="00AB31AF" w:rsidP="00FD09A1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o położenie przyborów szkolnych: </w:t>
            </w:r>
            <w:r w:rsidRPr="00194746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Where’s my (pen)?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i z błędami stara się na </w:t>
            </w:r>
            <w:r w:rsidR="00FD09A1" w:rsidRPr="00194746">
              <w:rPr>
                <w:rFonts w:asciiTheme="minorHAnsi" w:hAnsiTheme="minorHAnsi" w:cs="Calibri"/>
                <w:sz w:val="18"/>
                <w:szCs w:val="18"/>
              </w:rPr>
              <w:t>to pytanie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odpowiedzieć całym zdaniem: </w:t>
            </w:r>
            <w:r w:rsidRPr="00194746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t’s here.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The (pen) is (on the desk).</w:t>
            </w:r>
          </w:p>
        </w:tc>
        <w:tc>
          <w:tcPr>
            <w:tcW w:w="427" w:type="dxa"/>
          </w:tcPr>
          <w:p w14:paraId="6923B6DD" w14:textId="77777777" w:rsidR="00AB31AF" w:rsidRPr="00194746" w:rsidRDefault="00AB31AF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1A2B2184" w14:textId="77777777" w:rsidR="00045D26" w:rsidRPr="00194746" w:rsidRDefault="00AB31AF" w:rsidP="007F350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</w:t>
            </w:r>
            <w:r w:rsidR="00FD09A1" w:rsidRPr="00194746">
              <w:rPr>
                <w:rFonts w:asciiTheme="minorHAnsi" w:hAnsiTheme="minorHAnsi" w:cs="Calibri"/>
                <w:sz w:val="18"/>
                <w:szCs w:val="18"/>
              </w:rPr>
              <w:t>z niewielkim wsparciem nauczyciela pyta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14:paraId="03B187A5" w14:textId="77777777" w:rsidR="00AB31AF" w:rsidRPr="00194746" w:rsidRDefault="00AB31AF" w:rsidP="007F350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o położenie przyborów szkolnych: </w:t>
            </w:r>
            <w:r w:rsidRPr="00194746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Where’s my (pen)?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i stara się </w:t>
            </w:r>
            <w:r w:rsidR="00FD09A1" w:rsidRPr="00194746">
              <w:rPr>
                <w:rFonts w:asciiTheme="minorHAnsi" w:hAnsiTheme="minorHAnsi" w:cs="Calibri"/>
                <w:sz w:val="18"/>
                <w:szCs w:val="18"/>
              </w:rPr>
              <w:t>na to pytanie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odpowiedzieć całym zdaniem: </w:t>
            </w:r>
            <w:r w:rsidRPr="00194746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t’s here.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The (pen) is (on the desk).</w:t>
            </w:r>
          </w:p>
          <w:p w14:paraId="4CAD6B61" w14:textId="77777777" w:rsidR="00AB31AF" w:rsidRPr="00194746" w:rsidRDefault="00AB31A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49" w:type="dxa"/>
          </w:tcPr>
          <w:p w14:paraId="33FD490C" w14:textId="77777777" w:rsidR="00AB31AF" w:rsidRPr="00194746" w:rsidRDefault="00AB31AF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16E81EEA" w14:textId="77777777" w:rsidR="00AB31AF" w:rsidRPr="00194746" w:rsidRDefault="00AB31AF" w:rsidP="007F350C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</w:t>
            </w:r>
            <w:r w:rsidR="00FD09A1" w:rsidRPr="00194746">
              <w:rPr>
                <w:rFonts w:asciiTheme="minorHAnsi" w:hAnsiTheme="minorHAnsi" w:cs="Calibri"/>
                <w:sz w:val="18"/>
                <w:szCs w:val="18"/>
              </w:rPr>
              <w:t>pyta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o położenie przyborów szkolnych: </w:t>
            </w:r>
            <w:r w:rsidRPr="00194746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Where’s my (pen)?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i samodzielnie na </w:t>
            </w:r>
            <w:r w:rsidR="00FD09A1" w:rsidRPr="00194746">
              <w:rPr>
                <w:rFonts w:asciiTheme="minorHAnsi" w:hAnsiTheme="minorHAnsi" w:cs="Calibri"/>
                <w:sz w:val="18"/>
                <w:szCs w:val="18"/>
              </w:rPr>
              <w:t xml:space="preserve">to pytanie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odpowieda całym zdaniem: </w:t>
            </w:r>
            <w:r w:rsidRPr="00194746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It’s here. </w:t>
            </w:r>
            <w:r w:rsidR="00390D7D" w:rsidRPr="00194746">
              <w:rPr>
                <w:rFonts w:asciiTheme="minorHAnsi" w:hAnsiTheme="minorHAnsi" w:cs="Calibri"/>
                <w:i/>
                <w:sz w:val="18"/>
                <w:szCs w:val="18"/>
              </w:rPr>
              <w:t>The (pen) is (on the desk).</w:t>
            </w:r>
          </w:p>
          <w:p w14:paraId="61F6AA68" w14:textId="77777777" w:rsidR="00AB31AF" w:rsidRPr="00194746" w:rsidRDefault="00AB31A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97" w:type="dxa"/>
          </w:tcPr>
          <w:p w14:paraId="4EF448D9" w14:textId="77777777" w:rsidR="00AB31AF" w:rsidRPr="00194746" w:rsidRDefault="00AB31AF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64DE" w:rsidRPr="00194746" w14:paraId="178C73BF" w14:textId="77777777" w:rsidTr="00F94850">
        <w:trPr>
          <w:trHeight w:val="600"/>
        </w:trPr>
        <w:tc>
          <w:tcPr>
            <w:tcW w:w="1135" w:type="dxa"/>
            <w:vMerge/>
          </w:tcPr>
          <w:p w14:paraId="46171FD2" w14:textId="77777777" w:rsidR="009964DE" w:rsidRPr="00194746" w:rsidRDefault="009964DE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002C8A91" w14:textId="77777777" w:rsidR="009964DE" w:rsidRPr="00194746" w:rsidRDefault="009964DE" w:rsidP="00F1686B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</w:t>
            </w:r>
            <w:r w:rsidR="00F1686B" w:rsidRPr="00194746">
              <w:rPr>
                <w:rFonts w:asciiTheme="minorHAnsi" w:hAnsiTheme="minorHAnsi"/>
                <w:sz w:val="18"/>
                <w:szCs w:val="18"/>
              </w:rPr>
              <w:t xml:space="preserve">dużą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pomocą nauczyciela </w:t>
            </w:r>
            <w:r w:rsidR="00F1686B" w:rsidRPr="00194746">
              <w:rPr>
                <w:rFonts w:asciiTheme="minorHAnsi" w:hAnsiTheme="minorHAnsi" w:cs="Calibri"/>
                <w:sz w:val="18"/>
                <w:szCs w:val="18"/>
              </w:rPr>
              <w:t>wyraża prośbę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Can I have a (ruler), please?</w:t>
            </w:r>
            <w:r w:rsidR="00F1686B" w:rsidRPr="00194746">
              <w:rPr>
                <w:rFonts w:asciiTheme="minorHAnsi" w:hAnsiTheme="minorHAnsi" w:cs="Calibri"/>
                <w:i/>
                <w:sz w:val="18"/>
                <w:szCs w:val="18"/>
              </w:rPr>
              <w:t>;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  z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licznymi błędami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F1686B" w:rsidRPr="00194746">
              <w:rPr>
                <w:rFonts w:asciiTheme="minorHAnsi" w:hAnsiTheme="minorHAnsi" w:cs="Calibri"/>
                <w:sz w:val="18"/>
                <w:szCs w:val="18"/>
              </w:rPr>
              <w:t>na nią reaguje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Yes, of course.</w:t>
            </w:r>
          </w:p>
        </w:tc>
        <w:tc>
          <w:tcPr>
            <w:tcW w:w="441" w:type="dxa"/>
            <w:gridSpan w:val="2"/>
          </w:tcPr>
          <w:p w14:paraId="47CC96E5" w14:textId="77777777" w:rsidR="009964DE" w:rsidRPr="00194746" w:rsidRDefault="009964DE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0EC5AE35" w14:textId="77777777" w:rsidR="009964DE" w:rsidRPr="00194746" w:rsidRDefault="009964DE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pomocą nauczyciela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wyraża prośbę 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Can I have a (ruler), please? </w:t>
            </w:r>
            <w:r w:rsidR="00F1686B" w:rsidRPr="00194746">
              <w:rPr>
                <w:rFonts w:asciiTheme="minorHAnsi" w:hAnsiTheme="minorHAnsi" w:cs="Calibri"/>
                <w:sz w:val="18"/>
                <w:szCs w:val="18"/>
              </w:rPr>
              <w:t xml:space="preserve">;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z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nielicznymi błędami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na nią reaguje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Yes, of course. </w:t>
            </w:r>
          </w:p>
          <w:p w14:paraId="50B8CF0A" w14:textId="77777777" w:rsidR="009964DE" w:rsidRPr="00194746" w:rsidRDefault="009964DE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dxa"/>
          </w:tcPr>
          <w:p w14:paraId="5CEB9DC7" w14:textId="77777777" w:rsidR="009964DE" w:rsidRPr="00194746" w:rsidRDefault="009964DE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5610D1C1" w14:textId="77777777" w:rsidR="009964DE" w:rsidRPr="00194746" w:rsidRDefault="009964DE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zazwyczaj poprawnie wyraża prośbę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Can I have a (ruler), please?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i przeważnie właściwie na nią reaguje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Yes, of course. </w:t>
            </w:r>
          </w:p>
          <w:p w14:paraId="5E4BB99F" w14:textId="77777777" w:rsidR="009964DE" w:rsidRPr="00194746" w:rsidRDefault="009964DE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9" w:type="dxa"/>
          </w:tcPr>
          <w:p w14:paraId="1A1CE0CE" w14:textId="77777777" w:rsidR="009964DE" w:rsidRPr="00194746" w:rsidRDefault="009964DE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60E902B8" w14:textId="77777777" w:rsidR="009964DE" w:rsidRPr="00194746" w:rsidRDefault="009964DE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samodzielnie formułuje prośbę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Can I have a (ruler), please?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oraz właściwie na nią reaguje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Yes, of course.</w:t>
            </w:r>
          </w:p>
        </w:tc>
        <w:tc>
          <w:tcPr>
            <w:tcW w:w="397" w:type="dxa"/>
          </w:tcPr>
          <w:p w14:paraId="661A3C69" w14:textId="77777777" w:rsidR="009964DE" w:rsidRPr="00194746" w:rsidRDefault="009964DE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228F" w:rsidRPr="00194746" w14:paraId="7C458511" w14:textId="77777777" w:rsidTr="00FD5DA3">
        <w:trPr>
          <w:trHeight w:val="316"/>
        </w:trPr>
        <w:tc>
          <w:tcPr>
            <w:tcW w:w="1135" w:type="dxa"/>
            <w:vMerge/>
          </w:tcPr>
          <w:p w14:paraId="02411393" w14:textId="77777777" w:rsidR="00C7228F" w:rsidRPr="00194746" w:rsidRDefault="00C7228F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15988FD3" w14:textId="77777777" w:rsidR="00C7228F" w:rsidRPr="00194746" w:rsidRDefault="00C7228F" w:rsidP="00F168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 w14:paraId="18D24595" w14:textId="77777777" w:rsidR="00C7228F" w:rsidRPr="00194746" w:rsidRDefault="00C7228F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55C42AE3" w14:textId="77777777" w:rsidR="00C7228F" w:rsidRPr="00194746" w:rsidRDefault="00C7228F" w:rsidP="007F350C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dxa"/>
          </w:tcPr>
          <w:p w14:paraId="61AE246C" w14:textId="77777777" w:rsidR="00C7228F" w:rsidRPr="00194746" w:rsidRDefault="00C7228F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70B83AE4" w14:textId="77777777" w:rsidR="00C7228F" w:rsidRPr="00194746" w:rsidRDefault="00C7228F" w:rsidP="005964AB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z pomocą nauczyciela mówi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(Blue) and ( yellow) make (</w:t>
            </w:r>
            <w:r w:rsidR="005964AB" w:rsidRPr="00194746">
              <w:rPr>
                <w:rFonts w:asciiTheme="minorHAnsi" w:hAnsiTheme="minorHAnsi" w:cs="Calibri"/>
                <w:i/>
                <w:sz w:val="18"/>
                <w:szCs w:val="18"/>
              </w:rPr>
              <w:t>green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).</w:t>
            </w:r>
          </w:p>
        </w:tc>
        <w:tc>
          <w:tcPr>
            <w:tcW w:w="349" w:type="dxa"/>
          </w:tcPr>
          <w:p w14:paraId="66B8401A" w14:textId="77777777" w:rsidR="00C7228F" w:rsidRPr="00194746" w:rsidRDefault="00C7228F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45800847" w14:textId="77777777" w:rsidR="00C7228F" w:rsidRPr="00194746" w:rsidRDefault="00C7228F" w:rsidP="005964AB">
            <w:pPr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194746">
              <w:rPr>
                <w:rFonts w:asciiTheme="minorHAnsi" w:hAnsiTheme="minorHAnsi" w:cs="Calibri"/>
                <w:sz w:val="18"/>
                <w:szCs w:val="18"/>
                <w:lang w:val="en-US"/>
              </w:rPr>
              <w:t>samodzielnie</w:t>
            </w:r>
            <w:proofErr w:type="spellEnd"/>
            <w:r w:rsidRPr="00194746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4746">
              <w:rPr>
                <w:rFonts w:asciiTheme="minorHAnsi" w:hAnsiTheme="minorHAnsi" w:cs="Calibri"/>
                <w:sz w:val="18"/>
                <w:szCs w:val="18"/>
                <w:lang w:val="en-US"/>
              </w:rPr>
              <w:t>mówi</w:t>
            </w:r>
            <w:proofErr w:type="spellEnd"/>
            <w:r w:rsidRPr="00194746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(Blue) and ( yellow) make (</w:t>
            </w:r>
            <w:r w:rsidR="005964AB"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green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).</w:t>
            </w:r>
          </w:p>
        </w:tc>
        <w:tc>
          <w:tcPr>
            <w:tcW w:w="397" w:type="dxa"/>
          </w:tcPr>
          <w:p w14:paraId="5BCA55AC" w14:textId="77777777" w:rsidR="00C7228F" w:rsidRPr="00194746" w:rsidRDefault="00C7228F" w:rsidP="007F350C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AC7F84" w:rsidRPr="00194746" w14:paraId="6706DF35" w14:textId="77777777" w:rsidTr="00F94850">
        <w:trPr>
          <w:trHeight w:val="700"/>
        </w:trPr>
        <w:tc>
          <w:tcPr>
            <w:tcW w:w="1135" w:type="dxa"/>
            <w:vMerge/>
          </w:tcPr>
          <w:p w14:paraId="120ED85C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947" w:type="dxa"/>
          </w:tcPr>
          <w:p w14:paraId="5E8F0C93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błędami śpiewa w grupie piosenki, częściowo rozumie ich treść, jeżeli 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 xml:space="preserve">jest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poparta gestem/obrazem, wymaga zachęty nauczyciela</w:t>
            </w:r>
          </w:p>
        </w:tc>
        <w:tc>
          <w:tcPr>
            <w:tcW w:w="441" w:type="dxa"/>
            <w:gridSpan w:val="2"/>
          </w:tcPr>
          <w:p w14:paraId="30E2445C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736558E8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imi błędami śpiewa w grupie piosenki, zwykle rozumie ich treść, 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>jeżeli jest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poparta gestem/obrazem, stara wykonywać gesty ilustrujące ich treść</w:t>
            </w:r>
          </w:p>
        </w:tc>
        <w:tc>
          <w:tcPr>
            <w:tcW w:w="427" w:type="dxa"/>
          </w:tcPr>
          <w:p w14:paraId="1210B42B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25DCA113" w14:textId="77777777" w:rsidR="00EF0207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imi błędami śpiewa w grupie </w:t>
            </w:r>
          </w:p>
          <w:p w14:paraId="1C1C2C5F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7FDF0383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2996B1FA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15368131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7F84" w:rsidRPr="00194746" w14:paraId="518982AA" w14:textId="77777777" w:rsidTr="00F94850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0DADED1E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646E4AD9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błędami recytuje w grupie rymowanki, częściowo rozumie ich treść, jeżeli 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 xml:space="preserve">jest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popart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>a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763A5473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36C6B604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błędami recytuje w grupie rymowanki, zwykle rozumie ich treść, 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>jeżeli jest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0418336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6C53543B" w14:textId="77777777" w:rsidR="007F350C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imi błędami recytuje w grupie </w:t>
            </w:r>
          </w:p>
          <w:p w14:paraId="53D33C51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69BDD267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323DB799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4B93DEE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7F84" w:rsidRPr="00194746" w14:paraId="4D32A1EC" w14:textId="77777777" w:rsidTr="00F94850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23669E3C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Rozumienie wypowiedzi pisemnych i</w:t>
            </w:r>
            <w:r w:rsidR="00FA4A55" w:rsidRPr="00194746">
              <w:rPr>
                <w:rFonts w:asciiTheme="minorHAnsi" w:hAnsiTheme="minorHAnsi"/>
                <w:sz w:val="18"/>
                <w:szCs w:val="18"/>
              </w:rPr>
              <w:t> 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32D11B8B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B1A82BC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6316149A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wskazuje 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 xml:space="preserve">niektóre wyrazy przeczytane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1213B86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52F56CE1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2C5ECE7A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4C23F6E3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1AC330C4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C7F84" w:rsidRPr="00194746" w14:paraId="5EF50BE4" w14:textId="77777777" w:rsidTr="00F94850">
        <w:trPr>
          <w:trHeight w:val="145"/>
        </w:trPr>
        <w:tc>
          <w:tcPr>
            <w:tcW w:w="1135" w:type="dxa"/>
            <w:vMerge/>
          </w:tcPr>
          <w:p w14:paraId="2A7AC8F5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437C19E6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łączy pojedyncze wyrazy z ilustracjami z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>e znaczną</w:t>
            </w:r>
            <w:r w:rsidR="00DE7AB0" w:rsidRPr="00194746">
              <w:rPr>
                <w:rFonts w:asciiTheme="minorHAnsi" w:hAnsiTheme="minorHAnsi"/>
                <w:sz w:val="18"/>
                <w:szCs w:val="18"/>
              </w:rPr>
              <w:t> 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0AFA5D8E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41E3D1A0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łączy niektóre wyraz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>y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z ilustracjami z</w:t>
            </w:r>
            <w:r w:rsidR="00DE7AB0" w:rsidRPr="00194746">
              <w:rPr>
                <w:rFonts w:asciiTheme="minorHAnsi" w:hAnsiTheme="minorHAnsi"/>
                <w:sz w:val="18"/>
                <w:szCs w:val="18"/>
              </w:rPr>
              <w:t> 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5BEDB413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9222BA5" w14:textId="77777777" w:rsidR="00901B9F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bez większych trudności łączy wyrazy </w:t>
            </w:r>
          </w:p>
          <w:p w14:paraId="3EF1449D" w14:textId="77777777" w:rsidR="00AC7F84" w:rsidRPr="00194746" w:rsidRDefault="00F94850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z </w:t>
            </w:r>
            <w:r w:rsidR="00AC7F84" w:rsidRPr="00194746">
              <w:rPr>
                <w:rFonts w:asciiTheme="minorHAnsi" w:hAnsiTheme="minorHAnsi"/>
                <w:sz w:val="18"/>
                <w:szCs w:val="18"/>
              </w:rPr>
              <w:t>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48E2158C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246185E3" w14:textId="77777777" w:rsidR="00901B9F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bez trudu </w:t>
            </w:r>
            <w:r w:rsidR="00952717" w:rsidRPr="00194746">
              <w:rPr>
                <w:rFonts w:asciiTheme="minorHAnsi" w:hAnsiTheme="minorHAnsi"/>
                <w:sz w:val="18"/>
                <w:szCs w:val="18"/>
              </w:rPr>
              <w:t>s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 xml:space="preserve">amodzielnie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łączy wyrazy </w:t>
            </w:r>
          </w:p>
          <w:p w14:paraId="4C5A09C4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53575CD" w14:textId="77777777" w:rsidR="00AC7F84" w:rsidRPr="00194746" w:rsidRDefault="00AC7F84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21498" w:rsidRPr="00194746" w14:paraId="6A4E1C80" w14:textId="77777777" w:rsidTr="00FD5DA3">
        <w:trPr>
          <w:trHeight w:val="1568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9D62289" w14:textId="77777777" w:rsidR="00321498" w:rsidRPr="00194746" w:rsidRDefault="00321498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26F7D383" w14:textId="77777777" w:rsidR="00321498" w:rsidRPr="00194746" w:rsidRDefault="00321498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</w:t>
            </w:r>
            <w:r w:rsidR="00F94850" w:rsidRPr="00194746">
              <w:rPr>
                <w:rFonts w:asciiTheme="minorHAnsi" w:hAnsiTheme="minorHAnsi"/>
                <w:sz w:val="18"/>
                <w:szCs w:val="18"/>
              </w:rPr>
              <w:t>ę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dami i z pomocą nauczyciela próbuje przeczytać  nazwy:</w:t>
            </w:r>
          </w:p>
          <w:p w14:paraId="0C7A183E" w14:textId="77777777" w:rsidR="00321498" w:rsidRPr="00194746" w:rsidRDefault="00321498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300B939" w14:textId="77777777" w:rsidR="00321498" w:rsidRPr="00194746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borów szkolnych</w:t>
            </w:r>
          </w:p>
          <w:p w14:paraId="0DCE8A1D" w14:textId="77777777" w:rsidR="00321498" w:rsidRPr="00194746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elementów wyposażenia sali</w:t>
            </w:r>
          </w:p>
          <w:p w14:paraId="47953C2C" w14:textId="77777777" w:rsidR="00321498" w:rsidRPr="00194746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imków miejsca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43324252" w14:textId="77777777" w:rsidR="00321498" w:rsidRPr="00194746" w:rsidRDefault="00321498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7A271190" w14:textId="77777777" w:rsidR="00321498" w:rsidRPr="00194746" w:rsidRDefault="00321498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i pomocą nauczyciela czyta nazwy:</w:t>
            </w:r>
          </w:p>
          <w:p w14:paraId="47D9AFFB" w14:textId="77777777" w:rsidR="00321498" w:rsidRPr="00194746" w:rsidRDefault="00321498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54114F7" w14:textId="77777777" w:rsidR="00321498" w:rsidRPr="00194746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borów szkolnych</w:t>
            </w:r>
          </w:p>
          <w:p w14:paraId="2CCE06F9" w14:textId="77777777" w:rsidR="00321498" w:rsidRPr="00194746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elementów wyposażenia sali</w:t>
            </w:r>
          </w:p>
          <w:p w14:paraId="76EE3D9E" w14:textId="77777777" w:rsidR="00321498" w:rsidRPr="00194746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imków miejsca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CBEDB53" w14:textId="77777777" w:rsidR="00321498" w:rsidRPr="00194746" w:rsidRDefault="00321498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30F0BB9F" w14:textId="77777777" w:rsidR="00321498" w:rsidRPr="00194746" w:rsidRDefault="00321498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niewielkimi błędami czyta nazwy:</w:t>
            </w:r>
          </w:p>
          <w:p w14:paraId="1E5A8CA5" w14:textId="77777777" w:rsidR="00321498" w:rsidRPr="00194746" w:rsidRDefault="00321498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2D24D2B" w14:textId="77777777" w:rsidR="00321498" w:rsidRPr="00194746" w:rsidRDefault="00321498" w:rsidP="0032149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borów szkolnych</w:t>
            </w:r>
          </w:p>
          <w:p w14:paraId="28E71914" w14:textId="77777777" w:rsidR="00321498" w:rsidRPr="00194746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elementów wyposażenia sali; również poznane w sekcji kulturowej</w:t>
            </w:r>
          </w:p>
          <w:p w14:paraId="44B9DF6B" w14:textId="77777777" w:rsidR="00321498" w:rsidRPr="00194746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imków miejsca</w:t>
            </w:r>
          </w:p>
          <w:p w14:paraId="29BCECD4" w14:textId="77777777" w:rsidR="00321498" w:rsidRPr="00194746" w:rsidRDefault="00321498" w:rsidP="0032149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kolorów podstawowych i pochodnych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4FD65C81" w14:textId="77777777" w:rsidR="00321498" w:rsidRPr="00194746" w:rsidRDefault="00321498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6DA79262" w14:textId="77777777" w:rsidR="00321498" w:rsidRPr="00194746" w:rsidRDefault="00321498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czyta nazwy:</w:t>
            </w:r>
          </w:p>
          <w:p w14:paraId="50A7AB6B" w14:textId="77777777" w:rsidR="00321498" w:rsidRPr="00194746" w:rsidRDefault="00321498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B67FE6A" w14:textId="77777777" w:rsidR="00321498" w:rsidRPr="00194746" w:rsidRDefault="00321498" w:rsidP="0032149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borów szkolnych</w:t>
            </w:r>
          </w:p>
          <w:p w14:paraId="6F97FA7A" w14:textId="77777777" w:rsidR="00321498" w:rsidRPr="00194746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elementów wyposażenia sali; również poznane w sekcji kulturowej</w:t>
            </w:r>
          </w:p>
          <w:p w14:paraId="34710F96" w14:textId="77777777" w:rsidR="00321498" w:rsidRPr="00194746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przyimków miejsca </w:t>
            </w:r>
          </w:p>
          <w:p w14:paraId="706FAB4E" w14:textId="77777777" w:rsidR="00321498" w:rsidRPr="00194746" w:rsidRDefault="00321498" w:rsidP="00706BC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kolorów podstawowych i pochodnych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70BC9EC" w14:textId="77777777" w:rsidR="00321498" w:rsidRPr="00194746" w:rsidRDefault="00321498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686B" w:rsidRPr="00194746" w14:paraId="128F76C1" w14:textId="77777777" w:rsidTr="00421393">
        <w:trPr>
          <w:trHeight w:val="2231"/>
        </w:trPr>
        <w:tc>
          <w:tcPr>
            <w:tcW w:w="1135" w:type="dxa"/>
          </w:tcPr>
          <w:p w14:paraId="51A85C6D" w14:textId="77777777" w:rsidR="00F1686B" w:rsidRPr="00194746" w:rsidRDefault="00F1686B" w:rsidP="007F350C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947" w:type="dxa"/>
          </w:tcPr>
          <w:p w14:paraId="42EE9A17" w14:textId="77777777" w:rsidR="00F1686B" w:rsidRPr="00194746" w:rsidRDefault="00F1686B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pomocą nauczyciela próbuje </w:t>
            </w:r>
            <w:r w:rsidR="0075638A" w:rsidRPr="00194746">
              <w:rPr>
                <w:rFonts w:asciiTheme="minorHAnsi" w:hAnsiTheme="minorHAnsi"/>
                <w:sz w:val="18"/>
                <w:szCs w:val="18"/>
              </w:rPr>
              <w:t>przeczytać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proste struktury z rozdziału:</w:t>
            </w:r>
          </w:p>
          <w:p w14:paraId="569A2BB0" w14:textId="77777777" w:rsidR="00F1686B" w:rsidRPr="00194746" w:rsidRDefault="00F1686B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38AD5C7" w14:textId="77777777" w:rsidR="00F1686B" w:rsidRPr="00194746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Can I have a (ruler), please?</w:t>
            </w:r>
          </w:p>
          <w:p w14:paraId="30382124" w14:textId="77777777" w:rsidR="00F1686B" w:rsidRPr="00194746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Yes, </w:t>
            </w:r>
            <w:r w:rsidR="00C7228F" w:rsidRPr="00194746">
              <w:rPr>
                <w:rFonts w:asciiTheme="minorHAnsi" w:hAnsiTheme="minorHAnsi" w:cs="Calibri"/>
                <w:i/>
                <w:sz w:val="18"/>
                <w:szCs w:val="18"/>
              </w:rPr>
              <w:t>here you are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.</w:t>
            </w:r>
          </w:p>
          <w:p w14:paraId="745C20A4" w14:textId="77777777" w:rsidR="00F1686B" w:rsidRPr="00194746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iCs/>
                <w:sz w:val="18"/>
                <w:szCs w:val="18"/>
              </w:rPr>
              <w:t>Where’s my (pen)?</w:t>
            </w:r>
          </w:p>
          <w:p w14:paraId="0D5D271F" w14:textId="77777777" w:rsidR="00F1686B" w:rsidRPr="00194746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The (pen) is (on the desk)</w:t>
            </w:r>
            <w:r w:rsidR="00321498"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,</w:t>
            </w:r>
          </w:p>
          <w:p w14:paraId="49B28755" w14:textId="77777777" w:rsidR="00F1686B" w:rsidRPr="00194746" w:rsidRDefault="00F1686B" w:rsidP="00F1686B">
            <w:pPr>
              <w:pStyle w:val="Akapitzlist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60FEB51F" w14:textId="77777777" w:rsidR="00F1686B" w:rsidRPr="00194746" w:rsidRDefault="00F1686B" w:rsidP="00F1686B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26776006" w14:textId="77777777" w:rsidR="00F1686B" w:rsidRPr="00194746" w:rsidRDefault="00F1686B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4CAB8006" w14:textId="77777777" w:rsidR="00321498" w:rsidRPr="00194746" w:rsidRDefault="00F1686B" w:rsidP="00F1686B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pomocą nauczyciela </w:t>
            </w:r>
            <w:r w:rsidR="00321498" w:rsidRPr="00194746">
              <w:rPr>
                <w:rFonts w:asciiTheme="minorHAnsi" w:hAnsiTheme="minorHAnsi"/>
                <w:sz w:val="18"/>
                <w:szCs w:val="18"/>
              </w:rPr>
              <w:t>czyta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proste struktury </w:t>
            </w:r>
          </w:p>
          <w:p w14:paraId="6A5B48B5" w14:textId="77777777" w:rsidR="00F1686B" w:rsidRPr="00194746" w:rsidRDefault="00F1686B" w:rsidP="00F1686B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rozdziału:</w:t>
            </w:r>
          </w:p>
          <w:p w14:paraId="4B01427C" w14:textId="77777777" w:rsidR="00F1686B" w:rsidRPr="00194746" w:rsidRDefault="00F1686B" w:rsidP="00F1686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A607D1F" w14:textId="77777777" w:rsidR="00F1686B" w:rsidRPr="00194746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Can I have a (ruler), please?</w:t>
            </w:r>
          </w:p>
          <w:p w14:paraId="32ACBB38" w14:textId="77777777" w:rsidR="00F1686B" w:rsidRPr="00194746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Yes, </w:t>
            </w:r>
            <w:r w:rsidR="00C7228F" w:rsidRPr="00194746">
              <w:rPr>
                <w:rFonts w:asciiTheme="minorHAnsi" w:hAnsiTheme="minorHAnsi" w:cs="Calibri"/>
                <w:i/>
                <w:sz w:val="18"/>
                <w:szCs w:val="18"/>
              </w:rPr>
              <w:t>here you are</w:t>
            </w:r>
            <w:r w:rsidR="00321498" w:rsidRPr="00194746">
              <w:rPr>
                <w:rFonts w:asciiTheme="minorHAnsi" w:hAnsiTheme="minorHAnsi" w:cs="Calibri"/>
                <w:i/>
                <w:sz w:val="18"/>
                <w:szCs w:val="18"/>
              </w:rPr>
              <w:t>.</w:t>
            </w:r>
          </w:p>
          <w:p w14:paraId="27972C96" w14:textId="77777777" w:rsidR="00F1686B" w:rsidRPr="00194746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iCs/>
                <w:sz w:val="18"/>
                <w:szCs w:val="18"/>
              </w:rPr>
              <w:t>Where’s my (pen)?</w:t>
            </w:r>
          </w:p>
          <w:p w14:paraId="6D9636C7" w14:textId="77777777" w:rsidR="00F1686B" w:rsidRPr="00194746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The (pen) is (on the desk)</w:t>
            </w:r>
            <w:r w:rsidR="00321498"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,</w:t>
            </w:r>
          </w:p>
          <w:p w14:paraId="36C06AA7" w14:textId="77777777" w:rsidR="00F1686B" w:rsidRPr="00194746" w:rsidRDefault="00F1686B" w:rsidP="00F1686B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opełniając przy tym nieliczne błędy, czasami nie rozumie ich znaczenia</w:t>
            </w:r>
          </w:p>
        </w:tc>
        <w:tc>
          <w:tcPr>
            <w:tcW w:w="427" w:type="dxa"/>
          </w:tcPr>
          <w:p w14:paraId="0EC853F9" w14:textId="77777777" w:rsidR="00F1686B" w:rsidRPr="00194746" w:rsidRDefault="00F1686B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364A3FFD" w14:textId="77777777" w:rsidR="00F1686B" w:rsidRPr="00194746" w:rsidRDefault="00F1686B" w:rsidP="00F1686B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321498" w:rsidRPr="00194746">
              <w:rPr>
                <w:rFonts w:asciiTheme="minorHAnsi" w:hAnsiTheme="minorHAnsi"/>
                <w:sz w:val="18"/>
                <w:szCs w:val="18"/>
              </w:rPr>
              <w:t>czyta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proste struktury z rozdziału:</w:t>
            </w:r>
          </w:p>
          <w:p w14:paraId="5985A027" w14:textId="77777777" w:rsidR="00F1686B" w:rsidRPr="00194746" w:rsidRDefault="00F1686B" w:rsidP="00F1686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65DF0CD" w14:textId="77777777" w:rsidR="00F1686B" w:rsidRPr="00194746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Can I have a (ruler), please?</w:t>
            </w:r>
          </w:p>
          <w:p w14:paraId="0CEBD340" w14:textId="77777777" w:rsidR="00F1686B" w:rsidRPr="00194746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Yes, </w:t>
            </w:r>
            <w:r w:rsidR="00C7228F" w:rsidRPr="00194746">
              <w:rPr>
                <w:rFonts w:asciiTheme="minorHAnsi" w:hAnsiTheme="minorHAnsi" w:cs="Calibri"/>
                <w:i/>
                <w:sz w:val="18"/>
                <w:szCs w:val="18"/>
              </w:rPr>
              <w:t>here you are</w:t>
            </w:r>
            <w:r w:rsidR="00321498" w:rsidRPr="00194746">
              <w:rPr>
                <w:rFonts w:asciiTheme="minorHAnsi" w:hAnsiTheme="minorHAnsi" w:cs="Calibri"/>
                <w:i/>
                <w:sz w:val="18"/>
                <w:szCs w:val="18"/>
              </w:rPr>
              <w:t>.</w:t>
            </w:r>
          </w:p>
          <w:p w14:paraId="4E13EB95" w14:textId="77777777" w:rsidR="00F1686B" w:rsidRPr="00194746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iCs/>
                <w:sz w:val="18"/>
                <w:szCs w:val="18"/>
              </w:rPr>
              <w:t>Where’s my (pen)?</w:t>
            </w:r>
          </w:p>
          <w:p w14:paraId="6D4188D8" w14:textId="77777777" w:rsidR="00F1686B" w:rsidRPr="00194746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The (pen) is (on the desk)</w:t>
            </w:r>
            <w:r w:rsidR="00321498"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.</w:t>
            </w:r>
          </w:p>
          <w:p w14:paraId="062BBEE2" w14:textId="77777777" w:rsidR="00512F40" w:rsidRPr="00194746" w:rsidRDefault="00C7228F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(Blue) and ( yellow) make (</w:t>
            </w:r>
            <w:r w:rsidR="00AF0BD0"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green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)</w:t>
            </w:r>
            <w:r w:rsidR="00321498"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,</w:t>
            </w:r>
          </w:p>
          <w:p w14:paraId="574693AE" w14:textId="77777777" w:rsidR="00F1686B" w:rsidRPr="00194746" w:rsidRDefault="00F1686B" w:rsidP="007F350C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499C612A" w14:textId="77777777" w:rsidR="00F1686B" w:rsidRPr="00194746" w:rsidRDefault="00F1686B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0F4851C4" w14:textId="77777777" w:rsidR="00F1686B" w:rsidRPr="00194746" w:rsidRDefault="00F1686B" w:rsidP="00F1686B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łatwością odczytuje proste struktury </w:t>
            </w:r>
          </w:p>
          <w:p w14:paraId="647586F2" w14:textId="77777777" w:rsidR="00F1686B" w:rsidRPr="00194746" w:rsidRDefault="00F1686B" w:rsidP="00F1686B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rozdziału:</w:t>
            </w:r>
          </w:p>
          <w:p w14:paraId="0BC6DB57" w14:textId="77777777" w:rsidR="00F1686B" w:rsidRPr="00194746" w:rsidRDefault="00F1686B" w:rsidP="00F1686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6D961E2" w14:textId="77777777" w:rsidR="00F1686B" w:rsidRPr="00194746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Can I have a (ruler), please?</w:t>
            </w:r>
          </w:p>
          <w:p w14:paraId="3C8D0DAB" w14:textId="77777777" w:rsidR="00F1686B" w:rsidRPr="00194746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Yes, </w:t>
            </w:r>
            <w:r w:rsidR="00C7228F" w:rsidRPr="00194746">
              <w:rPr>
                <w:rFonts w:asciiTheme="minorHAnsi" w:hAnsiTheme="minorHAnsi" w:cs="Calibri"/>
                <w:i/>
                <w:sz w:val="18"/>
                <w:szCs w:val="18"/>
              </w:rPr>
              <w:t>here you are</w:t>
            </w:r>
            <w:r w:rsidR="00321498" w:rsidRPr="00194746">
              <w:rPr>
                <w:rFonts w:asciiTheme="minorHAnsi" w:hAnsiTheme="minorHAnsi" w:cs="Calibri"/>
                <w:i/>
                <w:sz w:val="18"/>
                <w:szCs w:val="18"/>
              </w:rPr>
              <w:t>.</w:t>
            </w:r>
          </w:p>
          <w:p w14:paraId="0A52288C" w14:textId="77777777" w:rsidR="00F1686B" w:rsidRPr="00194746" w:rsidRDefault="00F1686B" w:rsidP="00F1686B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iCs/>
                <w:sz w:val="18"/>
                <w:szCs w:val="18"/>
              </w:rPr>
              <w:t>Where’s my (pen)?</w:t>
            </w:r>
          </w:p>
          <w:p w14:paraId="0CEA4B05" w14:textId="77777777" w:rsidR="00C7228F" w:rsidRPr="00194746" w:rsidRDefault="00F1686B" w:rsidP="00512F4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The (pen) is (on the desk)</w:t>
            </w:r>
            <w:r w:rsidR="00321498"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.</w:t>
            </w:r>
          </w:p>
          <w:p w14:paraId="134CAF39" w14:textId="77777777" w:rsidR="00512F40" w:rsidRPr="00194746" w:rsidRDefault="00901B9F" w:rsidP="00512F40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(</w:t>
            </w:r>
            <w:r w:rsidR="00C7228F"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Blue) and ( yellow) make (</w:t>
            </w:r>
            <w:r w:rsidR="00AF0BD0"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green</w:t>
            </w:r>
            <w:r w:rsidR="00C7228F"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)</w:t>
            </w:r>
            <w:r w:rsidR="00321498"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,</w:t>
            </w:r>
          </w:p>
          <w:p w14:paraId="7FEADE37" w14:textId="77777777" w:rsidR="00F1686B" w:rsidRPr="00194746" w:rsidRDefault="00C7228F" w:rsidP="00F1686B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rozumie ich</w:t>
            </w:r>
            <w:r w:rsidR="00F1686B" w:rsidRPr="00194746">
              <w:rPr>
                <w:rFonts w:asciiTheme="minorHAnsi" w:hAnsiTheme="minorHAnsi"/>
                <w:sz w:val="18"/>
                <w:szCs w:val="18"/>
              </w:rPr>
              <w:t xml:space="preserve"> znaczenie</w:t>
            </w:r>
          </w:p>
        </w:tc>
        <w:tc>
          <w:tcPr>
            <w:tcW w:w="397" w:type="dxa"/>
          </w:tcPr>
          <w:p w14:paraId="705BF33E" w14:textId="77777777" w:rsidR="00F1686B" w:rsidRPr="00194746" w:rsidRDefault="00F1686B" w:rsidP="007F350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4CB8CE0" w14:textId="77777777" w:rsidR="00421393" w:rsidRPr="00194746" w:rsidRDefault="00421393" w:rsidP="007F350C">
      <w:pPr>
        <w:rPr>
          <w:rFonts w:asciiTheme="minorHAnsi" w:hAnsiTheme="minorHAnsi"/>
          <w:sz w:val="18"/>
          <w:szCs w:val="18"/>
        </w:rPr>
      </w:pPr>
    </w:p>
    <w:p w14:paraId="173FB4DF" w14:textId="77777777" w:rsidR="00421393" w:rsidRPr="00194746" w:rsidRDefault="00421393" w:rsidP="007F350C">
      <w:pPr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194746" w14:paraId="31749A32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020A9599" w14:textId="77777777" w:rsidR="00421393" w:rsidRPr="00194746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94746">
              <w:rPr>
                <w:rFonts w:asciiTheme="minorHAnsi" w:hAnsiTheme="minorHAnsi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6B19C61A" w14:textId="119EA8AD" w:rsidR="00421393" w:rsidRPr="00194746" w:rsidRDefault="00847B6E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2</w:t>
            </w:r>
          </w:p>
        </w:tc>
        <w:tc>
          <w:tcPr>
            <w:tcW w:w="3684" w:type="dxa"/>
            <w:gridSpan w:val="2"/>
            <w:vAlign w:val="center"/>
          </w:tcPr>
          <w:p w14:paraId="56D1C424" w14:textId="0439014B" w:rsidR="00421393" w:rsidRPr="00194746" w:rsidRDefault="00847B6E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3</w:t>
            </w:r>
          </w:p>
        </w:tc>
        <w:tc>
          <w:tcPr>
            <w:tcW w:w="3999" w:type="dxa"/>
            <w:gridSpan w:val="2"/>
            <w:vAlign w:val="center"/>
          </w:tcPr>
          <w:p w14:paraId="485E6AD3" w14:textId="25640A9B" w:rsidR="00421393" w:rsidRPr="00194746" w:rsidRDefault="00847B6E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4</w:t>
            </w:r>
          </w:p>
        </w:tc>
        <w:tc>
          <w:tcPr>
            <w:tcW w:w="4224" w:type="dxa"/>
            <w:gridSpan w:val="3"/>
            <w:vAlign w:val="center"/>
          </w:tcPr>
          <w:p w14:paraId="69350102" w14:textId="7CA0FDAB" w:rsidR="00421393" w:rsidRPr="00194746" w:rsidRDefault="00847B6E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5</w:t>
            </w:r>
          </w:p>
        </w:tc>
      </w:tr>
      <w:tr w:rsidR="00421393" w:rsidRPr="00194746" w14:paraId="74C6B2AA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14C3C4A" w14:textId="77777777" w:rsidR="00421393" w:rsidRPr="00194746" w:rsidRDefault="00421393" w:rsidP="004213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B1D1B4" w14:textId="77777777" w:rsidR="00421393" w:rsidRPr="00194746" w:rsidRDefault="00421393" w:rsidP="004213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UNIT 2 - How are families different?</w:t>
            </w:r>
          </w:p>
        </w:tc>
      </w:tr>
      <w:tr w:rsidR="00421393" w:rsidRPr="00194746" w14:paraId="1BB71BB9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05C1208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5D092C1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43EC3FE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95D1FF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4A041C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307B96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0A61271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4C24B84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7BE545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0A617A83" w14:textId="77777777" w:rsidTr="00421393">
        <w:trPr>
          <w:trHeight w:val="1818"/>
        </w:trPr>
        <w:tc>
          <w:tcPr>
            <w:tcW w:w="1135" w:type="dxa"/>
            <w:vMerge/>
          </w:tcPr>
          <w:p w14:paraId="5AAF5AE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1440245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ardzo często popełnia błędy, wskazując wymienione przez nauczyciela:</w:t>
            </w:r>
          </w:p>
          <w:p w14:paraId="7BBE18A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6C5C292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nazwy  członków rodziny</w:t>
            </w:r>
          </w:p>
          <w:p w14:paraId="2BC64284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emocje</w:t>
            </w:r>
          </w:p>
          <w:p w14:paraId="6FF295DF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echy wyglądu</w:t>
            </w:r>
          </w:p>
          <w:p w14:paraId="486C76A2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 w14:paraId="041010F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7767FE6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często popełnia błędy, wskazując wymienione przez nauczyciela:</w:t>
            </w:r>
          </w:p>
          <w:p w14:paraId="6B98202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616EE9B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nazwy członków rodziny</w:t>
            </w:r>
          </w:p>
          <w:p w14:paraId="78CC9A2E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emocje</w:t>
            </w:r>
          </w:p>
          <w:p w14:paraId="5C43C9CD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echy wyglądu</w:t>
            </w:r>
          </w:p>
          <w:p w14:paraId="2FA19750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dxa"/>
          </w:tcPr>
          <w:p w14:paraId="6536A9B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7D1A6AA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na ogół poprawnie wskazuje wymienione przez nauczyciela:</w:t>
            </w:r>
          </w:p>
          <w:p w14:paraId="797BB02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220703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nazwy członków rodziny</w:t>
            </w:r>
          </w:p>
          <w:p w14:paraId="4973CA24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emocje</w:t>
            </w:r>
          </w:p>
          <w:p w14:paraId="7A1EAEED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echy wyglądu</w:t>
            </w:r>
          </w:p>
          <w:p w14:paraId="0629B0DD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miotniki opisujące wielkość</w:t>
            </w:r>
          </w:p>
          <w:p w14:paraId="0872BE05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ynności opisujące urodziny</w:t>
            </w:r>
          </w:p>
        </w:tc>
        <w:tc>
          <w:tcPr>
            <w:tcW w:w="349" w:type="dxa"/>
          </w:tcPr>
          <w:p w14:paraId="34F06DF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06B7F77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wskazuje wymienione przez nauczyciela:</w:t>
            </w:r>
          </w:p>
          <w:p w14:paraId="5A9CB24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86FE372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nazwy członków rodziny</w:t>
            </w:r>
          </w:p>
          <w:p w14:paraId="07757937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emocje</w:t>
            </w:r>
          </w:p>
          <w:p w14:paraId="40B7DC91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echy wyglądu</w:t>
            </w:r>
          </w:p>
          <w:p w14:paraId="6895793F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miotniki opisujące wielkość</w:t>
            </w:r>
          </w:p>
          <w:p w14:paraId="4959462B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ynności opisujące urodziny</w:t>
            </w:r>
          </w:p>
        </w:tc>
        <w:tc>
          <w:tcPr>
            <w:tcW w:w="397" w:type="dxa"/>
          </w:tcPr>
          <w:p w14:paraId="00E5C92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1C064725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58A5BBA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691D90C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 słucha historyjek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2E48425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2525DCD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 słucha historyj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896311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74E7464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wykle z zaangażowaniem słucha historyjek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677F1D3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12903BD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zaangażowaniem i zrozumieniem słucha historyjek, potrafi wykonywać gesty ilustrujące treść historyjki, wskazać właściwy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4253984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35AA117F" w14:textId="77777777" w:rsidTr="00421393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7E41E6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lastRenderedPageBreak/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456E0ABD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pomocą nauczyciela wymienia niektóre:</w:t>
            </w:r>
          </w:p>
          <w:p w14:paraId="299EC18A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A738C8B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nazwy  członków rodziny</w:t>
            </w:r>
          </w:p>
          <w:p w14:paraId="4DE3A04A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emocje</w:t>
            </w:r>
          </w:p>
          <w:p w14:paraId="30891106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echy wyglądu</w:t>
            </w:r>
          </w:p>
          <w:p w14:paraId="155EDA5D" w14:textId="77777777" w:rsidR="00421393" w:rsidRPr="00194746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72EBEAB0" w14:textId="77777777" w:rsidR="00421393" w:rsidRPr="00194746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5F97580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4C18C235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wymienia niektóre:</w:t>
            </w:r>
          </w:p>
          <w:p w14:paraId="6CDF57E6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F3BFAEE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nazwy  członków rodziny</w:t>
            </w:r>
          </w:p>
          <w:p w14:paraId="4B165759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emocje</w:t>
            </w:r>
          </w:p>
          <w:p w14:paraId="3321D7D6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echy wyglądu</w:t>
            </w:r>
          </w:p>
          <w:p w14:paraId="3461F2CD" w14:textId="77777777" w:rsidR="00421393" w:rsidRPr="00194746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2CAC75F2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F3585B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3580EFA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wymienia większość:</w:t>
            </w:r>
          </w:p>
          <w:p w14:paraId="144387EE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7DC279B8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łonków rodziny</w:t>
            </w:r>
          </w:p>
          <w:p w14:paraId="28C473E4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emocji</w:t>
            </w:r>
          </w:p>
          <w:p w14:paraId="139EC8F9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ech wyglądu</w:t>
            </w:r>
          </w:p>
          <w:p w14:paraId="4D90B573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miotników opisujących wielkość</w:t>
            </w:r>
          </w:p>
          <w:p w14:paraId="438DD112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czynności opisujących urodziny 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329A86A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D2C1904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samodzielnie wymienia:</w:t>
            </w:r>
          </w:p>
          <w:p w14:paraId="4FC8ADAE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60BBD688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łonków rodziny</w:t>
            </w:r>
          </w:p>
          <w:p w14:paraId="212215F2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emocje</w:t>
            </w:r>
          </w:p>
          <w:p w14:paraId="33B0A607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echy wyglądu</w:t>
            </w:r>
          </w:p>
          <w:p w14:paraId="1ADE2E77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miotniki opisujące wielkość</w:t>
            </w:r>
          </w:p>
          <w:p w14:paraId="58A94F7D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czynności opisujące urodziny 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725B5A7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1F31C12D" w14:textId="77777777" w:rsidTr="00421393">
        <w:trPr>
          <w:trHeight w:val="532"/>
        </w:trPr>
        <w:tc>
          <w:tcPr>
            <w:tcW w:w="1135" w:type="dxa"/>
            <w:vMerge/>
          </w:tcPr>
          <w:p w14:paraId="586E0AA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109AA5F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 z dużą pomocą nauczyciela nazywa całym zdaniem kilku członków rodziny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t's (dad).</w:t>
            </w:r>
          </w:p>
        </w:tc>
        <w:tc>
          <w:tcPr>
            <w:tcW w:w="441" w:type="dxa"/>
            <w:gridSpan w:val="2"/>
          </w:tcPr>
          <w:p w14:paraId="17DEE38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5CCAAAB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 z niewielką pomocą nauczyciela nazywa całym zdaniem członków rodziny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t's (dad).</w:t>
            </w:r>
          </w:p>
        </w:tc>
        <w:tc>
          <w:tcPr>
            <w:tcW w:w="427" w:type="dxa"/>
          </w:tcPr>
          <w:p w14:paraId="6604536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4F0041E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 z niewielkimi błędami nazywa całym zdaniem członków rodziny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t's (dad).</w:t>
            </w:r>
          </w:p>
        </w:tc>
        <w:tc>
          <w:tcPr>
            <w:tcW w:w="349" w:type="dxa"/>
          </w:tcPr>
          <w:p w14:paraId="57EC15B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1709606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całym zdaniem nazywa członków rodziny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t's (dad).</w:t>
            </w:r>
          </w:p>
        </w:tc>
        <w:tc>
          <w:tcPr>
            <w:tcW w:w="397" w:type="dxa"/>
          </w:tcPr>
          <w:p w14:paraId="5DC30F6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08DA47C4" w14:textId="77777777" w:rsidTr="00421393">
        <w:trPr>
          <w:trHeight w:val="703"/>
        </w:trPr>
        <w:tc>
          <w:tcPr>
            <w:tcW w:w="1135" w:type="dxa"/>
            <w:vMerge/>
          </w:tcPr>
          <w:p w14:paraId="52CC930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0D30FF16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powtarza za nauczycielem</w:t>
            </w:r>
            <w:r w:rsidRPr="00194746">
              <w:rPr>
                <w:sz w:val="18"/>
                <w:szCs w:val="18"/>
              </w:rPr>
              <w:t xml:space="preserve"> pytanie </w:t>
            </w:r>
          </w:p>
          <w:p w14:paraId="2BB6A16C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194746">
              <w:rPr>
                <w:sz w:val="18"/>
                <w:szCs w:val="18"/>
              </w:rPr>
              <w:t xml:space="preserve">o członków rodziny: </w:t>
            </w:r>
            <w:r w:rsidRPr="00194746">
              <w:rPr>
                <w:i/>
                <w:sz w:val="18"/>
                <w:szCs w:val="18"/>
              </w:rPr>
              <w:t>Who’s this?</w:t>
            </w:r>
            <w:r w:rsidRPr="00194746">
              <w:rPr>
                <w:sz w:val="18"/>
                <w:szCs w:val="18"/>
              </w:rPr>
              <w:t xml:space="preserve"> </w:t>
            </w:r>
          </w:p>
          <w:p w14:paraId="185B6914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sz w:val="18"/>
                <w:szCs w:val="18"/>
              </w:rPr>
              <w:t xml:space="preserve">i z licznymi błędami odpowiada na nie: </w:t>
            </w:r>
            <w:r w:rsidRPr="00194746">
              <w:rPr>
                <w:i/>
                <w:sz w:val="18"/>
                <w:szCs w:val="18"/>
              </w:rPr>
              <w:t>This is my (mum).</w:t>
            </w:r>
          </w:p>
        </w:tc>
        <w:tc>
          <w:tcPr>
            <w:tcW w:w="441" w:type="dxa"/>
            <w:gridSpan w:val="2"/>
          </w:tcPr>
          <w:p w14:paraId="05DAEAA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3A67C51B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dużą </w:t>
            </w:r>
            <w:r w:rsidRPr="00194746">
              <w:rPr>
                <w:sz w:val="18"/>
                <w:szCs w:val="18"/>
              </w:rPr>
              <w:t xml:space="preserve">pomocą nauczyciela pyta o członków rodziny: </w:t>
            </w:r>
            <w:r w:rsidRPr="00194746">
              <w:rPr>
                <w:i/>
                <w:sz w:val="18"/>
                <w:szCs w:val="18"/>
              </w:rPr>
              <w:t>Who’s this?</w:t>
            </w:r>
            <w:r w:rsidRPr="00194746">
              <w:rPr>
                <w:sz w:val="18"/>
                <w:szCs w:val="18"/>
              </w:rPr>
              <w:t xml:space="preserve"> i z błędami odpowiada na zadane pytanie: </w:t>
            </w:r>
            <w:r w:rsidRPr="00194746">
              <w:rPr>
                <w:i/>
                <w:sz w:val="18"/>
                <w:szCs w:val="18"/>
              </w:rPr>
              <w:t>This is my (mum).</w:t>
            </w:r>
          </w:p>
          <w:p w14:paraId="3A01738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dxa"/>
          </w:tcPr>
          <w:p w14:paraId="64B8D56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21DFE3CE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ą </w:t>
            </w:r>
            <w:r w:rsidRPr="00194746">
              <w:rPr>
                <w:sz w:val="18"/>
                <w:szCs w:val="18"/>
              </w:rPr>
              <w:t xml:space="preserve">pomocą nauczyciela pyta o członków rodziny: </w:t>
            </w:r>
            <w:r w:rsidRPr="00194746">
              <w:rPr>
                <w:i/>
                <w:sz w:val="18"/>
                <w:szCs w:val="18"/>
              </w:rPr>
              <w:t>Who’s this?</w:t>
            </w:r>
            <w:r w:rsidRPr="00194746">
              <w:rPr>
                <w:sz w:val="18"/>
                <w:szCs w:val="18"/>
              </w:rPr>
              <w:t xml:space="preserve"> i  stara się prawidowo odpowiadać na zadane pytanie: </w:t>
            </w:r>
            <w:r w:rsidRPr="00194746">
              <w:rPr>
                <w:i/>
                <w:sz w:val="18"/>
                <w:szCs w:val="18"/>
              </w:rPr>
              <w:t>This is my (mum).</w:t>
            </w:r>
          </w:p>
          <w:p w14:paraId="2533145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9" w:type="dxa"/>
          </w:tcPr>
          <w:p w14:paraId="339FA0B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0DE5BA9E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potrafi zapytać</w:t>
            </w:r>
            <w:r w:rsidRPr="00194746">
              <w:rPr>
                <w:sz w:val="18"/>
                <w:szCs w:val="18"/>
              </w:rPr>
              <w:t xml:space="preserve"> o członków rodziny: </w:t>
            </w:r>
            <w:r w:rsidRPr="00194746">
              <w:rPr>
                <w:i/>
                <w:sz w:val="18"/>
                <w:szCs w:val="18"/>
              </w:rPr>
              <w:t>Who’s this?</w:t>
            </w:r>
            <w:r w:rsidRPr="00194746">
              <w:rPr>
                <w:sz w:val="18"/>
                <w:szCs w:val="18"/>
              </w:rPr>
              <w:t xml:space="preserve"> </w:t>
            </w:r>
          </w:p>
          <w:p w14:paraId="4134F7F8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sz w:val="18"/>
                <w:szCs w:val="18"/>
              </w:rPr>
              <w:t xml:space="preserve">i  prawidowo odpowiada na zadane pytanie: </w:t>
            </w:r>
            <w:r w:rsidRPr="00194746">
              <w:rPr>
                <w:i/>
                <w:sz w:val="18"/>
                <w:szCs w:val="18"/>
              </w:rPr>
              <w:t>This is my (mum).</w:t>
            </w:r>
          </w:p>
          <w:p w14:paraId="2819C44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7F8ABF4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67A50B9B" w14:textId="77777777" w:rsidTr="00421393">
        <w:trPr>
          <w:trHeight w:val="532"/>
        </w:trPr>
        <w:tc>
          <w:tcPr>
            <w:tcW w:w="1135" w:type="dxa"/>
            <w:vMerge/>
          </w:tcPr>
          <w:p w14:paraId="38FFECA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4D271404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i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dużą pomocą nauczyciela odpowiada na pytanie: </w:t>
            </w:r>
            <w:r w:rsidRPr="00194746">
              <w:rPr>
                <w:rFonts w:cs="Calibri"/>
                <w:i/>
                <w:sz w:val="18"/>
                <w:szCs w:val="18"/>
              </w:rPr>
              <w:t xml:space="preserve">Is this your (little sister)? </w:t>
            </w:r>
            <w:r w:rsidRPr="00194746">
              <w:rPr>
                <w:rFonts w:cs="Calibri"/>
                <w:i/>
                <w:sz w:val="18"/>
                <w:szCs w:val="18"/>
                <w:lang w:val="en-US"/>
              </w:rPr>
              <w:t>Yes, it is. /No, it isn't.</w:t>
            </w:r>
          </w:p>
        </w:tc>
        <w:tc>
          <w:tcPr>
            <w:tcW w:w="441" w:type="dxa"/>
            <w:gridSpan w:val="2"/>
          </w:tcPr>
          <w:p w14:paraId="6F37CA9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4A65288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ą pomocą nauczyciela dpowiada na pytanie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 xml:space="preserve">Is this your (little sister)? </w:t>
            </w:r>
            <w:r w:rsidRPr="0019474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Yes, it is. /No, it isn't.</w:t>
            </w:r>
          </w:p>
        </w:tc>
        <w:tc>
          <w:tcPr>
            <w:tcW w:w="427" w:type="dxa"/>
          </w:tcPr>
          <w:p w14:paraId="25D18D8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73303C6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wykle poprawnie odpowiada  na pytani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>s this your (little sister)? Yes, it is. /No, it isn't.,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czasem potrzebuje niewielkiej pomocy nauczyciela</w:t>
            </w:r>
          </w:p>
        </w:tc>
        <w:tc>
          <w:tcPr>
            <w:tcW w:w="349" w:type="dxa"/>
          </w:tcPr>
          <w:p w14:paraId="1C892D2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5595276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potrafi zapytać i odpowiedzieć na pytanie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 xml:space="preserve">Is this your (little sister)? </w:t>
            </w:r>
            <w:r w:rsidRPr="0019474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Yes, it is. /No, it isn't.</w:t>
            </w:r>
          </w:p>
        </w:tc>
        <w:tc>
          <w:tcPr>
            <w:tcW w:w="397" w:type="dxa"/>
          </w:tcPr>
          <w:p w14:paraId="5614664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50712CC5" w14:textId="77777777" w:rsidTr="00421393">
        <w:trPr>
          <w:trHeight w:val="600"/>
        </w:trPr>
        <w:tc>
          <w:tcPr>
            <w:tcW w:w="1135" w:type="dxa"/>
            <w:vMerge/>
          </w:tcPr>
          <w:p w14:paraId="41BB3AA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46C54652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- powtarza za nauczycielem</w:t>
            </w:r>
            <w:r w:rsidRPr="00194746">
              <w:rPr>
                <w:sz w:val="18"/>
                <w:szCs w:val="18"/>
              </w:rPr>
              <w:t xml:space="preserve"> pytanie: </w:t>
            </w:r>
            <w:r w:rsidRPr="00194746">
              <w:rPr>
                <w:rFonts w:cs="Calibri"/>
                <w:i/>
                <w:sz w:val="18"/>
                <w:szCs w:val="18"/>
              </w:rPr>
              <w:t xml:space="preserve">How are you today? </w:t>
            </w:r>
            <w:r w:rsidRPr="00194746">
              <w:rPr>
                <w:rFonts w:cs="Calibri"/>
                <w:sz w:val="18"/>
                <w:szCs w:val="18"/>
              </w:rPr>
              <w:t xml:space="preserve">i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>z błędami</w:t>
            </w:r>
            <w:r w:rsidRPr="00194746">
              <w:rPr>
                <w:rFonts w:cs="Calibri"/>
                <w:sz w:val="18"/>
                <w:szCs w:val="18"/>
              </w:rPr>
              <w:t xml:space="preserve">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>na nie odpowiad</w:t>
            </w:r>
            <w:r w:rsidRPr="00194746">
              <w:rPr>
                <w:rFonts w:cs="Calibri"/>
                <w:sz w:val="18"/>
                <w:szCs w:val="18"/>
              </w:rPr>
              <w:t xml:space="preserve">a: </w:t>
            </w:r>
            <w:r w:rsidRPr="00194746">
              <w:rPr>
                <w:rFonts w:cs="Calibri"/>
                <w:i/>
                <w:sz w:val="18"/>
                <w:szCs w:val="18"/>
              </w:rPr>
              <w:t>I'm (excited).</w:t>
            </w:r>
          </w:p>
        </w:tc>
        <w:tc>
          <w:tcPr>
            <w:tcW w:w="441" w:type="dxa"/>
            <w:gridSpan w:val="2"/>
          </w:tcPr>
          <w:p w14:paraId="1927A01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2035663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>z pomocą nauczyciela</w:t>
            </w:r>
            <w:r w:rsidRPr="00194746">
              <w:rPr>
                <w:rFonts w:ascii="Calibri" w:hAnsi="Calibri" w:cs="Calibri"/>
                <w:sz w:val="18"/>
                <w:szCs w:val="18"/>
              </w:rPr>
              <w:t xml:space="preserve"> pyta o samopoczucie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 xml:space="preserve">How are you today? </w:t>
            </w:r>
            <w:r w:rsidRPr="00194746"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>z nielicznymi błędami</w:t>
            </w:r>
            <w:r w:rsidRPr="0019474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>na nie odpowiad</w:t>
            </w:r>
            <w:r w:rsidRPr="00194746">
              <w:rPr>
                <w:rFonts w:ascii="Calibri" w:hAnsi="Calibri" w:cs="Calibri"/>
                <w:sz w:val="18"/>
                <w:szCs w:val="18"/>
              </w:rPr>
              <w:t xml:space="preserve">a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>I'm (excited).</w:t>
            </w:r>
          </w:p>
        </w:tc>
        <w:tc>
          <w:tcPr>
            <w:tcW w:w="427" w:type="dxa"/>
          </w:tcPr>
          <w:p w14:paraId="3B9E962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4DF452E1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194746">
              <w:rPr>
                <w:rFonts w:cs="Calibri"/>
                <w:sz w:val="18"/>
                <w:szCs w:val="18"/>
              </w:rPr>
              <w:t xml:space="preserve">zazwyczaj poprawnie pyta o samopoczucie: </w:t>
            </w:r>
            <w:r w:rsidRPr="00194746">
              <w:rPr>
                <w:rFonts w:cs="Calibri"/>
                <w:i/>
                <w:sz w:val="18"/>
                <w:szCs w:val="18"/>
              </w:rPr>
              <w:t xml:space="preserve">How are you today? </w:t>
            </w:r>
            <w:r w:rsidRPr="00194746">
              <w:rPr>
                <w:rFonts w:cs="Calibri"/>
                <w:sz w:val="18"/>
                <w:szCs w:val="18"/>
              </w:rPr>
              <w:t xml:space="preserve">i przeważnie właściwie na nie odpowiada: </w:t>
            </w:r>
            <w:r w:rsidRPr="00194746">
              <w:rPr>
                <w:rFonts w:cs="Calibri"/>
                <w:i/>
                <w:sz w:val="18"/>
                <w:szCs w:val="18"/>
              </w:rPr>
              <w:t>I'm (excited).</w:t>
            </w:r>
          </w:p>
        </w:tc>
        <w:tc>
          <w:tcPr>
            <w:tcW w:w="349" w:type="dxa"/>
          </w:tcPr>
          <w:p w14:paraId="311C585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2776740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>samodzielnie</w:t>
            </w:r>
            <w:r w:rsidRPr="00194746">
              <w:rPr>
                <w:rFonts w:ascii="Calibri" w:hAnsi="Calibri" w:cs="Calibri"/>
                <w:sz w:val="18"/>
                <w:szCs w:val="18"/>
              </w:rPr>
              <w:t xml:space="preserve"> pyta o samopoczucie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 xml:space="preserve">How are you today? </w:t>
            </w:r>
            <w:r w:rsidRPr="00194746">
              <w:rPr>
                <w:rFonts w:ascii="Calibri" w:hAnsi="Calibri" w:cs="Calibri"/>
                <w:sz w:val="18"/>
                <w:szCs w:val="18"/>
              </w:rPr>
              <w:t xml:space="preserve">i właściwie na nie odpowiada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>I'm (excited).</w:t>
            </w:r>
          </w:p>
        </w:tc>
        <w:tc>
          <w:tcPr>
            <w:tcW w:w="397" w:type="dxa"/>
          </w:tcPr>
          <w:p w14:paraId="064CEEC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0F1C06BC" w14:textId="77777777" w:rsidTr="00421393">
        <w:trPr>
          <w:trHeight w:val="600"/>
        </w:trPr>
        <w:tc>
          <w:tcPr>
            <w:tcW w:w="1135" w:type="dxa"/>
            <w:vMerge/>
          </w:tcPr>
          <w:p w14:paraId="20CF71A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5148300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>- z</w:t>
            </w:r>
            <w:r w:rsidRPr="0019474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dużą </w:t>
            </w:r>
            <w:r w:rsidRPr="00194746">
              <w:rPr>
                <w:rFonts w:ascii="Calibri" w:hAnsi="Calibri" w:cs="Calibri"/>
                <w:sz w:val="18"/>
                <w:szCs w:val="18"/>
              </w:rPr>
              <w:t xml:space="preserve">pomocą nauczyciela określa wygląd członków rodziny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>My (aunt) is (young).</w:t>
            </w:r>
          </w:p>
        </w:tc>
        <w:tc>
          <w:tcPr>
            <w:tcW w:w="441" w:type="dxa"/>
            <w:gridSpan w:val="2"/>
          </w:tcPr>
          <w:p w14:paraId="5967F30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03E450DB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>- z</w:t>
            </w:r>
            <w:r w:rsidRPr="00194746">
              <w:rPr>
                <w:rFonts w:cs="Calibri"/>
                <w:sz w:val="18"/>
                <w:szCs w:val="18"/>
              </w:rPr>
              <w:t xml:space="preserve"> pomocą nauczyciela określa wygląd członków rodziny: </w:t>
            </w:r>
            <w:r w:rsidRPr="00194746">
              <w:rPr>
                <w:rFonts w:cs="Calibri"/>
                <w:i/>
                <w:sz w:val="18"/>
                <w:szCs w:val="18"/>
              </w:rPr>
              <w:t>My (aunt) is (young).</w:t>
            </w:r>
          </w:p>
        </w:tc>
        <w:tc>
          <w:tcPr>
            <w:tcW w:w="427" w:type="dxa"/>
          </w:tcPr>
          <w:p w14:paraId="68FEA33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0BC7938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licznymi błędami </w:t>
            </w:r>
            <w:r w:rsidRPr="00194746">
              <w:rPr>
                <w:rFonts w:ascii="Calibri" w:hAnsi="Calibri" w:cs="Calibri"/>
                <w:sz w:val="18"/>
                <w:szCs w:val="18"/>
              </w:rPr>
              <w:t xml:space="preserve">określa wygląd członków rodziny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>My (aunt) is (young).</w:t>
            </w:r>
          </w:p>
        </w:tc>
        <w:tc>
          <w:tcPr>
            <w:tcW w:w="349" w:type="dxa"/>
          </w:tcPr>
          <w:p w14:paraId="0272634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7957631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samodzielnie i bezbłędnie </w:t>
            </w:r>
            <w:r w:rsidRPr="00194746">
              <w:rPr>
                <w:rFonts w:ascii="Calibri" w:hAnsi="Calibri" w:cs="Calibri"/>
                <w:sz w:val="18"/>
                <w:szCs w:val="18"/>
              </w:rPr>
              <w:t xml:space="preserve">określa wygląd członków rodziny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>My (aunt) is (young).</w:t>
            </w:r>
          </w:p>
        </w:tc>
        <w:tc>
          <w:tcPr>
            <w:tcW w:w="397" w:type="dxa"/>
          </w:tcPr>
          <w:p w14:paraId="28819AC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3FB541A7" w14:textId="77777777" w:rsidTr="00421393">
        <w:trPr>
          <w:trHeight w:val="377"/>
        </w:trPr>
        <w:tc>
          <w:tcPr>
            <w:tcW w:w="1135" w:type="dxa"/>
            <w:vMerge/>
          </w:tcPr>
          <w:p w14:paraId="413B1B7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139A3EF0" w14:textId="77777777" w:rsidR="00421393" w:rsidRPr="00194746" w:rsidRDefault="00421393" w:rsidP="00421393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 w14:paraId="1F6D3D5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3CD68593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27" w:type="dxa"/>
          </w:tcPr>
          <w:p w14:paraId="0CCF2BE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02D2F13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imi błędami określa wielkość rodziny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My family is (big).</w:t>
            </w:r>
          </w:p>
        </w:tc>
        <w:tc>
          <w:tcPr>
            <w:tcW w:w="349" w:type="dxa"/>
          </w:tcPr>
          <w:p w14:paraId="717B9CD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2E3D059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samodzielnie i bezbłędnie określa wielkość rodziny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My family is (big).</w:t>
            </w:r>
          </w:p>
        </w:tc>
        <w:tc>
          <w:tcPr>
            <w:tcW w:w="397" w:type="dxa"/>
          </w:tcPr>
          <w:p w14:paraId="760BD9F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132CCA7E" w14:textId="77777777" w:rsidTr="00421393">
        <w:trPr>
          <w:trHeight w:val="397"/>
        </w:trPr>
        <w:tc>
          <w:tcPr>
            <w:tcW w:w="1135" w:type="dxa"/>
            <w:vMerge/>
          </w:tcPr>
          <w:p w14:paraId="27A47F9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6CC03246" w14:textId="77777777" w:rsidR="00421393" w:rsidRPr="00194746" w:rsidRDefault="00421393" w:rsidP="00421393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 w14:paraId="2455A6E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04F004E5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427" w:type="dxa"/>
          </w:tcPr>
          <w:p w14:paraId="06F8820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06A159A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pomocą nauczyciela opisuje urodziny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On my birthday, I (have a birthday cake).</w:t>
            </w:r>
          </w:p>
        </w:tc>
        <w:tc>
          <w:tcPr>
            <w:tcW w:w="349" w:type="dxa"/>
          </w:tcPr>
          <w:p w14:paraId="76F83E7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2C81584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samodzielnie i bezbłędnie opisuje urodziny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On my birthday, I (have a birthday cake).</w:t>
            </w:r>
          </w:p>
        </w:tc>
        <w:tc>
          <w:tcPr>
            <w:tcW w:w="397" w:type="dxa"/>
          </w:tcPr>
          <w:p w14:paraId="7924C88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769E1DA6" w14:textId="77777777" w:rsidTr="00421393">
        <w:trPr>
          <w:trHeight w:val="700"/>
        </w:trPr>
        <w:tc>
          <w:tcPr>
            <w:tcW w:w="1135" w:type="dxa"/>
            <w:vMerge/>
          </w:tcPr>
          <w:p w14:paraId="3860FE2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7C02980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0A8EFC1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2A68E29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niewielkimi błędami śpiewa w grupie piosenki, zwykle rozumie ich treść, jeżeli jest poparta gestem/obrazem, stara wykonywać gesty ilustrujące ich treść</w:t>
            </w:r>
          </w:p>
        </w:tc>
        <w:tc>
          <w:tcPr>
            <w:tcW w:w="427" w:type="dxa"/>
          </w:tcPr>
          <w:p w14:paraId="14C92FC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053A508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imi błędami śpiewa w grupie </w:t>
            </w:r>
          </w:p>
          <w:p w14:paraId="29308BE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467431F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72AD1BF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76174AD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5B4F996B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2AE44E8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13A5A08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recytuje w grupie rymowa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540C552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782C7C0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recytuje w grupie rymowanki, zwykle rozumie ich treść, jeżeli jest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5D9F333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3F7BDB6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imi błędami recytuje w grupie </w:t>
            </w:r>
          </w:p>
          <w:p w14:paraId="0D9D013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5B4586E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155554E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5A663C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0405D2C9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7BD97E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5F7A5B2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408C5C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0F97795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wskazuje niektóre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117051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2B2B920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418D2F3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60593EA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5AC649B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4BA034D3" w14:textId="77777777" w:rsidTr="00421393">
        <w:trPr>
          <w:trHeight w:val="145"/>
        </w:trPr>
        <w:tc>
          <w:tcPr>
            <w:tcW w:w="1135" w:type="dxa"/>
            <w:vMerge/>
          </w:tcPr>
          <w:p w14:paraId="6E74276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7919B2E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łączy pojedyncze wyrazy z ilustracjami ze znaczną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69F213A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06E7BFC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łączy niektóre wyrazy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03B45F2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39B22CD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bez większych trudności łączy wyrazy </w:t>
            </w:r>
          </w:p>
          <w:p w14:paraId="036DE76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2A532AF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53A429A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bez trudu samodzielnie łączy wyrazy </w:t>
            </w:r>
          </w:p>
          <w:p w14:paraId="5BE0044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C0FF7B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2AA18EF2" w14:textId="77777777" w:rsidTr="00FD5DA3">
        <w:trPr>
          <w:trHeight w:val="1427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5C1765B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08A5AF8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i z pomocą nauczyciela próbuje przeczytać:</w:t>
            </w:r>
          </w:p>
          <w:p w14:paraId="574C125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C690301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nazwy członków rodziny</w:t>
            </w:r>
          </w:p>
          <w:p w14:paraId="03A4FDF5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nazwy emocji</w:t>
            </w:r>
          </w:p>
          <w:p w14:paraId="6BAF4325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echy wyglądu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3DAFC38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1AEDBB4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i pomocą nauczyciela czyta:</w:t>
            </w:r>
          </w:p>
          <w:p w14:paraId="2D36A8C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4F68CAD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nazwy członków rodziny</w:t>
            </w:r>
          </w:p>
          <w:p w14:paraId="217F9846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nazwy emocji</w:t>
            </w:r>
          </w:p>
          <w:p w14:paraId="37017D96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echy wyglądu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F3BBA4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41655CD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niewielkimi błędami czyta:</w:t>
            </w:r>
          </w:p>
          <w:p w14:paraId="68A8001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0187DF3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nazwy członków rodziny</w:t>
            </w:r>
          </w:p>
          <w:p w14:paraId="16A495F7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nazwy emocji</w:t>
            </w:r>
          </w:p>
          <w:p w14:paraId="4319F188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echy wyglądu</w:t>
            </w:r>
          </w:p>
          <w:p w14:paraId="5553CF36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miotniki opisujących wielkość</w:t>
            </w:r>
          </w:p>
          <w:p w14:paraId="0B413E89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nazwy czynności opisujących urodziny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6108C12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27E77FB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czyta:</w:t>
            </w:r>
          </w:p>
          <w:p w14:paraId="771A607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9F2E9A1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nazwy członków rodziny</w:t>
            </w:r>
          </w:p>
          <w:p w14:paraId="06F994D7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nazwy emocji</w:t>
            </w:r>
          </w:p>
          <w:p w14:paraId="2FCFBD4B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echy wyglądu</w:t>
            </w:r>
          </w:p>
          <w:p w14:paraId="4F9DC122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miotniki opisujące wielkość</w:t>
            </w:r>
          </w:p>
          <w:p w14:paraId="72071BDA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nazwy czynności opisujących urodziny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5C4669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233A346A" w14:textId="77777777" w:rsidTr="00421393">
        <w:trPr>
          <w:trHeight w:val="2438"/>
        </w:trPr>
        <w:tc>
          <w:tcPr>
            <w:tcW w:w="1135" w:type="dxa"/>
          </w:tcPr>
          <w:p w14:paraId="12F5A1B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947" w:type="dxa"/>
          </w:tcPr>
          <w:p w14:paraId="744903F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pomocą nauczyciela próbuje przeczytać proste struktury z rozdziału:</w:t>
            </w:r>
          </w:p>
          <w:p w14:paraId="30297CC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A40581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How are you today?</w:t>
            </w:r>
          </w:p>
          <w:p w14:paraId="2973F657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 I'm (excited).</w:t>
            </w:r>
          </w:p>
          <w:p w14:paraId="60BE1E3A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s this your (aunt)?</w:t>
            </w:r>
          </w:p>
          <w:p w14:paraId="789A80DE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My (aunt) is (young),</w:t>
            </w:r>
          </w:p>
          <w:p w14:paraId="5A4EB0C5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17E0539B" w14:textId="77777777" w:rsidR="00421393" w:rsidRPr="00194746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13F4133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1591D76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pomocą nauczyciela czyta proste struktury </w:t>
            </w:r>
          </w:p>
          <w:p w14:paraId="170193F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rozdziału:</w:t>
            </w:r>
          </w:p>
          <w:p w14:paraId="3297174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9647B0B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How are you today?</w:t>
            </w:r>
          </w:p>
          <w:p w14:paraId="4ED1520D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 I'm (excited).</w:t>
            </w:r>
          </w:p>
          <w:p w14:paraId="4F459CA1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s this your (aunt)?</w:t>
            </w:r>
          </w:p>
          <w:p w14:paraId="3C96B982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My (aunt) is (young),</w:t>
            </w:r>
          </w:p>
          <w:p w14:paraId="7D57951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opełniając przy tym nieliczne błędy, czasami nie rozumie ich znaczenia</w:t>
            </w:r>
          </w:p>
        </w:tc>
        <w:tc>
          <w:tcPr>
            <w:tcW w:w="427" w:type="dxa"/>
          </w:tcPr>
          <w:p w14:paraId="23FF0CD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0A9C4F3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czyta proste struktury z rozdziału:</w:t>
            </w:r>
          </w:p>
          <w:p w14:paraId="2998239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C9AF2B6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How are you today?</w:t>
            </w:r>
          </w:p>
          <w:p w14:paraId="6F5DFE31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 I'm (excited).</w:t>
            </w:r>
          </w:p>
          <w:p w14:paraId="03ED81FC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s this your (aunt)?</w:t>
            </w:r>
          </w:p>
          <w:p w14:paraId="49A04E7A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My (aunt) is (young).</w:t>
            </w:r>
          </w:p>
          <w:p w14:paraId="25EF856C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My family is (big).</w:t>
            </w:r>
          </w:p>
          <w:p w14:paraId="70DE57AC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On my birthday, I (have a birthday cake),</w:t>
            </w:r>
          </w:p>
          <w:p w14:paraId="1CD660B7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67491070" w14:textId="77777777" w:rsidR="00421393" w:rsidRPr="00194746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79088F3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586B652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łatwością odczytuje proste struktury </w:t>
            </w:r>
          </w:p>
          <w:p w14:paraId="2B15901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rozdziału:</w:t>
            </w:r>
          </w:p>
          <w:p w14:paraId="7544CDC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B96C020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How are you today?</w:t>
            </w:r>
          </w:p>
          <w:p w14:paraId="1155896F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 I'm (excited).</w:t>
            </w:r>
          </w:p>
          <w:p w14:paraId="198619E7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s this your (aunt)?</w:t>
            </w:r>
          </w:p>
          <w:p w14:paraId="489C7DB2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My (aunt) is (young).</w:t>
            </w:r>
          </w:p>
          <w:p w14:paraId="368EFA25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My family is (big).</w:t>
            </w:r>
          </w:p>
          <w:p w14:paraId="261F272C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On my birthday, I (have a birthday cake),</w:t>
            </w:r>
          </w:p>
          <w:p w14:paraId="142E92A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rozumie ich znaczenie</w:t>
            </w:r>
          </w:p>
        </w:tc>
        <w:tc>
          <w:tcPr>
            <w:tcW w:w="397" w:type="dxa"/>
          </w:tcPr>
          <w:p w14:paraId="59BC2DE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AF98826" w14:textId="77777777" w:rsidR="00421393" w:rsidRPr="00194746" w:rsidRDefault="00421393" w:rsidP="00421393">
      <w:pPr>
        <w:rPr>
          <w:sz w:val="18"/>
          <w:szCs w:val="18"/>
        </w:rPr>
      </w:pPr>
    </w:p>
    <w:p w14:paraId="4719366C" w14:textId="77777777" w:rsidR="00822215" w:rsidRPr="00194746" w:rsidRDefault="00822215" w:rsidP="00421393">
      <w:pPr>
        <w:rPr>
          <w:sz w:val="18"/>
          <w:szCs w:val="18"/>
        </w:rPr>
      </w:pPr>
    </w:p>
    <w:p w14:paraId="2D49A474" w14:textId="77777777" w:rsidR="00421393" w:rsidRPr="00194746" w:rsidRDefault="00421393" w:rsidP="00421393">
      <w:pPr>
        <w:rPr>
          <w:sz w:val="18"/>
          <w:szCs w:val="18"/>
        </w:rPr>
      </w:pP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194746" w14:paraId="1365241B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7D36BA19" w14:textId="77777777" w:rsidR="00421393" w:rsidRPr="00194746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94746">
              <w:rPr>
                <w:rFonts w:asciiTheme="minorHAnsi" w:hAnsiTheme="minorHAnsi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378E479F" w14:textId="28A72E37" w:rsidR="00421393" w:rsidRPr="00194746" w:rsidRDefault="00847B6E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2</w:t>
            </w:r>
          </w:p>
        </w:tc>
        <w:tc>
          <w:tcPr>
            <w:tcW w:w="3684" w:type="dxa"/>
            <w:gridSpan w:val="2"/>
            <w:vAlign w:val="center"/>
          </w:tcPr>
          <w:p w14:paraId="685E6006" w14:textId="3C78EE79" w:rsidR="00421393" w:rsidRPr="00194746" w:rsidRDefault="00847B6E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3</w:t>
            </w:r>
          </w:p>
        </w:tc>
        <w:tc>
          <w:tcPr>
            <w:tcW w:w="3999" w:type="dxa"/>
            <w:gridSpan w:val="2"/>
            <w:vAlign w:val="center"/>
          </w:tcPr>
          <w:p w14:paraId="0796A80A" w14:textId="60BF6EA7" w:rsidR="00421393" w:rsidRPr="00194746" w:rsidRDefault="00847B6E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4</w:t>
            </w:r>
          </w:p>
        </w:tc>
        <w:tc>
          <w:tcPr>
            <w:tcW w:w="4224" w:type="dxa"/>
            <w:gridSpan w:val="3"/>
            <w:vAlign w:val="center"/>
          </w:tcPr>
          <w:p w14:paraId="39B943A7" w14:textId="784375BE" w:rsidR="00421393" w:rsidRPr="00194746" w:rsidRDefault="00847B6E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5</w:t>
            </w:r>
          </w:p>
        </w:tc>
      </w:tr>
      <w:tr w:rsidR="00421393" w:rsidRPr="00194746" w14:paraId="4C75BC9F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A26C965" w14:textId="77777777" w:rsidR="00421393" w:rsidRPr="00194746" w:rsidRDefault="00421393" w:rsidP="004213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08FA44" w14:textId="77777777" w:rsidR="00421393" w:rsidRPr="00194746" w:rsidRDefault="00421393" w:rsidP="004213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Unit 3 - Where do pets live?</w:t>
            </w:r>
          </w:p>
        </w:tc>
      </w:tr>
      <w:tr w:rsidR="00421393" w:rsidRPr="00194746" w14:paraId="1EFB4E7A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BD2094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23BA1F9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365AABF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4F82E5F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6BBDDF8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6E35C00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1F1468A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CFF39E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165D93C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66DA3A5E" w14:textId="77777777" w:rsidTr="00421393">
        <w:trPr>
          <w:trHeight w:val="1535"/>
        </w:trPr>
        <w:tc>
          <w:tcPr>
            <w:tcW w:w="1135" w:type="dxa"/>
            <w:vMerge/>
          </w:tcPr>
          <w:p w14:paraId="29FE6A9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204C45F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ardzo często popełnia błędy, wskazując wymienione przez nauczyciela:</w:t>
            </w:r>
          </w:p>
          <w:p w14:paraId="29254BD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6DBE7B4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wierzęta</w:t>
            </w:r>
          </w:p>
          <w:p w14:paraId="0D54A163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miotniki opisujące zwierzęta</w:t>
            </w:r>
          </w:p>
          <w:p w14:paraId="02C000E6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 w14:paraId="1AEF384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664F6CB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często popełnia błędy, wskazując wymienione przez nauczyciela:</w:t>
            </w:r>
          </w:p>
          <w:p w14:paraId="10098BC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9453EF1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wierzęta</w:t>
            </w:r>
          </w:p>
          <w:p w14:paraId="508C8CF9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miotniki opisujące zwierzęta</w:t>
            </w:r>
          </w:p>
          <w:p w14:paraId="3B091C1A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dxa"/>
          </w:tcPr>
          <w:p w14:paraId="6787DDA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624EF8B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na ogół poprawnie wskazuje wymienione przez nauczyciela:</w:t>
            </w:r>
          </w:p>
          <w:p w14:paraId="0AA8E61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C8FD720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wierzęta; również poznane w sekcji kulturowej</w:t>
            </w:r>
          </w:p>
          <w:p w14:paraId="053CA724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miotniki opisujące zwierzęta</w:t>
            </w:r>
          </w:p>
          <w:p w14:paraId="02E4D29E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słówki określające miejsce</w:t>
            </w:r>
          </w:p>
        </w:tc>
        <w:tc>
          <w:tcPr>
            <w:tcW w:w="349" w:type="dxa"/>
          </w:tcPr>
          <w:p w14:paraId="1F70B64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420D116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wskazuje wymienione przez nauczyciela:</w:t>
            </w:r>
          </w:p>
          <w:p w14:paraId="0A610D2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841A918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wierzęta; również poznane w sekcji kulturowej</w:t>
            </w:r>
          </w:p>
          <w:p w14:paraId="1A00CC19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miotniki opisujące zwierzęta</w:t>
            </w:r>
          </w:p>
          <w:p w14:paraId="2BA28E69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słówki określające miejsce</w:t>
            </w:r>
          </w:p>
        </w:tc>
        <w:tc>
          <w:tcPr>
            <w:tcW w:w="397" w:type="dxa"/>
          </w:tcPr>
          <w:p w14:paraId="163E15E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6AE0AE2D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5CFE1BF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1B848BB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 słucha historyjek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46F06D9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10A8A3E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 słucha historyj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0A4A64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378C48C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wykle z zaangażowaniem słucha historyjek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1BD03F8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1F22CE7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zaangażowaniem i zrozumieniem słucha historyjek, potrafi wykonywać gesty ilustrujące treść historyjki, wskazać właściwy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1557F86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06C42EC6" w14:textId="77777777" w:rsidTr="00421393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4886E7B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lastRenderedPageBreak/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7A750D02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pomocą nauczyciela wymienia kilka:</w:t>
            </w:r>
          </w:p>
          <w:p w14:paraId="7780ED46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281B97D5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wierząt</w:t>
            </w:r>
          </w:p>
          <w:p w14:paraId="459C9487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miotników określających zwierzęta</w:t>
            </w:r>
          </w:p>
          <w:p w14:paraId="22FAEA31" w14:textId="77777777" w:rsidR="00421393" w:rsidRPr="00194746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EF729E7" w14:textId="77777777" w:rsidR="00421393" w:rsidRPr="00194746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3B0F3D1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2A666DA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wymienia kilka:</w:t>
            </w:r>
          </w:p>
          <w:p w14:paraId="54C4A371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16BF159F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wierząt</w:t>
            </w:r>
          </w:p>
          <w:p w14:paraId="3BAD39FF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miotników określających zwierzęta</w:t>
            </w:r>
          </w:p>
          <w:p w14:paraId="7F96BF2E" w14:textId="77777777" w:rsidR="00421393" w:rsidRPr="00194746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553135DB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BEBECF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04EFD5B2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wymienia większość:</w:t>
            </w:r>
          </w:p>
          <w:p w14:paraId="7FE5C615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2CED0B37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wierząt; również poznanych w sekcji kulturowej</w:t>
            </w:r>
          </w:p>
          <w:p w14:paraId="1CD412ED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miotników określających zwierzęta</w:t>
            </w:r>
          </w:p>
          <w:p w14:paraId="0EE6CEB0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słówków określających miejsce</w:t>
            </w:r>
          </w:p>
          <w:p w14:paraId="4793FF71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13BB732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193DAEF5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samodzielnie wymienia:</w:t>
            </w:r>
          </w:p>
          <w:p w14:paraId="6E6DB648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01F6DABA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wierząta; również poznane w sekcji kulturowej</w:t>
            </w:r>
          </w:p>
          <w:p w14:paraId="7631BAB4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miotniki określające zwierzęta</w:t>
            </w:r>
          </w:p>
          <w:p w14:paraId="6CD480E1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słówki określające miejsce</w:t>
            </w:r>
          </w:p>
          <w:p w14:paraId="2F612177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C4D911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5F49651A" w14:textId="77777777" w:rsidTr="00421393">
        <w:trPr>
          <w:trHeight w:val="344"/>
        </w:trPr>
        <w:tc>
          <w:tcPr>
            <w:tcW w:w="1135" w:type="dxa"/>
            <w:vMerge/>
          </w:tcPr>
          <w:p w14:paraId="2F43085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39A4DEF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dużą pomocą nauczyciela nazywa całym zdaniem zwierzęta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t's a (dog).</w:t>
            </w:r>
          </w:p>
        </w:tc>
        <w:tc>
          <w:tcPr>
            <w:tcW w:w="441" w:type="dxa"/>
            <w:gridSpan w:val="2"/>
          </w:tcPr>
          <w:p w14:paraId="050A2A8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720F635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ą pomocą nauczyciela nazywa całym zdaniem zwierzęta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t's a (dog).</w:t>
            </w:r>
          </w:p>
        </w:tc>
        <w:tc>
          <w:tcPr>
            <w:tcW w:w="427" w:type="dxa"/>
          </w:tcPr>
          <w:p w14:paraId="53633E6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215DACA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imi błędami nazywa całym zdaniem zwierzęta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t's a (dog).</w:t>
            </w:r>
          </w:p>
        </w:tc>
        <w:tc>
          <w:tcPr>
            <w:tcW w:w="349" w:type="dxa"/>
          </w:tcPr>
          <w:p w14:paraId="21B4E46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33AAE83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nazywa całym zdaniem zwierzęta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t's a (dog).</w:t>
            </w:r>
          </w:p>
        </w:tc>
        <w:tc>
          <w:tcPr>
            <w:tcW w:w="397" w:type="dxa"/>
          </w:tcPr>
          <w:p w14:paraId="3E9B1A3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4940B91D" w14:textId="77777777" w:rsidTr="00421393">
        <w:trPr>
          <w:trHeight w:val="532"/>
        </w:trPr>
        <w:tc>
          <w:tcPr>
            <w:tcW w:w="1135" w:type="dxa"/>
            <w:vMerge/>
          </w:tcPr>
          <w:p w14:paraId="1DB88E5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4C391E5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dużą pomocą nauczyciela i błędami wyraża prośbę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Can I have a (dog), please?</w:t>
            </w:r>
          </w:p>
        </w:tc>
        <w:tc>
          <w:tcPr>
            <w:tcW w:w="441" w:type="dxa"/>
            <w:gridSpan w:val="2"/>
          </w:tcPr>
          <w:p w14:paraId="464D795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2535165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pomocą nauczyciela i nielicznymi błędami wyraża prośbę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Can I have a (dog), please?</w:t>
            </w:r>
          </w:p>
        </w:tc>
        <w:tc>
          <w:tcPr>
            <w:tcW w:w="427" w:type="dxa"/>
          </w:tcPr>
          <w:p w14:paraId="00A6B44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165E521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imi błędami potrafi wyrazić prośbę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Can I have a (dog), please?</w:t>
            </w:r>
          </w:p>
        </w:tc>
        <w:tc>
          <w:tcPr>
            <w:tcW w:w="349" w:type="dxa"/>
          </w:tcPr>
          <w:p w14:paraId="3B7F4D5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1DC5D41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potrafi samodzielnie wyrazić prośbę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Can I have a (dog), please?</w:t>
            </w:r>
          </w:p>
        </w:tc>
        <w:tc>
          <w:tcPr>
            <w:tcW w:w="397" w:type="dxa"/>
          </w:tcPr>
          <w:p w14:paraId="49652B7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33783603" w14:textId="77777777" w:rsidTr="00421393">
        <w:trPr>
          <w:trHeight w:val="532"/>
        </w:trPr>
        <w:tc>
          <w:tcPr>
            <w:tcW w:w="1135" w:type="dxa"/>
            <w:vMerge/>
          </w:tcPr>
          <w:p w14:paraId="530A5B4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4F5DD45E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cs="Calibri"/>
                <w:sz w:val="18"/>
                <w:szCs w:val="18"/>
              </w:rPr>
              <w:t xml:space="preserve">- z dużą pomocą nauczyciela oraz licznymi błędami wyraża posiadanie: </w:t>
            </w:r>
            <w:r w:rsidRPr="00194746">
              <w:rPr>
                <w:rFonts w:cs="Calibri"/>
                <w:i/>
                <w:sz w:val="18"/>
                <w:szCs w:val="18"/>
              </w:rPr>
              <w:t>I've got a (cat)</w:t>
            </w:r>
            <w:r w:rsidRPr="00194746">
              <w:rPr>
                <w:rFonts w:cs="Calibri"/>
                <w:sz w:val="18"/>
                <w:szCs w:val="18"/>
              </w:rPr>
              <w:t xml:space="preserve"> oraz jego brak: </w:t>
            </w:r>
            <w:r w:rsidRPr="00194746">
              <w:rPr>
                <w:rFonts w:cs="Calibri"/>
                <w:i/>
                <w:sz w:val="18"/>
                <w:szCs w:val="18"/>
              </w:rPr>
              <w:t>I haven't got a (rabbit).</w:t>
            </w:r>
          </w:p>
        </w:tc>
        <w:tc>
          <w:tcPr>
            <w:tcW w:w="441" w:type="dxa"/>
            <w:gridSpan w:val="2"/>
          </w:tcPr>
          <w:p w14:paraId="5DA8FED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3745CFD5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cs="Calibri"/>
                <w:sz w:val="18"/>
                <w:szCs w:val="18"/>
              </w:rPr>
              <w:t xml:space="preserve">- z dużą pomocą nauczyciela wyraża posiadanie: </w:t>
            </w:r>
            <w:r w:rsidRPr="00194746">
              <w:rPr>
                <w:rFonts w:cs="Calibri"/>
                <w:i/>
                <w:sz w:val="18"/>
                <w:szCs w:val="18"/>
              </w:rPr>
              <w:t>I've got a (cat)</w:t>
            </w:r>
            <w:r w:rsidRPr="00194746">
              <w:rPr>
                <w:rFonts w:cs="Calibri"/>
                <w:sz w:val="18"/>
                <w:szCs w:val="18"/>
              </w:rPr>
              <w:t xml:space="preserve"> oraz jego brak: </w:t>
            </w:r>
            <w:r w:rsidRPr="00194746">
              <w:rPr>
                <w:rFonts w:cs="Calibri"/>
                <w:i/>
                <w:sz w:val="18"/>
                <w:szCs w:val="18"/>
              </w:rPr>
              <w:t>I haven't got a (rabbit).</w:t>
            </w:r>
          </w:p>
        </w:tc>
        <w:tc>
          <w:tcPr>
            <w:tcW w:w="427" w:type="dxa"/>
          </w:tcPr>
          <w:p w14:paraId="0C42E1A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7CD814F0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cs="Calibri"/>
                <w:sz w:val="18"/>
                <w:szCs w:val="18"/>
              </w:rPr>
              <w:t xml:space="preserve">- z niewielką pomocą nauczyciela wyraża posiadanie: </w:t>
            </w:r>
            <w:r w:rsidRPr="00194746">
              <w:rPr>
                <w:rFonts w:cs="Calibri"/>
                <w:i/>
                <w:sz w:val="18"/>
                <w:szCs w:val="18"/>
              </w:rPr>
              <w:t xml:space="preserve">I've got a (cat) </w:t>
            </w:r>
            <w:r w:rsidRPr="00194746">
              <w:rPr>
                <w:rFonts w:cs="Calibri"/>
                <w:sz w:val="18"/>
                <w:szCs w:val="18"/>
              </w:rPr>
              <w:t xml:space="preserve">oraz jego brak: </w:t>
            </w:r>
            <w:r w:rsidRPr="00194746">
              <w:rPr>
                <w:rFonts w:cs="Calibri"/>
                <w:i/>
                <w:sz w:val="18"/>
                <w:szCs w:val="18"/>
              </w:rPr>
              <w:t>I haven't got a (rabbit).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349" w:type="dxa"/>
          </w:tcPr>
          <w:p w14:paraId="08A847C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3AD587A9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cs="Calibri"/>
                <w:sz w:val="18"/>
                <w:szCs w:val="18"/>
              </w:rPr>
              <w:t xml:space="preserve">- samodzielnie wyraża posiadanie: </w:t>
            </w:r>
            <w:r w:rsidRPr="00194746">
              <w:rPr>
                <w:rFonts w:cs="Calibri"/>
                <w:i/>
                <w:sz w:val="18"/>
                <w:szCs w:val="18"/>
              </w:rPr>
              <w:t xml:space="preserve">I've got a (cat) </w:t>
            </w:r>
            <w:r w:rsidRPr="00194746">
              <w:rPr>
                <w:rFonts w:cs="Calibri"/>
                <w:sz w:val="18"/>
                <w:szCs w:val="18"/>
              </w:rPr>
              <w:t xml:space="preserve">oraz jego brak: </w:t>
            </w:r>
            <w:r w:rsidRPr="00194746">
              <w:rPr>
                <w:rFonts w:cs="Calibri"/>
                <w:i/>
                <w:sz w:val="18"/>
                <w:szCs w:val="18"/>
              </w:rPr>
              <w:t>I haven't got a (rabbit).</w:t>
            </w:r>
          </w:p>
        </w:tc>
        <w:tc>
          <w:tcPr>
            <w:tcW w:w="397" w:type="dxa"/>
          </w:tcPr>
          <w:p w14:paraId="2CC2425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03AF1FD8" w14:textId="77777777" w:rsidTr="00421393">
        <w:trPr>
          <w:trHeight w:val="422"/>
        </w:trPr>
        <w:tc>
          <w:tcPr>
            <w:tcW w:w="1135" w:type="dxa"/>
            <w:vMerge/>
          </w:tcPr>
          <w:p w14:paraId="25BCD73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5899802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dużą pomocą nauczyciela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wyraża</w:t>
            </w:r>
            <w:r w:rsidRPr="00194746">
              <w:rPr>
                <w:rFonts w:ascii="Calibri" w:hAnsi="Calibri" w:cs="Calibri"/>
                <w:sz w:val="18"/>
                <w:szCs w:val="18"/>
              </w:rPr>
              <w:t xml:space="preserve"> zakaz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>Don't open the cage</w:t>
            </w:r>
            <w:r w:rsidRPr="0019474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41" w:type="dxa"/>
            <w:gridSpan w:val="2"/>
          </w:tcPr>
          <w:p w14:paraId="13D5EE8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112B5CE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niewielką pomocą nauczyciela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wyraża</w:t>
            </w:r>
            <w:r w:rsidRPr="00194746">
              <w:rPr>
                <w:rFonts w:ascii="Calibri" w:hAnsi="Calibri" w:cs="Calibri"/>
                <w:sz w:val="18"/>
                <w:szCs w:val="18"/>
              </w:rPr>
              <w:t xml:space="preserve"> zakaz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>Don't open the cage</w:t>
            </w:r>
            <w:r w:rsidRPr="0019474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427" w:type="dxa"/>
          </w:tcPr>
          <w:p w14:paraId="47989AF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447D7EF2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cs="Calibri"/>
                <w:sz w:val="18"/>
                <w:szCs w:val="18"/>
              </w:rPr>
              <w:t xml:space="preserve">- samodzielnie wyraża zakaz: </w:t>
            </w:r>
            <w:r w:rsidRPr="00194746">
              <w:rPr>
                <w:rFonts w:cs="Calibri"/>
                <w:i/>
                <w:sz w:val="18"/>
                <w:szCs w:val="18"/>
              </w:rPr>
              <w:t>Don't open the cage</w:t>
            </w:r>
            <w:r w:rsidRPr="00194746">
              <w:rPr>
                <w:rFonts w:cs="Calibri"/>
                <w:sz w:val="18"/>
                <w:szCs w:val="18"/>
              </w:rPr>
              <w:t xml:space="preserve">. </w:t>
            </w:r>
          </w:p>
          <w:p w14:paraId="1D7BF0D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9" w:type="dxa"/>
          </w:tcPr>
          <w:p w14:paraId="36D43E2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07613F47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cs="Calibri"/>
                <w:sz w:val="18"/>
                <w:szCs w:val="18"/>
              </w:rPr>
              <w:t xml:space="preserve">- samodzielnie wyraża zakaz: </w:t>
            </w:r>
            <w:r w:rsidRPr="00194746">
              <w:rPr>
                <w:rFonts w:cs="Calibri"/>
                <w:i/>
                <w:sz w:val="18"/>
                <w:szCs w:val="18"/>
              </w:rPr>
              <w:t>Don't open the cage</w:t>
            </w:r>
            <w:r w:rsidRPr="00194746">
              <w:rPr>
                <w:rFonts w:cs="Calibri"/>
                <w:sz w:val="18"/>
                <w:szCs w:val="18"/>
              </w:rPr>
              <w:t>. i wie, kiedy go zastosować.</w:t>
            </w:r>
          </w:p>
        </w:tc>
        <w:tc>
          <w:tcPr>
            <w:tcW w:w="397" w:type="dxa"/>
          </w:tcPr>
          <w:p w14:paraId="38C549D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4FE5E8FC" w14:textId="77777777" w:rsidTr="00421393">
        <w:trPr>
          <w:trHeight w:val="283"/>
        </w:trPr>
        <w:tc>
          <w:tcPr>
            <w:tcW w:w="1135" w:type="dxa"/>
            <w:vMerge/>
          </w:tcPr>
          <w:p w14:paraId="7065474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786D711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powtarza za nauczycielem pytanie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>What's your favourite pet?</w:t>
            </w:r>
            <w:r w:rsidRPr="00194746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>z błędami</w:t>
            </w:r>
            <w:r w:rsidRPr="00194746">
              <w:rPr>
                <w:rFonts w:ascii="Calibri" w:hAnsi="Calibri" w:cs="Calibri"/>
                <w:sz w:val="18"/>
                <w:szCs w:val="18"/>
              </w:rPr>
              <w:t xml:space="preserve"> na nie odpowiada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>My favourite pet is a (rabbit).</w:t>
            </w:r>
          </w:p>
        </w:tc>
        <w:tc>
          <w:tcPr>
            <w:tcW w:w="441" w:type="dxa"/>
            <w:gridSpan w:val="2"/>
          </w:tcPr>
          <w:p w14:paraId="1999A0C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35B9EF80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pomocą nauczyciela formułuje</w:t>
            </w:r>
            <w:r w:rsidRPr="00194746">
              <w:rPr>
                <w:rFonts w:cs="Calibri"/>
                <w:sz w:val="18"/>
                <w:szCs w:val="18"/>
              </w:rPr>
              <w:t xml:space="preserve"> pytanie </w:t>
            </w:r>
          </w:p>
          <w:p w14:paraId="3925C8FB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cs="Calibri"/>
                <w:sz w:val="18"/>
                <w:szCs w:val="18"/>
              </w:rPr>
              <w:t xml:space="preserve">o ulubione zwierzę: </w:t>
            </w:r>
            <w:r w:rsidRPr="00194746">
              <w:rPr>
                <w:rFonts w:cs="Calibri"/>
                <w:i/>
                <w:sz w:val="18"/>
                <w:szCs w:val="18"/>
              </w:rPr>
              <w:t>What's your favourite pet?</w:t>
            </w:r>
            <w:r w:rsidRPr="00194746">
              <w:rPr>
                <w:rFonts w:cs="Calibri"/>
                <w:sz w:val="18"/>
                <w:szCs w:val="18"/>
              </w:rPr>
              <w:t xml:space="preserve"> i z błędami na nie odpowiada: </w:t>
            </w:r>
            <w:r w:rsidRPr="00194746">
              <w:rPr>
                <w:rFonts w:cs="Calibri"/>
                <w:i/>
                <w:sz w:val="18"/>
                <w:szCs w:val="18"/>
              </w:rPr>
              <w:t>My favourite pet is a (rabbit).</w:t>
            </w:r>
          </w:p>
        </w:tc>
        <w:tc>
          <w:tcPr>
            <w:tcW w:w="427" w:type="dxa"/>
          </w:tcPr>
          <w:p w14:paraId="799C29F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7702A7F8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niewielką pomocą nauczyciela formułuje</w:t>
            </w:r>
            <w:r w:rsidRPr="00194746">
              <w:rPr>
                <w:rFonts w:cs="Calibri"/>
                <w:sz w:val="18"/>
                <w:szCs w:val="18"/>
              </w:rPr>
              <w:t xml:space="preserve"> pytanie </w:t>
            </w:r>
          </w:p>
          <w:p w14:paraId="3BF2BA9F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i/>
                <w:sz w:val="18"/>
                <w:szCs w:val="18"/>
                <w:lang w:val="en-US"/>
              </w:rPr>
            </w:pPr>
            <w:r w:rsidRPr="00194746">
              <w:rPr>
                <w:rFonts w:cs="Calibri"/>
                <w:sz w:val="18"/>
                <w:szCs w:val="18"/>
                <w:lang w:val="en-US"/>
              </w:rPr>
              <w:t xml:space="preserve">o </w:t>
            </w:r>
            <w:proofErr w:type="spellStart"/>
            <w:r w:rsidRPr="00194746">
              <w:rPr>
                <w:rFonts w:cs="Calibri"/>
                <w:sz w:val="18"/>
                <w:szCs w:val="18"/>
                <w:lang w:val="en-US"/>
              </w:rPr>
              <w:t>ulubione</w:t>
            </w:r>
            <w:proofErr w:type="spellEnd"/>
            <w:r w:rsidRPr="00194746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4746">
              <w:rPr>
                <w:rFonts w:cs="Calibri"/>
                <w:sz w:val="18"/>
                <w:szCs w:val="18"/>
                <w:lang w:val="en-US"/>
              </w:rPr>
              <w:t>zwierzę</w:t>
            </w:r>
            <w:proofErr w:type="spellEnd"/>
            <w:r w:rsidRPr="00194746">
              <w:rPr>
                <w:rFonts w:cs="Calibri"/>
                <w:sz w:val="18"/>
                <w:szCs w:val="18"/>
                <w:lang w:val="en-US"/>
              </w:rPr>
              <w:t xml:space="preserve">: </w:t>
            </w:r>
            <w:r w:rsidRPr="00194746">
              <w:rPr>
                <w:rFonts w:cs="Calibri"/>
                <w:i/>
                <w:sz w:val="18"/>
                <w:szCs w:val="18"/>
                <w:lang w:val="en-US"/>
              </w:rPr>
              <w:t xml:space="preserve">What's your </w:t>
            </w:r>
            <w:proofErr w:type="spellStart"/>
            <w:r w:rsidRPr="00194746">
              <w:rPr>
                <w:rFonts w:cs="Calibri"/>
                <w:i/>
                <w:sz w:val="18"/>
                <w:szCs w:val="18"/>
                <w:lang w:val="en-US"/>
              </w:rPr>
              <w:t>favourite</w:t>
            </w:r>
            <w:proofErr w:type="spellEnd"/>
            <w:r w:rsidRPr="00194746">
              <w:rPr>
                <w:rFonts w:cs="Calibri"/>
                <w:i/>
                <w:sz w:val="18"/>
                <w:szCs w:val="18"/>
                <w:lang w:val="en-US"/>
              </w:rPr>
              <w:t xml:space="preserve"> pet?</w:t>
            </w:r>
          </w:p>
          <w:p w14:paraId="69EE4465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 w:rsidRPr="00194746">
              <w:rPr>
                <w:rFonts w:cs="Calibri"/>
                <w:sz w:val="18"/>
                <w:szCs w:val="18"/>
              </w:rPr>
              <w:t xml:space="preserve">i z nielicznymi błędami na nie odpowiada: </w:t>
            </w:r>
            <w:r w:rsidRPr="00194746">
              <w:rPr>
                <w:rFonts w:cs="Calibri"/>
                <w:i/>
                <w:sz w:val="18"/>
                <w:szCs w:val="18"/>
              </w:rPr>
              <w:t>My favourite pet is a (rabbit).</w:t>
            </w:r>
          </w:p>
        </w:tc>
        <w:tc>
          <w:tcPr>
            <w:tcW w:w="349" w:type="dxa"/>
          </w:tcPr>
          <w:p w14:paraId="74C2C05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6E59A7CA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samodzielnie formułuje</w:t>
            </w:r>
            <w:r w:rsidRPr="00194746">
              <w:rPr>
                <w:rFonts w:cs="Calibri"/>
                <w:sz w:val="18"/>
                <w:szCs w:val="18"/>
              </w:rPr>
              <w:t xml:space="preserve"> pytanie o ulubione zwierzę: </w:t>
            </w:r>
            <w:r w:rsidRPr="00194746">
              <w:rPr>
                <w:rFonts w:cs="Calibri"/>
                <w:i/>
                <w:sz w:val="18"/>
                <w:szCs w:val="18"/>
              </w:rPr>
              <w:t>What's your favourite pet?</w:t>
            </w:r>
            <w:r w:rsidRPr="00194746">
              <w:rPr>
                <w:rFonts w:cs="Calibri"/>
                <w:sz w:val="18"/>
                <w:szCs w:val="18"/>
              </w:rPr>
              <w:t xml:space="preserve"> i na nie odpowiada: </w:t>
            </w:r>
            <w:r w:rsidRPr="00194746">
              <w:rPr>
                <w:rFonts w:cs="Calibri"/>
                <w:i/>
                <w:sz w:val="18"/>
                <w:szCs w:val="18"/>
              </w:rPr>
              <w:t>My favourite pet is a (rabbit).</w:t>
            </w:r>
          </w:p>
        </w:tc>
        <w:tc>
          <w:tcPr>
            <w:tcW w:w="397" w:type="dxa"/>
          </w:tcPr>
          <w:p w14:paraId="0086D6A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4198941D" w14:textId="77777777" w:rsidTr="00421393">
        <w:trPr>
          <w:trHeight w:val="425"/>
        </w:trPr>
        <w:tc>
          <w:tcPr>
            <w:tcW w:w="1135" w:type="dxa"/>
            <w:vMerge/>
          </w:tcPr>
          <w:p w14:paraId="4227F25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11892DB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dużą pomocą nauczyciela pyta </w:t>
            </w:r>
          </w:p>
          <w:p w14:paraId="56AC19E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o zwierzę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s it a (bird)?</w:t>
            </w:r>
          </w:p>
        </w:tc>
        <w:tc>
          <w:tcPr>
            <w:tcW w:w="441" w:type="dxa"/>
            <w:gridSpan w:val="2"/>
          </w:tcPr>
          <w:p w14:paraId="236A8AE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495EE362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pomocą nauczyciela pyta o zwierzę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s it a (bird)?</w:t>
            </w:r>
          </w:p>
        </w:tc>
        <w:tc>
          <w:tcPr>
            <w:tcW w:w="427" w:type="dxa"/>
          </w:tcPr>
          <w:p w14:paraId="5845F3E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0EABB653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ą pomocą nauczyciela pyta o zwierzę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s it a (bird)?</w:t>
            </w:r>
          </w:p>
        </w:tc>
        <w:tc>
          <w:tcPr>
            <w:tcW w:w="349" w:type="dxa"/>
          </w:tcPr>
          <w:p w14:paraId="6C7E3ED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423E33F2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samodzielnie pyta o zwierzę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s it a (bird)?</w:t>
            </w:r>
          </w:p>
        </w:tc>
        <w:tc>
          <w:tcPr>
            <w:tcW w:w="397" w:type="dxa"/>
          </w:tcPr>
          <w:p w14:paraId="675BA36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75DE4EF0" w14:textId="77777777" w:rsidTr="00421393">
        <w:trPr>
          <w:trHeight w:val="417"/>
        </w:trPr>
        <w:tc>
          <w:tcPr>
            <w:tcW w:w="1135" w:type="dxa"/>
            <w:vMerge/>
          </w:tcPr>
          <w:p w14:paraId="1576F36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0F6397B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dużą pomocą nauczyciela opisuje zwierzę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My pet is (scary).</w:t>
            </w:r>
          </w:p>
        </w:tc>
        <w:tc>
          <w:tcPr>
            <w:tcW w:w="441" w:type="dxa"/>
            <w:gridSpan w:val="2"/>
          </w:tcPr>
          <w:p w14:paraId="7AC0529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3F2E835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ą pomocą nauczyciela opisuje zwierzę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My pet is (scary).</w:t>
            </w:r>
          </w:p>
        </w:tc>
        <w:tc>
          <w:tcPr>
            <w:tcW w:w="427" w:type="dxa"/>
          </w:tcPr>
          <w:p w14:paraId="76726C4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1EB217A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stara się samodzielnie opisać zwierzę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My pet is (scary).</w:t>
            </w:r>
          </w:p>
        </w:tc>
        <w:tc>
          <w:tcPr>
            <w:tcW w:w="349" w:type="dxa"/>
          </w:tcPr>
          <w:p w14:paraId="3141119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284CBE1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samodzielnie opisuje zwierzę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My pet is (scary).</w:t>
            </w:r>
          </w:p>
        </w:tc>
        <w:tc>
          <w:tcPr>
            <w:tcW w:w="397" w:type="dxa"/>
          </w:tcPr>
          <w:p w14:paraId="2325A2A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1392840C" w14:textId="77777777" w:rsidTr="00421393">
        <w:trPr>
          <w:trHeight w:val="600"/>
        </w:trPr>
        <w:tc>
          <w:tcPr>
            <w:tcW w:w="1135" w:type="dxa"/>
            <w:vMerge/>
          </w:tcPr>
          <w:p w14:paraId="6C873EB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1B7D606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dużą pomocą nauczyciela udziela krótkiej odpowiedzi na pytani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Have you got a (dog)? Yes, I have./No, I haven't.</w:t>
            </w:r>
          </w:p>
        </w:tc>
        <w:tc>
          <w:tcPr>
            <w:tcW w:w="441" w:type="dxa"/>
            <w:gridSpan w:val="2"/>
          </w:tcPr>
          <w:p w14:paraId="33E8F1C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0A8FC09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ą pomocą nauczyciela udziela krótkiej odpowiedzi na pytani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Have you got a (dog)? Yes, I have./No, I haven't.</w:t>
            </w:r>
          </w:p>
        </w:tc>
        <w:tc>
          <w:tcPr>
            <w:tcW w:w="427" w:type="dxa"/>
          </w:tcPr>
          <w:p w14:paraId="47DB8F1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4D0DF87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wykle poprawnie udziela krótkiej odpowiedzi na pytani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Have you got a (dog)? Yes, I have./No, I haven't.,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czasem potrzebuje niewielkiej pomocy nauczyciela</w:t>
            </w:r>
          </w:p>
        </w:tc>
        <w:tc>
          <w:tcPr>
            <w:tcW w:w="349" w:type="dxa"/>
          </w:tcPr>
          <w:p w14:paraId="2C02D30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036600B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potrafi udzielić krótkiej odpowiedzi na pytani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Have you got a (dog)? Yes, I have./No, I haven't.</w:t>
            </w:r>
          </w:p>
        </w:tc>
        <w:tc>
          <w:tcPr>
            <w:tcW w:w="397" w:type="dxa"/>
          </w:tcPr>
          <w:p w14:paraId="7B374D0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0226D494" w14:textId="77777777" w:rsidTr="00421393">
        <w:trPr>
          <w:trHeight w:val="329"/>
        </w:trPr>
        <w:tc>
          <w:tcPr>
            <w:tcW w:w="1135" w:type="dxa"/>
            <w:vMerge/>
          </w:tcPr>
          <w:p w14:paraId="76E081E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1DE5121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 w14:paraId="77F4417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708154A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dxa"/>
          </w:tcPr>
          <w:p w14:paraId="2C98F7B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0363DCC2" w14:textId="77777777" w:rsidR="00421393" w:rsidRPr="00194746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i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imi błędami określa miejsce zamieszkania zwierząt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This (rabbit) lives (inside).</w:t>
            </w:r>
          </w:p>
        </w:tc>
        <w:tc>
          <w:tcPr>
            <w:tcW w:w="349" w:type="dxa"/>
          </w:tcPr>
          <w:p w14:paraId="2918B79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3447459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poprawnie i samodzielnie określa miejsce zamieszkania zwierząt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This (rabbit) lives (inside).</w:t>
            </w:r>
          </w:p>
        </w:tc>
        <w:tc>
          <w:tcPr>
            <w:tcW w:w="397" w:type="dxa"/>
          </w:tcPr>
          <w:p w14:paraId="2D466F4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4B2FE568" w14:textId="77777777" w:rsidTr="00421393">
        <w:trPr>
          <w:trHeight w:val="700"/>
        </w:trPr>
        <w:tc>
          <w:tcPr>
            <w:tcW w:w="1135" w:type="dxa"/>
            <w:vMerge/>
          </w:tcPr>
          <w:p w14:paraId="26B5DB9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29B57DE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32AB0BA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66EB33F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niewielkimi błędami śpiewa w grupie piosenki, zwykle rozumie ich treść, jeżeli jest poparta gestem/obrazem, stara wykonywać gesty ilustrujące ich treść</w:t>
            </w:r>
          </w:p>
        </w:tc>
        <w:tc>
          <w:tcPr>
            <w:tcW w:w="427" w:type="dxa"/>
          </w:tcPr>
          <w:p w14:paraId="6834DE2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4F3B2EB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imi błędami śpiewa w grupie </w:t>
            </w:r>
          </w:p>
          <w:p w14:paraId="2C7C3DA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355636B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477CE3E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1D406A0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6F2EF7DC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0780AB5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6E39D2F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recytuje w grupie rymowa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3B5E331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27DA63B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recytuje w grupie rymowanki, zwykle rozumie ich treść, jeżeli jest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002FB74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196CBD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imi błędami recytuje w grupie </w:t>
            </w:r>
          </w:p>
          <w:p w14:paraId="51163DD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5D5011D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63C934A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38F6CD4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68CA6229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77E79A8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Rozumienie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lastRenderedPageBreak/>
              <w:t>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0B20CEC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- wskazuje pojedyncze wyrazy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lastRenderedPageBreak/>
              <w:t>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04AA04D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0987427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wskazuje niektóre wyrazy przeczytane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lastRenderedPageBreak/>
              <w:t>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250E34E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2D0FB7E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wykle bezbłędnie lub z niewielkimi błędami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lastRenderedPageBreak/>
              <w:t>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4F0E6DF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779E335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bezbłędnie wskazuje przeczytane przez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lastRenderedPageBreak/>
              <w:t>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0B236AF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60532D40" w14:textId="77777777" w:rsidTr="00421393">
        <w:trPr>
          <w:trHeight w:val="145"/>
        </w:trPr>
        <w:tc>
          <w:tcPr>
            <w:tcW w:w="1135" w:type="dxa"/>
            <w:vMerge/>
          </w:tcPr>
          <w:p w14:paraId="3724AB1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14C4764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łączy pojedyncze wyrazy z ilustracjami ze znaczną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4FFA9BB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5C33D8F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łączy niektóre wyrazy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4C16C19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200D732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bez większych trudności łączy wyrazy </w:t>
            </w:r>
          </w:p>
          <w:p w14:paraId="3F06987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7B1336F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2B315F2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bez trudu samodzielnie łączy wyrazy </w:t>
            </w:r>
          </w:p>
          <w:p w14:paraId="201B38F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F64927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50505451" w14:textId="77777777" w:rsidTr="00421393">
        <w:trPr>
          <w:trHeight w:val="139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71FBEA8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68614E0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błędami i z pomocą nauczyciela próbuje przeczytać:  </w:t>
            </w:r>
          </w:p>
          <w:p w14:paraId="77FB4EA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F05ADB7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nazwy zwierząt</w:t>
            </w:r>
          </w:p>
          <w:p w14:paraId="17E63D4B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miotniki opisujące zwierzęta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76CA2AC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44D9026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i pomocą nauczyciela czyta:</w:t>
            </w:r>
          </w:p>
          <w:p w14:paraId="543DA35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BB0722F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nazwy zwierząt</w:t>
            </w:r>
          </w:p>
          <w:p w14:paraId="1B1961A6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miotniki opisujące zwierzęta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37C3D85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6F4FAD4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niewielkimi błędami czyta:</w:t>
            </w:r>
          </w:p>
          <w:p w14:paraId="5EB6E8D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A103423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nazwy zwierząt; również poznanych </w:t>
            </w:r>
          </w:p>
          <w:p w14:paraId="4AACF1FD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w sekcji kulturowej</w:t>
            </w:r>
          </w:p>
          <w:p w14:paraId="67CC577E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miotniki opisujące zwierzęta</w:t>
            </w:r>
          </w:p>
          <w:p w14:paraId="25455BC9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słówki określające miejsce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70DEEDC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3355019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czyta::</w:t>
            </w:r>
          </w:p>
          <w:p w14:paraId="5F2B32C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748FC14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nazwy zwierząt; również poznanych </w:t>
            </w:r>
          </w:p>
          <w:p w14:paraId="65FB4CAD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w sekcji kulturowej</w:t>
            </w:r>
          </w:p>
          <w:p w14:paraId="74B978A3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miotniki opisujące zwierzęta</w:t>
            </w:r>
          </w:p>
          <w:p w14:paraId="0A5605B8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słówki określające miejsce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1262B1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183FC0F0" w14:textId="77777777" w:rsidTr="00421393">
        <w:trPr>
          <w:trHeight w:val="1758"/>
        </w:trPr>
        <w:tc>
          <w:tcPr>
            <w:tcW w:w="1135" w:type="dxa"/>
          </w:tcPr>
          <w:p w14:paraId="34BF996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947" w:type="dxa"/>
          </w:tcPr>
          <w:p w14:paraId="356C75B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pomocą nauczyciela próbuje przeczytać proste struktury z rozdziału:</w:t>
            </w:r>
          </w:p>
          <w:p w14:paraId="1CED700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BF0C338" w14:textId="77777777" w:rsidR="00421393" w:rsidRPr="0019474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My pet is (scary).</w:t>
            </w:r>
          </w:p>
          <w:p w14:paraId="3E7E1808" w14:textId="77777777" w:rsidR="00421393" w:rsidRPr="0019474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 Have you got a (cat)?</w:t>
            </w:r>
            <w:r w:rsidRPr="00194746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 </w:t>
            </w:r>
          </w:p>
          <w:p w14:paraId="066CB8D6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13FB99A0" w14:textId="77777777" w:rsidR="00421393" w:rsidRPr="00194746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3641453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01097B1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pomocą nauczyciela czyta proste struktury </w:t>
            </w:r>
          </w:p>
          <w:p w14:paraId="63C403F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rozdziału:</w:t>
            </w:r>
          </w:p>
          <w:p w14:paraId="71D8CFB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5A521CE" w14:textId="77777777" w:rsidR="00421393" w:rsidRPr="0019474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My pet is (scary).</w:t>
            </w:r>
          </w:p>
          <w:p w14:paraId="4B0EA797" w14:textId="77777777" w:rsidR="00421393" w:rsidRPr="0019474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Have you got a (cat)?</w:t>
            </w:r>
            <w:r w:rsidRPr="00194746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 </w:t>
            </w:r>
          </w:p>
          <w:p w14:paraId="0C4017D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opełniając przy tym nieliczne błędy, czasami nie rozumie ich znaczenia</w:t>
            </w:r>
          </w:p>
        </w:tc>
        <w:tc>
          <w:tcPr>
            <w:tcW w:w="427" w:type="dxa"/>
          </w:tcPr>
          <w:p w14:paraId="11DF274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38F209D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czyta proste struktury z rozdziału:</w:t>
            </w:r>
          </w:p>
          <w:p w14:paraId="3871129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4E20FC1" w14:textId="77777777" w:rsidR="00421393" w:rsidRPr="0019474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My pet is (scary).</w:t>
            </w:r>
          </w:p>
          <w:p w14:paraId="4F83391A" w14:textId="77777777" w:rsidR="00421393" w:rsidRPr="0019474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Have you got a (cat)?</w:t>
            </w:r>
          </w:p>
          <w:p w14:paraId="78327A0D" w14:textId="77777777" w:rsidR="00421393" w:rsidRPr="0019474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This (rabbit) lives (inside),</w:t>
            </w:r>
          </w:p>
          <w:p w14:paraId="43813C3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4FF098D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5C24888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łatwością odczytuje proste struktury </w:t>
            </w:r>
          </w:p>
          <w:p w14:paraId="0095CE9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rozdziału:</w:t>
            </w:r>
          </w:p>
          <w:p w14:paraId="0E23A89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90756A4" w14:textId="77777777" w:rsidR="00421393" w:rsidRPr="0019474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My pet is (scary).</w:t>
            </w:r>
          </w:p>
          <w:p w14:paraId="79938FE1" w14:textId="77777777" w:rsidR="00421393" w:rsidRPr="0019474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Have you got a (cat)?</w:t>
            </w:r>
          </w:p>
          <w:p w14:paraId="2D039912" w14:textId="77777777" w:rsidR="00421393" w:rsidRPr="00194746" w:rsidRDefault="00421393" w:rsidP="0042139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This (rabbit) lives (outside),</w:t>
            </w:r>
          </w:p>
          <w:p w14:paraId="7E14202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rozumie ich znaczenie</w:t>
            </w:r>
          </w:p>
        </w:tc>
        <w:tc>
          <w:tcPr>
            <w:tcW w:w="397" w:type="dxa"/>
          </w:tcPr>
          <w:p w14:paraId="652359F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0D966FD" w14:textId="77777777" w:rsidR="00421393" w:rsidRPr="00194746" w:rsidRDefault="00421393" w:rsidP="00421393">
      <w:pPr>
        <w:rPr>
          <w:sz w:val="18"/>
          <w:szCs w:val="18"/>
        </w:rPr>
      </w:pPr>
    </w:p>
    <w:p w14:paraId="0F50F3C5" w14:textId="77777777" w:rsidR="00421393" w:rsidRPr="00194746" w:rsidRDefault="00421393" w:rsidP="00421393">
      <w:pPr>
        <w:rPr>
          <w:sz w:val="18"/>
          <w:szCs w:val="18"/>
        </w:rPr>
      </w:pPr>
    </w:p>
    <w:p w14:paraId="0BD18FA5" w14:textId="77777777" w:rsidR="00421393" w:rsidRPr="00194746" w:rsidRDefault="00421393" w:rsidP="00421393">
      <w:pPr>
        <w:rPr>
          <w:sz w:val="18"/>
          <w:szCs w:val="18"/>
        </w:rPr>
      </w:pP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194746" w14:paraId="5FB8BD8F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01806EA8" w14:textId="77777777" w:rsidR="00421393" w:rsidRPr="00194746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94746">
              <w:rPr>
                <w:rFonts w:asciiTheme="minorHAnsi" w:hAnsiTheme="minorHAnsi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3721E1F9" w14:textId="2585BF7A" w:rsidR="00421393" w:rsidRPr="00194746" w:rsidRDefault="00847B6E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2</w:t>
            </w:r>
          </w:p>
        </w:tc>
        <w:tc>
          <w:tcPr>
            <w:tcW w:w="3684" w:type="dxa"/>
            <w:gridSpan w:val="2"/>
            <w:vAlign w:val="center"/>
          </w:tcPr>
          <w:p w14:paraId="29E6D71D" w14:textId="48E76DE7" w:rsidR="00421393" w:rsidRPr="00194746" w:rsidRDefault="00847B6E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3</w:t>
            </w:r>
          </w:p>
        </w:tc>
        <w:tc>
          <w:tcPr>
            <w:tcW w:w="3999" w:type="dxa"/>
            <w:gridSpan w:val="2"/>
            <w:vAlign w:val="center"/>
          </w:tcPr>
          <w:p w14:paraId="17D747AF" w14:textId="74B28376" w:rsidR="00421393" w:rsidRPr="00194746" w:rsidRDefault="00847B6E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4</w:t>
            </w:r>
          </w:p>
        </w:tc>
        <w:tc>
          <w:tcPr>
            <w:tcW w:w="4224" w:type="dxa"/>
            <w:gridSpan w:val="3"/>
            <w:vAlign w:val="center"/>
          </w:tcPr>
          <w:p w14:paraId="38E5B760" w14:textId="2BD2697E" w:rsidR="00421393" w:rsidRPr="00194746" w:rsidRDefault="00847B6E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5</w:t>
            </w:r>
          </w:p>
        </w:tc>
      </w:tr>
      <w:tr w:rsidR="00421393" w:rsidRPr="00194746" w14:paraId="056539FE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D4CEF10" w14:textId="77777777" w:rsidR="00421393" w:rsidRPr="00194746" w:rsidRDefault="00421393" w:rsidP="004213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7C2A08" w14:textId="77777777" w:rsidR="00421393" w:rsidRPr="00194746" w:rsidRDefault="00421393" w:rsidP="004213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UNIT 4 - What do monsters look like?</w:t>
            </w:r>
          </w:p>
        </w:tc>
      </w:tr>
      <w:tr w:rsidR="00421393" w:rsidRPr="00194746" w14:paraId="0B0EFF85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76E8AE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06D2D02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6087352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3E0F686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025BAB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279FE1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4D16786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7214CC9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22FAD01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3AEEC855" w14:textId="77777777" w:rsidTr="00421393">
        <w:trPr>
          <w:trHeight w:val="1251"/>
        </w:trPr>
        <w:tc>
          <w:tcPr>
            <w:tcW w:w="1135" w:type="dxa"/>
            <w:vMerge/>
          </w:tcPr>
          <w:p w14:paraId="596D450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4FFD910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ardzo często popełnia błędy, wskazując wymienione przez nauczyciela:</w:t>
            </w:r>
          </w:p>
          <w:p w14:paraId="4DB1ACE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4441C2D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ęści ciała</w:t>
            </w:r>
          </w:p>
          <w:p w14:paraId="33F9AB89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 w14:paraId="0C3681A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2218F08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często popełnia błędy, wskazując wymienione przez nauczyciela:</w:t>
            </w:r>
          </w:p>
          <w:p w14:paraId="31D07DD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678017D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ęści ciała</w:t>
            </w:r>
          </w:p>
          <w:p w14:paraId="64DDD939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dxa"/>
          </w:tcPr>
          <w:p w14:paraId="2DE33E1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01D2D9A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na ogół poprawnie wskazuje wymienione przez nauczyciela:</w:t>
            </w:r>
          </w:p>
          <w:p w14:paraId="10F4532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825D7B6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ęści ciała</w:t>
            </w:r>
          </w:p>
          <w:p w14:paraId="2ED10682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mysły</w:t>
            </w:r>
          </w:p>
        </w:tc>
        <w:tc>
          <w:tcPr>
            <w:tcW w:w="349" w:type="dxa"/>
          </w:tcPr>
          <w:p w14:paraId="23F3753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4DE42CC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wskazuje wymienione przez nauczyciela:</w:t>
            </w:r>
          </w:p>
          <w:p w14:paraId="45967C7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9311D6C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ęści ciała</w:t>
            </w:r>
          </w:p>
          <w:p w14:paraId="2C428350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mysły</w:t>
            </w:r>
          </w:p>
        </w:tc>
        <w:tc>
          <w:tcPr>
            <w:tcW w:w="397" w:type="dxa"/>
          </w:tcPr>
          <w:p w14:paraId="0EB46E0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0150E74C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7588360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058D798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 słucha historyjek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1F7BA82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65EF9D6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 słucha historyj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3476C7E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BDF749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wykle z zaangażowaniem słucha historyjek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5689450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6B2A453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zaangażowaniem i zrozumieniem słucha historyjek, potrafi wykonywać gesty ilustrujące treść historyjki, wskazać właściwy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4FAED5E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0CAD8B4C" w14:textId="77777777" w:rsidTr="00421393">
        <w:trPr>
          <w:trHeight w:val="94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17C6031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227035FC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pomocą nauczyciela wymienia kilka:</w:t>
            </w:r>
          </w:p>
          <w:p w14:paraId="45D3DA3A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6B67C4D0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ęści ciała</w:t>
            </w:r>
          </w:p>
          <w:p w14:paraId="06F64AB7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kolorów</w:t>
            </w:r>
          </w:p>
          <w:p w14:paraId="319CF85E" w14:textId="77777777" w:rsidR="00421393" w:rsidRPr="00194746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6DF0F63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023053B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wymienia kilka:</w:t>
            </w:r>
          </w:p>
          <w:p w14:paraId="6A8C9381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2E03AB5C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ęści ciała</w:t>
            </w:r>
          </w:p>
          <w:p w14:paraId="5DD1A6B0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kolorów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4EF4859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15B652B8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wymienia większość:</w:t>
            </w:r>
          </w:p>
          <w:p w14:paraId="0E90144B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4867449B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ęści ciała</w:t>
            </w:r>
          </w:p>
          <w:p w14:paraId="3CBFD376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kolorów</w:t>
            </w:r>
          </w:p>
          <w:p w14:paraId="262037F3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mysłów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3D0F363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0B9F22F7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samodzielnie wymienia:</w:t>
            </w:r>
          </w:p>
          <w:p w14:paraId="730D0870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6099F0E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ęści ciała</w:t>
            </w:r>
          </w:p>
          <w:p w14:paraId="4A27CB5B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kolory</w:t>
            </w:r>
          </w:p>
          <w:p w14:paraId="73B131C8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mysły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6FCFA9A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07FDC0D7" w14:textId="77777777" w:rsidTr="00421393">
        <w:trPr>
          <w:trHeight w:val="532"/>
        </w:trPr>
        <w:tc>
          <w:tcPr>
            <w:tcW w:w="1135" w:type="dxa"/>
            <w:vMerge/>
          </w:tcPr>
          <w:p w14:paraId="78C5ABA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5257766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dużą pomocą nauczyciela nazywa całym zdaniem części ciała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 xml:space="preserve">This is my (head). </w:t>
            </w:r>
            <w:r w:rsidRPr="0019474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These are my (eyes).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,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popełnia przy tym błędy</w:t>
            </w:r>
          </w:p>
        </w:tc>
        <w:tc>
          <w:tcPr>
            <w:tcW w:w="441" w:type="dxa"/>
            <w:gridSpan w:val="2"/>
          </w:tcPr>
          <w:p w14:paraId="0066C2D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014C542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ą pomocą nauczyciela nazywa całym zdaniem części ciała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 xml:space="preserve">This is my (head). </w:t>
            </w:r>
            <w:r w:rsidRPr="0019474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These are my (eyes).</w:t>
            </w:r>
          </w:p>
        </w:tc>
        <w:tc>
          <w:tcPr>
            <w:tcW w:w="427" w:type="dxa"/>
          </w:tcPr>
          <w:p w14:paraId="6845CEB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5918033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imi błędami nazywa całym zdaniem części ciała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 xml:space="preserve">This is my (head). </w:t>
            </w:r>
            <w:r w:rsidRPr="0019474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These are my (eyes).</w:t>
            </w:r>
          </w:p>
        </w:tc>
        <w:tc>
          <w:tcPr>
            <w:tcW w:w="349" w:type="dxa"/>
          </w:tcPr>
          <w:p w14:paraId="093FD44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70C09C2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nazywa całym zdaniem części ciała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 xml:space="preserve">This is my (head). </w:t>
            </w:r>
            <w:r w:rsidRPr="0019474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These are my (eyes).</w:t>
            </w:r>
          </w:p>
        </w:tc>
        <w:tc>
          <w:tcPr>
            <w:tcW w:w="397" w:type="dxa"/>
          </w:tcPr>
          <w:p w14:paraId="2834ADD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123C250F" w14:textId="77777777" w:rsidTr="00421393">
        <w:trPr>
          <w:trHeight w:val="532"/>
        </w:trPr>
        <w:tc>
          <w:tcPr>
            <w:tcW w:w="1135" w:type="dxa"/>
            <w:vMerge/>
          </w:tcPr>
          <w:p w14:paraId="2CDBA04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00A03855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pomocą nauczyciela p</w:t>
            </w:r>
            <w:r w:rsidRPr="00194746">
              <w:rPr>
                <w:rFonts w:cs="Calibri"/>
                <w:sz w:val="18"/>
                <w:szCs w:val="18"/>
              </w:rPr>
              <w:t>róbuje opisywać części ciała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całym zdaniem</w:t>
            </w:r>
            <w:r w:rsidRPr="00194746">
              <w:rPr>
                <w:rFonts w:cs="Calibri"/>
                <w:sz w:val="18"/>
                <w:szCs w:val="18"/>
              </w:rPr>
              <w:t>: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 It's (purple and red),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popełnia przy tym błędy</w:t>
            </w:r>
          </w:p>
        </w:tc>
        <w:tc>
          <w:tcPr>
            <w:tcW w:w="441" w:type="dxa"/>
            <w:gridSpan w:val="2"/>
          </w:tcPr>
          <w:p w14:paraId="1D9DD06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4A4FAEE5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pomocą nauczyciela p</w:t>
            </w:r>
            <w:r w:rsidRPr="00194746">
              <w:rPr>
                <w:rFonts w:cs="Calibri"/>
                <w:sz w:val="18"/>
                <w:szCs w:val="18"/>
              </w:rPr>
              <w:t>róbuje opisywać części ciała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całym zdaniem</w:t>
            </w:r>
            <w:r w:rsidRPr="00194746">
              <w:rPr>
                <w:rFonts w:cs="Calibri"/>
                <w:sz w:val="18"/>
                <w:szCs w:val="18"/>
              </w:rPr>
              <w:t>:</w:t>
            </w:r>
            <w:r w:rsidRPr="00194746">
              <w:rPr>
                <w:rFonts w:cs="Calibri"/>
                <w:i/>
                <w:sz w:val="18"/>
                <w:szCs w:val="18"/>
              </w:rPr>
              <w:t xml:space="preserve"> It's (purple and red).</w:t>
            </w:r>
          </w:p>
        </w:tc>
        <w:tc>
          <w:tcPr>
            <w:tcW w:w="427" w:type="dxa"/>
          </w:tcPr>
          <w:p w14:paraId="6DF5591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7868FF2E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p</w:t>
            </w:r>
            <w:r w:rsidRPr="00194746">
              <w:rPr>
                <w:rFonts w:cs="Calibri"/>
                <w:sz w:val="18"/>
                <w:szCs w:val="18"/>
              </w:rPr>
              <w:t>róbuje samodzielnie opisywać części ciała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całym zdaniem</w:t>
            </w:r>
            <w:r w:rsidRPr="00194746">
              <w:rPr>
                <w:rFonts w:cs="Calibri"/>
                <w:sz w:val="18"/>
                <w:szCs w:val="18"/>
              </w:rPr>
              <w:t>:</w:t>
            </w:r>
            <w:r w:rsidRPr="00194746">
              <w:rPr>
                <w:rFonts w:cs="Calibri"/>
                <w:i/>
                <w:sz w:val="18"/>
                <w:szCs w:val="18"/>
              </w:rPr>
              <w:t xml:space="preserve"> It's (purple and red).</w:t>
            </w:r>
          </w:p>
          <w:p w14:paraId="6F1290E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9" w:type="dxa"/>
          </w:tcPr>
          <w:p w14:paraId="364DDE3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6453886C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i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samodzielnie opisuje </w:t>
            </w:r>
            <w:r w:rsidRPr="00194746">
              <w:rPr>
                <w:rFonts w:cs="Calibri"/>
                <w:sz w:val="18"/>
                <w:szCs w:val="18"/>
              </w:rPr>
              <w:t>części ciała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całym zdaniem</w:t>
            </w:r>
            <w:r w:rsidRPr="00194746">
              <w:rPr>
                <w:rFonts w:cs="Calibri"/>
                <w:sz w:val="18"/>
                <w:szCs w:val="18"/>
              </w:rPr>
              <w:t>:</w:t>
            </w:r>
            <w:r w:rsidRPr="00194746">
              <w:rPr>
                <w:rFonts w:cs="Calibri"/>
                <w:i/>
                <w:sz w:val="18"/>
                <w:szCs w:val="18"/>
              </w:rPr>
              <w:t xml:space="preserve"> It's (purple and red).</w:t>
            </w:r>
          </w:p>
          <w:p w14:paraId="73A5954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dxa"/>
          </w:tcPr>
          <w:p w14:paraId="325C191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6468F4B5" w14:textId="77777777" w:rsidTr="00421393">
        <w:trPr>
          <w:trHeight w:val="532"/>
        </w:trPr>
        <w:tc>
          <w:tcPr>
            <w:tcW w:w="1135" w:type="dxa"/>
            <w:vMerge/>
          </w:tcPr>
          <w:p w14:paraId="28667AC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7E81055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potrafi powtórzyć po nauczycielu zdanie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: I haven't got (a nose).</w:t>
            </w:r>
          </w:p>
        </w:tc>
        <w:tc>
          <w:tcPr>
            <w:tcW w:w="441" w:type="dxa"/>
            <w:gridSpan w:val="2"/>
          </w:tcPr>
          <w:p w14:paraId="36B6239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0480E53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dużą pomocą nauczyciela formułuje zdanie wyrażające brak posiadania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 haven't got (a nose).</w:t>
            </w:r>
          </w:p>
        </w:tc>
        <w:tc>
          <w:tcPr>
            <w:tcW w:w="427" w:type="dxa"/>
          </w:tcPr>
          <w:p w14:paraId="5FE6957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2C010DA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ą pomocą formułuje zdanie wyrażające brak posiadania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 haven't got (a nose).</w:t>
            </w:r>
          </w:p>
        </w:tc>
        <w:tc>
          <w:tcPr>
            <w:tcW w:w="349" w:type="dxa"/>
          </w:tcPr>
          <w:p w14:paraId="3F75E9E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299B372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formułuje zdanie wyrażające brak posiadania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 haven't got (a nose).</w:t>
            </w:r>
          </w:p>
        </w:tc>
        <w:tc>
          <w:tcPr>
            <w:tcW w:w="397" w:type="dxa"/>
          </w:tcPr>
          <w:p w14:paraId="429EE2A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25D0787B" w14:textId="77777777" w:rsidTr="00421393">
        <w:trPr>
          <w:trHeight w:val="296"/>
        </w:trPr>
        <w:tc>
          <w:tcPr>
            <w:tcW w:w="1135" w:type="dxa"/>
            <w:vMerge/>
          </w:tcPr>
          <w:p w14:paraId="2980A2C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46F0F8F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dużą pomocą nauczyciela</w:t>
            </w:r>
            <w:r w:rsidRPr="00194746">
              <w:rPr>
                <w:rFonts w:ascii="Calibri" w:hAnsi="Calibri" w:cs="Calibri"/>
                <w:sz w:val="18"/>
                <w:szCs w:val="18"/>
              </w:rPr>
              <w:t xml:space="preserve"> proponuje rozwiązanie problemu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>Let's use (a ball).</w:t>
            </w:r>
          </w:p>
        </w:tc>
        <w:tc>
          <w:tcPr>
            <w:tcW w:w="441" w:type="dxa"/>
            <w:gridSpan w:val="2"/>
          </w:tcPr>
          <w:p w14:paraId="258C0BA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08A8AD90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niewielką pomocą nauczyciela</w:t>
            </w:r>
            <w:r w:rsidRPr="00194746">
              <w:rPr>
                <w:rFonts w:cs="Calibri"/>
                <w:sz w:val="18"/>
                <w:szCs w:val="18"/>
              </w:rPr>
              <w:t xml:space="preserve"> proponuje rozwiązanie problemu: </w:t>
            </w:r>
            <w:r w:rsidRPr="00194746">
              <w:rPr>
                <w:rFonts w:cs="Calibri"/>
                <w:i/>
                <w:sz w:val="18"/>
                <w:szCs w:val="18"/>
              </w:rPr>
              <w:t xml:space="preserve">Let's use (a ball). </w:t>
            </w:r>
          </w:p>
        </w:tc>
        <w:tc>
          <w:tcPr>
            <w:tcW w:w="427" w:type="dxa"/>
          </w:tcPr>
          <w:p w14:paraId="4A172C4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76098344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cs="Calibri"/>
                <w:sz w:val="18"/>
                <w:szCs w:val="18"/>
              </w:rPr>
              <w:t xml:space="preserve">- zazwyczaj poprawnie proponuje rozwiązanie problemu: </w:t>
            </w:r>
            <w:r w:rsidRPr="00194746">
              <w:rPr>
                <w:rFonts w:cs="Calibri"/>
                <w:i/>
                <w:sz w:val="18"/>
                <w:szCs w:val="18"/>
              </w:rPr>
              <w:t xml:space="preserve">Let's use (a ball). </w:t>
            </w:r>
          </w:p>
        </w:tc>
        <w:tc>
          <w:tcPr>
            <w:tcW w:w="349" w:type="dxa"/>
          </w:tcPr>
          <w:p w14:paraId="65FDB6B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51589EB8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cs="Calibri"/>
                <w:sz w:val="18"/>
                <w:szCs w:val="18"/>
              </w:rPr>
              <w:t xml:space="preserve">- samodzielnie i poprawnie proponuje rozwiązanie problemu: </w:t>
            </w:r>
            <w:r w:rsidRPr="00194746">
              <w:rPr>
                <w:rFonts w:cs="Calibri"/>
                <w:i/>
                <w:sz w:val="18"/>
                <w:szCs w:val="18"/>
              </w:rPr>
              <w:t xml:space="preserve">Let's use (a ball). </w:t>
            </w:r>
          </w:p>
        </w:tc>
        <w:tc>
          <w:tcPr>
            <w:tcW w:w="397" w:type="dxa"/>
          </w:tcPr>
          <w:p w14:paraId="4FCDD0C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7449F67E" w14:textId="77777777" w:rsidTr="00421393">
        <w:trPr>
          <w:trHeight w:val="404"/>
        </w:trPr>
        <w:tc>
          <w:tcPr>
            <w:tcW w:w="1135" w:type="dxa"/>
            <w:vMerge/>
          </w:tcPr>
          <w:p w14:paraId="49AAD40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39943BF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potrafi powtórzyć po nauczycielu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194746">
              <w:rPr>
                <w:rFonts w:ascii="Calibri" w:hAnsi="Calibri" w:cs="Calibri"/>
                <w:sz w:val="18"/>
                <w:szCs w:val="18"/>
              </w:rPr>
              <w:t xml:space="preserve">zwrot wyrażający zadowolenie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>Good idea!</w:t>
            </w:r>
          </w:p>
        </w:tc>
        <w:tc>
          <w:tcPr>
            <w:tcW w:w="441" w:type="dxa"/>
            <w:gridSpan w:val="2"/>
          </w:tcPr>
          <w:p w14:paraId="06CCB05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7595FC5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ą pomocą </w:t>
            </w:r>
            <w:r w:rsidRPr="00194746">
              <w:rPr>
                <w:rFonts w:ascii="Calibri" w:hAnsi="Calibri" w:cs="Calibri"/>
                <w:sz w:val="18"/>
                <w:szCs w:val="18"/>
              </w:rPr>
              <w:t xml:space="preserve">wyraża zadowolenie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>Good idea!</w:t>
            </w:r>
          </w:p>
        </w:tc>
        <w:tc>
          <w:tcPr>
            <w:tcW w:w="427" w:type="dxa"/>
          </w:tcPr>
          <w:p w14:paraId="15FF077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73CE93A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194746">
              <w:rPr>
                <w:rFonts w:ascii="Calibri" w:hAnsi="Calibri" w:cs="Calibri"/>
                <w:sz w:val="18"/>
                <w:szCs w:val="18"/>
              </w:rPr>
              <w:t xml:space="preserve">wyraża zadowolenie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>Good idea!</w:t>
            </w:r>
          </w:p>
        </w:tc>
        <w:tc>
          <w:tcPr>
            <w:tcW w:w="349" w:type="dxa"/>
          </w:tcPr>
          <w:p w14:paraId="57047B8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6204246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łatwością </w:t>
            </w:r>
            <w:r w:rsidRPr="00194746">
              <w:rPr>
                <w:rFonts w:ascii="Calibri" w:hAnsi="Calibri" w:cs="Calibri"/>
                <w:sz w:val="18"/>
                <w:szCs w:val="18"/>
              </w:rPr>
              <w:t xml:space="preserve">wyraża zadowolenie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>Good idea!</w:t>
            </w:r>
          </w:p>
        </w:tc>
        <w:tc>
          <w:tcPr>
            <w:tcW w:w="397" w:type="dxa"/>
          </w:tcPr>
          <w:p w14:paraId="53F4E03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0BCFD91A" w14:textId="77777777" w:rsidTr="00421393">
        <w:trPr>
          <w:trHeight w:val="761"/>
        </w:trPr>
        <w:tc>
          <w:tcPr>
            <w:tcW w:w="1135" w:type="dxa"/>
            <w:vMerge/>
          </w:tcPr>
          <w:p w14:paraId="5482242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1FB2BB7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potrafi powtórzyć po nauczycielu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>pytanie</w:t>
            </w:r>
            <w:r w:rsidRPr="00194746">
              <w:rPr>
                <w:rFonts w:ascii="Calibri" w:hAnsi="Calibri" w:cs="Calibri"/>
                <w:sz w:val="18"/>
                <w:szCs w:val="18"/>
              </w:rPr>
              <w:t xml:space="preserve"> o liczbę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 xml:space="preserve">How many (legs) have you got? </w:t>
            </w:r>
            <w:r w:rsidRPr="00194746">
              <w:rPr>
                <w:rFonts w:ascii="Calibri" w:hAnsi="Calibri" w:cs="Calibri"/>
                <w:sz w:val="18"/>
                <w:szCs w:val="18"/>
              </w:rPr>
              <w:t>oraz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>odpowieda na nie:</w:t>
            </w:r>
            <w:r w:rsidRPr="0019474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>I've got (ten legs)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,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>popełniając liczne błędy.</w:t>
            </w:r>
          </w:p>
        </w:tc>
        <w:tc>
          <w:tcPr>
            <w:tcW w:w="441" w:type="dxa"/>
            <w:gridSpan w:val="2"/>
          </w:tcPr>
          <w:p w14:paraId="26CEE4B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6A299041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cs="Calibri"/>
                <w:sz w:val="18"/>
                <w:szCs w:val="18"/>
              </w:rPr>
              <w:t xml:space="preserve">-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z pomocą nauczyciela </w:t>
            </w:r>
            <w:r w:rsidRPr="00194746">
              <w:rPr>
                <w:rFonts w:cs="Calibri"/>
                <w:sz w:val="18"/>
                <w:szCs w:val="18"/>
              </w:rPr>
              <w:t xml:space="preserve">pyta o liczbę: </w:t>
            </w:r>
            <w:r w:rsidRPr="00194746">
              <w:rPr>
                <w:rFonts w:cs="Calibri"/>
                <w:i/>
                <w:sz w:val="18"/>
                <w:szCs w:val="18"/>
              </w:rPr>
              <w:t xml:space="preserve">How many (legs) have you got? </w:t>
            </w:r>
            <w:r w:rsidRPr="00194746">
              <w:rPr>
                <w:rFonts w:cs="Calibri"/>
                <w:sz w:val="18"/>
                <w:szCs w:val="18"/>
              </w:rPr>
              <w:t>oraz</w:t>
            </w:r>
            <w:r w:rsidRPr="00194746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194746">
              <w:rPr>
                <w:rFonts w:cs="Calibri"/>
                <w:sz w:val="18"/>
                <w:szCs w:val="18"/>
              </w:rPr>
              <w:t xml:space="preserve">odpowieda na to pytanie: </w:t>
            </w:r>
            <w:r w:rsidRPr="00194746">
              <w:rPr>
                <w:rFonts w:cs="Calibri"/>
                <w:i/>
                <w:sz w:val="18"/>
                <w:szCs w:val="18"/>
              </w:rPr>
              <w:t xml:space="preserve">I've got (ten legs), </w:t>
            </w:r>
            <w:r w:rsidRPr="00194746">
              <w:rPr>
                <w:rFonts w:cs="Calibri"/>
                <w:sz w:val="18"/>
                <w:szCs w:val="18"/>
              </w:rPr>
              <w:t>popełniając błędy.</w:t>
            </w:r>
          </w:p>
        </w:tc>
        <w:tc>
          <w:tcPr>
            <w:tcW w:w="427" w:type="dxa"/>
          </w:tcPr>
          <w:p w14:paraId="579001E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4AA5D129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cs="Calibri"/>
                <w:sz w:val="18"/>
                <w:szCs w:val="18"/>
              </w:rPr>
              <w:t xml:space="preserve">-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z niewielką pomocą nauczyciela </w:t>
            </w:r>
            <w:r w:rsidRPr="00194746">
              <w:rPr>
                <w:rFonts w:cs="Calibri"/>
                <w:sz w:val="18"/>
                <w:szCs w:val="18"/>
              </w:rPr>
              <w:t xml:space="preserve">pyta o liczbę: </w:t>
            </w:r>
            <w:r w:rsidRPr="00194746">
              <w:rPr>
                <w:rFonts w:cs="Calibri"/>
                <w:i/>
                <w:sz w:val="18"/>
                <w:szCs w:val="18"/>
              </w:rPr>
              <w:t xml:space="preserve">How many (legs) have you got? </w:t>
            </w:r>
            <w:r w:rsidRPr="00194746">
              <w:rPr>
                <w:rFonts w:cs="Calibri"/>
                <w:sz w:val="18"/>
                <w:szCs w:val="18"/>
              </w:rPr>
              <w:t>oraz</w:t>
            </w:r>
            <w:r w:rsidRPr="00194746">
              <w:rPr>
                <w:rFonts w:cs="Calibri"/>
                <w:i/>
                <w:sz w:val="18"/>
                <w:szCs w:val="18"/>
              </w:rPr>
              <w:t xml:space="preserve"> s</w:t>
            </w:r>
            <w:r w:rsidRPr="00194746">
              <w:rPr>
                <w:rFonts w:cs="Calibri"/>
                <w:sz w:val="18"/>
                <w:szCs w:val="18"/>
              </w:rPr>
              <w:t xml:space="preserve">tara się poprawnie odpowiedzieć na to pytanie: </w:t>
            </w:r>
            <w:r w:rsidRPr="00194746">
              <w:rPr>
                <w:rFonts w:cs="Calibri"/>
                <w:i/>
                <w:sz w:val="18"/>
                <w:szCs w:val="18"/>
              </w:rPr>
              <w:t xml:space="preserve">I've got (ten legs). </w:t>
            </w:r>
          </w:p>
          <w:p w14:paraId="5655EE5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9" w:type="dxa"/>
          </w:tcPr>
          <w:p w14:paraId="39A5F87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2F38E9A8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cs="Calibri"/>
                <w:sz w:val="18"/>
                <w:szCs w:val="18"/>
              </w:rPr>
              <w:t xml:space="preserve">- samodzielnie pyta o liczbę: </w:t>
            </w:r>
            <w:r w:rsidRPr="00194746">
              <w:rPr>
                <w:rFonts w:cs="Calibri"/>
                <w:i/>
                <w:sz w:val="18"/>
                <w:szCs w:val="18"/>
              </w:rPr>
              <w:t xml:space="preserve">How many (legs) have you got? </w:t>
            </w:r>
            <w:r w:rsidRPr="00194746">
              <w:rPr>
                <w:rFonts w:cs="Calibri"/>
                <w:sz w:val="18"/>
                <w:szCs w:val="18"/>
              </w:rPr>
              <w:t>oraz</w:t>
            </w:r>
            <w:r w:rsidRPr="00194746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194746">
              <w:rPr>
                <w:rFonts w:cs="Calibri"/>
                <w:sz w:val="18"/>
                <w:szCs w:val="18"/>
              </w:rPr>
              <w:t xml:space="preserve">poprawnie odpowiada na to pytanie: </w:t>
            </w:r>
            <w:r w:rsidRPr="00194746">
              <w:rPr>
                <w:rFonts w:cs="Calibri"/>
                <w:i/>
                <w:sz w:val="18"/>
                <w:szCs w:val="18"/>
              </w:rPr>
              <w:t>I've got (ten legs).</w:t>
            </w:r>
          </w:p>
        </w:tc>
        <w:tc>
          <w:tcPr>
            <w:tcW w:w="397" w:type="dxa"/>
          </w:tcPr>
          <w:p w14:paraId="3568AD5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0E0261AC" w14:textId="77777777" w:rsidTr="00421393">
        <w:trPr>
          <w:trHeight w:val="600"/>
        </w:trPr>
        <w:tc>
          <w:tcPr>
            <w:tcW w:w="1135" w:type="dxa"/>
            <w:vMerge/>
          </w:tcPr>
          <w:p w14:paraId="3FC867C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0642130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dużą pomocą nauczyciela nazywa całym zdaniem części ciała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 xml:space="preserve">This is my (head). </w:t>
            </w:r>
            <w:r w:rsidRPr="0019474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These are my (eyes).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,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popełnia przy tym błędy</w:t>
            </w:r>
          </w:p>
        </w:tc>
        <w:tc>
          <w:tcPr>
            <w:tcW w:w="441" w:type="dxa"/>
            <w:gridSpan w:val="2"/>
          </w:tcPr>
          <w:p w14:paraId="2FE02C2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460A109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ą pomocą nauczyciela nazywa całym zdaniem części ciała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 xml:space="preserve">This is my (head). </w:t>
            </w:r>
            <w:r w:rsidRPr="0019474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These are my (eyes).</w:t>
            </w:r>
          </w:p>
        </w:tc>
        <w:tc>
          <w:tcPr>
            <w:tcW w:w="427" w:type="dxa"/>
          </w:tcPr>
          <w:p w14:paraId="0B2B041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0C499A2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imi błędami nazywa całym zdaniem części ciała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 xml:space="preserve">This is my (head). </w:t>
            </w:r>
            <w:r w:rsidRPr="0019474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These are my (eyes).</w:t>
            </w:r>
          </w:p>
        </w:tc>
        <w:tc>
          <w:tcPr>
            <w:tcW w:w="349" w:type="dxa"/>
          </w:tcPr>
          <w:p w14:paraId="7EABF7A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2647A21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nazywa całym zdaniem części ciała: </w:t>
            </w:r>
            <w:r w:rsidRPr="00194746">
              <w:rPr>
                <w:rFonts w:ascii="Calibri" w:hAnsi="Calibri" w:cs="Calibri"/>
                <w:i/>
                <w:sz w:val="18"/>
                <w:szCs w:val="18"/>
              </w:rPr>
              <w:t xml:space="preserve">This is my (head). </w:t>
            </w:r>
            <w:r w:rsidRPr="00194746">
              <w:rPr>
                <w:rFonts w:ascii="Calibri" w:hAnsi="Calibri" w:cs="Calibri"/>
                <w:i/>
                <w:sz w:val="18"/>
                <w:szCs w:val="18"/>
                <w:lang w:val="en-US"/>
              </w:rPr>
              <w:t>These are my (eyes).</w:t>
            </w:r>
          </w:p>
        </w:tc>
        <w:tc>
          <w:tcPr>
            <w:tcW w:w="397" w:type="dxa"/>
          </w:tcPr>
          <w:p w14:paraId="25216A9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676B8C23" w14:textId="77777777" w:rsidTr="00421393">
        <w:trPr>
          <w:trHeight w:val="336"/>
        </w:trPr>
        <w:tc>
          <w:tcPr>
            <w:tcW w:w="1135" w:type="dxa"/>
            <w:vMerge/>
          </w:tcPr>
          <w:p w14:paraId="0C69B5E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4E748ED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 w14:paraId="6899078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51C39B9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dxa"/>
          </w:tcPr>
          <w:p w14:paraId="5833E05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5933560E" w14:textId="77777777" w:rsidR="00421393" w:rsidRPr="00194746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pomocą nauczyciela mówi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 (smell) with my (nose).</w:t>
            </w:r>
          </w:p>
        </w:tc>
        <w:tc>
          <w:tcPr>
            <w:tcW w:w="349" w:type="dxa"/>
          </w:tcPr>
          <w:p w14:paraId="2179441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4436A4AA" w14:textId="77777777" w:rsidR="00421393" w:rsidRPr="00194746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poprawnie i samodzielnie mówi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 (smell) with my (nose).</w:t>
            </w:r>
          </w:p>
        </w:tc>
        <w:tc>
          <w:tcPr>
            <w:tcW w:w="397" w:type="dxa"/>
          </w:tcPr>
          <w:p w14:paraId="7F57D3F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692635B5" w14:textId="77777777" w:rsidTr="00421393">
        <w:trPr>
          <w:trHeight w:val="571"/>
        </w:trPr>
        <w:tc>
          <w:tcPr>
            <w:tcW w:w="1135" w:type="dxa"/>
            <w:vMerge/>
          </w:tcPr>
          <w:p w14:paraId="23EBF9A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2ED5347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 w14:paraId="444A86E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7A27402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dxa"/>
          </w:tcPr>
          <w:p w14:paraId="4ED54DB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68136A2D" w14:textId="77777777" w:rsidR="00421393" w:rsidRPr="00194746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pomocą nauczyciela formułuje zdani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 (listen to the wind).</w:t>
            </w:r>
          </w:p>
        </w:tc>
        <w:tc>
          <w:tcPr>
            <w:tcW w:w="349" w:type="dxa"/>
          </w:tcPr>
          <w:p w14:paraId="4BDD347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003367B8" w14:textId="77777777" w:rsidR="00421393" w:rsidRPr="00194746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poprawnie i samodzielnie formułuje zdani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 (listen to the wind).</w:t>
            </w:r>
          </w:p>
        </w:tc>
        <w:tc>
          <w:tcPr>
            <w:tcW w:w="397" w:type="dxa"/>
          </w:tcPr>
          <w:p w14:paraId="4F1EBC2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6BDE08EE" w14:textId="77777777" w:rsidTr="00421393">
        <w:trPr>
          <w:trHeight w:val="700"/>
        </w:trPr>
        <w:tc>
          <w:tcPr>
            <w:tcW w:w="1135" w:type="dxa"/>
            <w:vMerge/>
          </w:tcPr>
          <w:p w14:paraId="79E758C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3B4616C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0AE4783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79E5422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niewielkimi błędami śpiewa w grupie piosenki, zwykle rozumie ich treść, jeżeli jest poparta gestem/obrazem, stara wykonywać gesty ilustrujące ich treść</w:t>
            </w:r>
          </w:p>
        </w:tc>
        <w:tc>
          <w:tcPr>
            <w:tcW w:w="427" w:type="dxa"/>
          </w:tcPr>
          <w:p w14:paraId="6B27C06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6F0C774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imi błędami śpiewa w grupie </w:t>
            </w:r>
          </w:p>
          <w:p w14:paraId="4C4976A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3959A8A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3FA6F8A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039E52E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5BCF7B45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40097D1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47107AC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recytuje w grupie rymowa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5E41F5B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237C186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recytuje w grupie rymowanki, zwykle rozumie ich treść, jeżeli jest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6AC1776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1B0F26B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imi błędami recytuje w grupie </w:t>
            </w:r>
          </w:p>
          <w:p w14:paraId="2F4C914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276DE1A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3D76987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9C4BE9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1E449EE3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41B8E18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6CB1D61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7D6FBB9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427DBFA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wskazuje niektóre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6D2ED52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38B4A87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05B0A38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647EE70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737302F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3768CB61" w14:textId="77777777" w:rsidTr="00421393">
        <w:trPr>
          <w:trHeight w:val="145"/>
        </w:trPr>
        <w:tc>
          <w:tcPr>
            <w:tcW w:w="1135" w:type="dxa"/>
            <w:vMerge/>
          </w:tcPr>
          <w:p w14:paraId="49901AF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38667D6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łączy pojedyncze wyrazy z ilustracjami ze znaczną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4EE5707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5318913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łączy niektóre wyrazy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708710B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89834D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bez większych trudności łączy wyrazy </w:t>
            </w:r>
          </w:p>
          <w:p w14:paraId="5230BEC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3312BBF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70C2DCD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bez trudu samodzielnie łączy wyrazy </w:t>
            </w:r>
          </w:p>
          <w:p w14:paraId="7E9FB8B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07F1C2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7DDD60D2" w14:textId="77777777" w:rsidTr="00421393">
        <w:trPr>
          <w:trHeight w:val="901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4A4F2AB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5A25BC1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i z pomocą nauczyciela próbuje przeczytać  nazwy:</w:t>
            </w:r>
          </w:p>
          <w:p w14:paraId="74ACA40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1C8D50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ęści ciała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4865EC8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09301FA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i pomocą nauczyciela czyta nazwy:</w:t>
            </w:r>
          </w:p>
          <w:p w14:paraId="163A57D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7492368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ęści ciała</w:t>
            </w:r>
          </w:p>
          <w:p w14:paraId="2BE02520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50FCF60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1376FCE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niewielkimi błędami czyta nazwy:</w:t>
            </w:r>
          </w:p>
          <w:p w14:paraId="56D0F0A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8ACFC21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ęści ciała</w:t>
            </w:r>
          </w:p>
          <w:p w14:paraId="0F514014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mysłów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3B13FAA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0884E6F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czyta nazwy:</w:t>
            </w:r>
          </w:p>
          <w:p w14:paraId="6D9E427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B689ECD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ęści ciała</w:t>
            </w:r>
          </w:p>
          <w:p w14:paraId="27A11B15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mysłów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A98AAC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3D9B095F" w14:textId="77777777" w:rsidTr="00421393">
        <w:trPr>
          <w:trHeight w:val="1683"/>
        </w:trPr>
        <w:tc>
          <w:tcPr>
            <w:tcW w:w="1135" w:type="dxa"/>
          </w:tcPr>
          <w:p w14:paraId="30D85D2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947" w:type="dxa"/>
          </w:tcPr>
          <w:p w14:paraId="7779E38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pomocą nauczyciela próbuje przeczytać proste struktury z rozdziału:</w:t>
            </w:r>
          </w:p>
          <w:p w14:paraId="1A1992E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2253C86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How many (arms) have you got? </w:t>
            </w:r>
          </w:p>
          <w:p w14:paraId="498FB8A5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I've got (four arms), </w:t>
            </w:r>
          </w:p>
          <w:p w14:paraId="29AB7539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31BCD909" w14:textId="77777777" w:rsidR="00421393" w:rsidRPr="00194746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34DEF32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6822100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pomocą nauczyciela czyta proste struktury </w:t>
            </w:r>
          </w:p>
          <w:p w14:paraId="7DCEC57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rozdziału:</w:t>
            </w:r>
          </w:p>
          <w:p w14:paraId="007A8B6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841A23C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How many (arms) have you got? </w:t>
            </w:r>
          </w:p>
          <w:p w14:paraId="08F9D921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I've got (four arms), </w:t>
            </w:r>
          </w:p>
          <w:p w14:paraId="740B734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opełniając przy tym nieliczne błędy, czasami nie rozumie ich znaczenia</w:t>
            </w:r>
          </w:p>
        </w:tc>
        <w:tc>
          <w:tcPr>
            <w:tcW w:w="427" w:type="dxa"/>
          </w:tcPr>
          <w:p w14:paraId="7652055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43A2D9F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czyta proste struktury z rozdziału:</w:t>
            </w:r>
          </w:p>
          <w:p w14:paraId="5990444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E981B15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How many (arms) have you got? </w:t>
            </w:r>
          </w:p>
          <w:p w14:paraId="7C53AC72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've got (four arms).</w:t>
            </w:r>
          </w:p>
          <w:p w14:paraId="310B9DFB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I (smell) with my (nose).</w:t>
            </w:r>
          </w:p>
          <w:p w14:paraId="25B876BC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I (listen to the wind),</w:t>
            </w:r>
          </w:p>
          <w:p w14:paraId="30AFC7E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6294352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6AC7929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łatwością odczytuje proste struktury </w:t>
            </w:r>
          </w:p>
          <w:p w14:paraId="054EEBD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rozdziału:</w:t>
            </w:r>
          </w:p>
          <w:p w14:paraId="3FBA7A3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FF0358C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How many (arms) have you got? </w:t>
            </w:r>
          </w:p>
          <w:p w14:paraId="6D432F52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've got (four arms).</w:t>
            </w:r>
          </w:p>
          <w:p w14:paraId="457B598B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I (smell) with my (nose).</w:t>
            </w:r>
          </w:p>
          <w:p w14:paraId="282713F9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I (listen to the wind),</w:t>
            </w:r>
          </w:p>
          <w:p w14:paraId="7E35EF3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rozumie ich znaczenie</w:t>
            </w:r>
          </w:p>
        </w:tc>
        <w:tc>
          <w:tcPr>
            <w:tcW w:w="397" w:type="dxa"/>
          </w:tcPr>
          <w:p w14:paraId="76267D1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52F65CA" w14:textId="77777777" w:rsidR="00421393" w:rsidRPr="00194746" w:rsidRDefault="00421393" w:rsidP="00421393">
      <w:pPr>
        <w:rPr>
          <w:sz w:val="18"/>
          <w:szCs w:val="18"/>
        </w:rPr>
      </w:pP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194746" w14:paraId="4CDD464C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5660B09A" w14:textId="77777777" w:rsidR="00421393" w:rsidRPr="00194746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94746">
              <w:rPr>
                <w:rFonts w:asciiTheme="minorHAnsi" w:hAnsiTheme="minorHAnsi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5663EE74" w14:textId="41634180" w:rsidR="00421393" w:rsidRPr="00194746" w:rsidRDefault="00847B6E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2</w:t>
            </w:r>
          </w:p>
        </w:tc>
        <w:tc>
          <w:tcPr>
            <w:tcW w:w="3684" w:type="dxa"/>
            <w:gridSpan w:val="2"/>
            <w:vAlign w:val="center"/>
          </w:tcPr>
          <w:p w14:paraId="52BFCCE1" w14:textId="5586F8E1" w:rsidR="00421393" w:rsidRPr="00194746" w:rsidRDefault="00847B6E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3</w:t>
            </w:r>
          </w:p>
        </w:tc>
        <w:tc>
          <w:tcPr>
            <w:tcW w:w="3999" w:type="dxa"/>
            <w:gridSpan w:val="2"/>
            <w:vAlign w:val="center"/>
          </w:tcPr>
          <w:p w14:paraId="2323AD6E" w14:textId="37EC6CB7" w:rsidR="00421393" w:rsidRPr="00194746" w:rsidRDefault="00847B6E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4</w:t>
            </w:r>
          </w:p>
        </w:tc>
        <w:tc>
          <w:tcPr>
            <w:tcW w:w="4224" w:type="dxa"/>
            <w:gridSpan w:val="3"/>
            <w:vAlign w:val="center"/>
          </w:tcPr>
          <w:p w14:paraId="2AC118B3" w14:textId="1E4974EA" w:rsidR="00421393" w:rsidRPr="00194746" w:rsidRDefault="00847B6E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5</w:t>
            </w:r>
          </w:p>
        </w:tc>
      </w:tr>
      <w:tr w:rsidR="00421393" w:rsidRPr="00194746" w14:paraId="16A7D136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FDE9F15" w14:textId="77777777" w:rsidR="00421393" w:rsidRPr="00194746" w:rsidRDefault="00421393" w:rsidP="004213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89E1C9" w14:textId="77777777" w:rsidR="00421393" w:rsidRPr="00194746" w:rsidRDefault="00421393" w:rsidP="004213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UNIT 5 - What can you do in your park?</w:t>
            </w:r>
          </w:p>
        </w:tc>
      </w:tr>
      <w:tr w:rsidR="00421393" w:rsidRPr="00194746" w14:paraId="6A290733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F11BB6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264EBCB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35AA02E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563E5CF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3182468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6DD8831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262A896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48E5681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23D62A7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70D84ABA" w14:textId="77777777" w:rsidTr="00421393">
        <w:trPr>
          <w:trHeight w:val="1095"/>
        </w:trPr>
        <w:tc>
          <w:tcPr>
            <w:tcW w:w="1135" w:type="dxa"/>
            <w:vMerge/>
          </w:tcPr>
          <w:p w14:paraId="4306312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5F98882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ardzo często popełnia błędy, wskazując wymienione przez nauczyciela:</w:t>
            </w:r>
          </w:p>
          <w:p w14:paraId="79ABF19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461361B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ynności</w:t>
            </w:r>
          </w:p>
          <w:p w14:paraId="30657F74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 w14:paraId="40D7503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1F2D4E5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często popełnia błędy, wskazując wymienione przez nauczyciela:</w:t>
            </w:r>
          </w:p>
          <w:p w14:paraId="2822F27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FBD768E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ynności</w:t>
            </w:r>
          </w:p>
          <w:p w14:paraId="027A1AED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dxa"/>
          </w:tcPr>
          <w:p w14:paraId="2167BAC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2376605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na ogół poprawnie wskazuje wymienione przez nauczyciela:</w:t>
            </w:r>
          </w:p>
          <w:p w14:paraId="0F5A722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BD9EA68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ynności; również poznane w sekcji kulturowej</w:t>
            </w:r>
          </w:p>
          <w:p w14:paraId="12026004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wierzęta leśne</w:t>
            </w:r>
          </w:p>
        </w:tc>
        <w:tc>
          <w:tcPr>
            <w:tcW w:w="349" w:type="dxa"/>
          </w:tcPr>
          <w:p w14:paraId="002A30D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6D9FF16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wskazuje wymienione przez nauczyciela:</w:t>
            </w:r>
          </w:p>
          <w:p w14:paraId="2BFD0C0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5C46541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ynności; również poznane w sekcji kulturowej</w:t>
            </w:r>
          </w:p>
          <w:p w14:paraId="7A6D453A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wierzęta leśne</w:t>
            </w:r>
          </w:p>
        </w:tc>
        <w:tc>
          <w:tcPr>
            <w:tcW w:w="397" w:type="dxa"/>
          </w:tcPr>
          <w:p w14:paraId="4D05C15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1BAF549F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34B7AD0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05755E9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 słucha historyjek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02BA0B5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3652C01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 słucha historyj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1F9FC28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EF721F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wykle z zaangażowaniem słucha historyjek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79DEE7E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77738DB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zaangażowaniem i zrozumieniem słucha historyjek, potrafi wykonywać gesty ilustrujące treść historyjki, wskazać właściwy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270F940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388D9B9C" w14:textId="77777777" w:rsidTr="00421393">
        <w:trPr>
          <w:trHeight w:val="1110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304E1D7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3FCC7568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pomocą nauczyciela wymienia kilka:</w:t>
            </w:r>
          </w:p>
          <w:p w14:paraId="21C0EC34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01323D11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ynności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7F5D752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3F64AABE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wymienia kilka:</w:t>
            </w:r>
          </w:p>
          <w:p w14:paraId="13F7225A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0AED9CAF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ynności</w:t>
            </w:r>
          </w:p>
          <w:p w14:paraId="58A08BB6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221CB06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41A8B08B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wymienia większość:</w:t>
            </w:r>
          </w:p>
          <w:p w14:paraId="7F899CC2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D4FBDA1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ynności; również poznanych w sekcji kulturowej</w:t>
            </w:r>
          </w:p>
          <w:p w14:paraId="572AACC4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wierzęt leśnych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1B32CEE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0737EC0E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samodzielnie wymienia:</w:t>
            </w:r>
          </w:p>
          <w:p w14:paraId="076785CB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298472C5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ynności; również poznane w sekcji kulturowej</w:t>
            </w:r>
          </w:p>
          <w:p w14:paraId="5933C7FB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zwierzęta leśne 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28BCEE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1918530B" w14:textId="77777777" w:rsidTr="00421393">
        <w:trPr>
          <w:trHeight w:val="667"/>
        </w:trPr>
        <w:tc>
          <w:tcPr>
            <w:tcW w:w="1135" w:type="dxa"/>
            <w:vMerge/>
          </w:tcPr>
          <w:p w14:paraId="2B9776C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6CB49897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>- z dużym wsparciem nauczyciela mówi</w:t>
            </w:r>
          </w:p>
          <w:p w14:paraId="674ED310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o tym, co potrafi robić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 can (run),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603F08B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a czego nie potrafi robić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 can't (run).</w:t>
            </w:r>
          </w:p>
        </w:tc>
        <w:tc>
          <w:tcPr>
            <w:tcW w:w="441" w:type="dxa"/>
            <w:gridSpan w:val="2"/>
          </w:tcPr>
          <w:p w14:paraId="702FD54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76158A8F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z pomocą nauczyciela mówi o tym, co potrafi robić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 can (run),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a czego nie potrafi robić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 can't (run).</w:t>
            </w:r>
          </w:p>
        </w:tc>
        <w:tc>
          <w:tcPr>
            <w:tcW w:w="427" w:type="dxa"/>
          </w:tcPr>
          <w:p w14:paraId="33718FB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26A2BAB1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zazwyczaj poprawnie mówi o tym, co potrafi robić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 can (run),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a czego nie potrafi robić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 can't (run).</w:t>
            </w:r>
          </w:p>
        </w:tc>
        <w:tc>
          <w:tcPr>
            <w:tcW w:w="349" w:type="dxa"/>
          </w:tcPr>
          <w:p w14:paraId="4BE0EB0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0EA50D0A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poprawnie mówi o tym, co potrafi robić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 can (run),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 a czego nie potrafi robić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 can't (run).</w:t>
            </w:r>
          </w:p>
        </w:tc>
        <w:tc>
          <w:tcPr>
            <w:tcW w:w="397" w:type="dxa"/>
          </w:tcPr>
          <w:p w14:paraId="6CF1F38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46FF22B8" w14:textId="77777777" w:rsidTr="00421393">
        <w:trPr>
          <w:trHeight w:val="532"/>
        </w:trPr>
        <w:tc>
          <w:tcPr>
            <w:tcW w:w="1135" w:type="dxa"/>
            <w:vMerge/>
          </w:tcPr>
          <w:p w14:paraId="55368E1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28F69C18" w14:textId="77777777" w:rsidR="00421393" w:rsidRPr="00194746" w:rsidRDefault="00421393" w:rsidP="00421393">
            <w:pPr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dużą pomocą nauczyciela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wyraża prośbę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Can you help me, please? </w:t>
            </w:r>
          </w:p>
          <w:p w14:paraId="17CF08F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i z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licznymi błędami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na nią reaguj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Yes, I can. I can help.</w:t>
            </w:r>
          </w:p>
        </w:tc>
        <w:tc>
          <w:tcPr>
            <w:tcW w:w="441" w:type="dxa"/>
            <w:gridSpan w:val="2"/>
          </w:tcPr>
          <w:p w14:paraId="7C984AD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797CFDA3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pomocą nauczyciela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wyraża prośbę 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Can you help me, please?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i z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nielicznymi błędami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na nią reaguj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Yes, I can. I can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help.</w:t>
            </w:r>
          </w:p>
          <w:p w14:paraId="4B1B521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dxa"/>
          </w:tcPr>
          <w:p w14:paraId="7228601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11FC481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zazwyczaj poprawnie wyraża prośbę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Can you help me, please?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i przeważnie właściwie na nią reaguj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Yes, I can. I can help.</w:t>
            </w:r>
          </w:p>
        </w:tc>
        <w:tc>
          <w:tcPr>
            <w:tcW w:w="349" w:type="dxa"/>
          </w:tcPr>
          <w:p w14:paraId="1666C1D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7F266DD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samodzielnie formułuje prośbę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Can you help me, please?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i właściwie na nią reaguj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Yes, I can. I can help.</w:t>
            </w:r>
          </w:p>
        </w:tc>
        <w:tc>
          <w:tcPr>
            <w:tcW w:w="397" w:type="dxa"/>
          </w:tcPr>
          <w:p w14:paraId="005138D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0018F2B8" w14:textId="77777777" w:rsidTr="00421393">
        <w:trPr>
          <w:trHeight w:val="532"/>
        </w:trPr>
        <w:tc>
          <w:tcPr>
            <w:tcW w:w="1135" w:type="dxa"/>
            <w:vMerge/>
          </w:tcPr>
          <w:p w14:paraId="44E3BBA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6FA37AA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umie powtórzyć prosty zwrot grzecznościowy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Thank you.</w:t>
            </w:r>
          </w:p>
        </w:tc>
        <w:tc>
          <w:tcPr>
            <w:tcW w:w="441" w:type="dxa"/>
            <w:gridSpan w:val="2"/>
          </w:tcPr>
          <w:p w14:paraId="6DA4D88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6813325E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z pomocą nauczyciela stara się stosować prosty zwrot grzecznościowy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Thank you.</w:t>
            </w:r>
          </w:p>
        </w:tc>
        <w:tc>
          <w:tcPr>
            <w:tcW w:w="427" w:type="dxa"/>
          </w:tcPr>
          <w:p w14:paraId="4380281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268E3845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rozumie i stara się stosować prosty zwrot grzecznościowy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Thank you.</w:t>
            </w:r>
          </w:p>
        </w:tc>
        <w:tc>
          <w:tcPr>
            <w:tcW w:w="349" w:type="dxa"/>
          </w:tcPr>
          <w:p w14:paraId="391180F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6F8D4BA9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posługuje się zwrotem grzecznościowym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Thank you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>i wie, kiedy go zastosować</w:t>
            </w:r>
          </w:p>
        </w:tc>
        <w:tc>
          <w:tcPr>
            <w:tcW w:w="397" w:type="dxa"/>
          </w:tcPr>
          <w:p w14:paraId="1A9C7A9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6C462081" w14:textId="77777777" w:rsidTr="00421393">
        <w:trPr>
          <w:trHeight w:val="600"/>
        </w:trPr>
        <w:tc>
          <w:tcPr>
            <w:tcW w:w="1135" w:type="dxa"/>
            <w:vMerge/>
          </w:tcPr>
          <w:p w14:paraId="58241ED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7CC0C99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dużą pomocą nauczyciela odpowiada  na pytani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Can you (swim)? Yes, I can./No, I can't.</w:t>
            </w:r>
          </w:p>
        </w:tc>
        <w:tc>
          <w:tcPr>
            <w:tcW w:w="441" w:type="dxa"/>
            <w:gridSpan w:val="2"/>
          </w:tcPr>
          <w:p w14:paraId="0B02B45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01CE669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ą pomocą nauczyciela odpowiada pytani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Can you (swim)? Yes, I can./No, I can't.</w:t>
            </w:r>
          </w:p>
        </w:tc>
        <w:tc>
          <w:tcPr>
            <w:tcW w:w="427" w:type="dxa"/>
          </w:tcPr>
          <w:p w14:paraId="6641C28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03CFDC6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wykle odpowiada na pytani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Can you (swim)? Yes, I can./No, I can't.,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czasem potrzebuje niewielkiej pomocy nauczyciela</w:t>
            </w:r>
          </w:p>
        </w:tc>
        <w:tc>
          <w:tcPr>
            <w:tcW w:w="349" w:type="dxa"/>
          </w:tcPr>
          <w:p w14:paraId="584750D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42F4C70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potrafi zapytać i odpowiadzieć na pytani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Can you (swim)? </w:t>
            </w: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Yes, I can./No, I can't.</w:t>
            </w:r>
          </w:p>
        </w:tc>
        <w:tc>
          <w:tcPr>
            <w:tcW w:w="397" w:type="dxa"/>
          </w:tcPr>
          <w:p w14:paraId="43854F7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421393" w:rsidRPr="00194746" w14:paraId="492447A5" w14:textId="77777777" w:rsidTr="00421393">
        <w:trPr>
          <w:trHeight w:val="600"/>
        </w:trPr>
        <w:tc>
          <w:tcPr>
            <w:tcW w:w="1135" w:type="dxa"/>
            <w:vMerge/>
          </w:tcPr>
          <w:p w14:paraId="5959EF5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947" w:type="dxa"/>
          </w:tcPr>
          <w:p w14:paraId="6A40E8C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441" w:type="dxa"/>
            <w:gridSpan w:val="2"/>
          </w:tcPr>
          <w:p w14:paraId="572DF46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273" w:type="dxa"/>
          </w:tcPr>
          <w:p w14:paraId="1905E76A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427" w:type="dxa"/>
          </w:tcPr>
          <w:p w14:paraId="128B98B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572" w:type="dxa"/>
          </w:tcPr>
          <w:p w14:paraId="106F4C3A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z pomocą nauczyciela opisuje ulubione zwierzę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My favourite animal is a (cat).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A (cat) can walk, run and climb. A (cat) can't fly.</w:t>
            </w:r>
          </w:p>
        </w:tc>
        <w:tc>
          <w:tcPr>
            <w:tcW w:w="349" w:type="dxa"/>
          </w:tcPr>
          <w:p w14:paraId="18CBFE1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3478" w:type="dxa"/>
          </w:tcPr>
          <w:p w14:paraId="64DEF0CC" w14:textId="77777777" w:rsidR="00421393" w:rsidRPr="00194746" w:rsidRDefault="00421393" w:rsidP="00421393">
            <w:pPr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samodzielnie opisuje ulubione zwierzę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My favourite animal is a (cat).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A (cat) can walk, run and climb. A (cat) can't fly.</w:t>
            </w:r>
          </w:p>
        </w:tc>
        <w:tc>
          <w:tcPr>
            <w:tcW w:w="397" w:type="dxa"/>
          </w:tcPr>
          <w:p w14:paraId="57C8B06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421393" w:rsidRPr="00194746" w14:paraId="4073DCCE" w14:textId="77777777" w:rsidTr="00421393">
        <w:trPr>
          <w:trHeight w:val="700"/>
        </w:trPr>
        <w:tc>
          <w:tcPr>
            <w:tcW w:w="1135" w:type="dxa"/>
            <w:vMerge/>
          </w:tcPr>
          <w:p w14:paraId="0FDD51D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947" w:type="dxa"/>
          </w:tcPr>
          <w:p w14:paraId="3898A6B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534010D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5BD2226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niewielkimi błędami śpiewa w grupie piosenki, zwykle rozumie ich treść, jeżeli jest poparta gestem/obrazem, stara wykonywać gesty ilustrujące ich treść</w:t>
            </w:r>
          </w:p>
        </w:tc>
        <w:tc>
          <w:tcPr>
            <w:tcW w:w="427" w:type="dxa"/>
          </w:tcPr>
          <w:p w14:paraId="277F9D2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65BC5D5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imi błędami śpiewa w grupie </w:t>
            </w:r>
          </w:p>
          <w:p w14:paraId="0655EF0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29C0D01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64FCD52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528B2E1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1B277944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37EAAA5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4096C8B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recytuje w grupie rymowa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739E016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0FA86A6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recytuje w grupie rymowanki, zwykle rozumie ich treść, jeżeli jest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B064AF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B77520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imi błędami recytuje w grupie </w:t>
            </w:r>
          </w:p>
          <w:p w14:paraId="3B93B8E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2D2868C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024785D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0CE7294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211D7A75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5463E27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16F39F6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B35E13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7D0DF5C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wskazuje niektóre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1B9B150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2783AFC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01FC0CA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3D7E8A4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3A8BD2A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30D5E0D9" w14:textId="77777777" w:rsidTr="00421393">
        <w:trPr>
          <w:trHeight w:val="145"/>
        </w:trPr>
        <w:tc>
          <w:tcPr>
            <w:tcW w:w="1135" w:type="dxa"/>
            <w:vMerge/>
          </w:tcPr>
          <w:p w14:paraId="02EFA4E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3E96404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łączy pojedyncze wyrazy z ilustracjami ze znaczną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252CE87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46E00E8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łączy niektóre wyrazy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1C9B1CD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05ADB02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bez większych trudności łączy wyrazy </w:t>
            </w:r>
          </w:p>
          <w:p w14:paraId="734CB34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608640B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196EC1C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bez trudu samodzielnie łączy wyrazy </w:t>
            </w:r>
          </w:p>
          <w:p w14:paraId="490C690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7C24F4F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4C3351CB" w14:textId="77777777" w:rsidTr="00FD5DA3">
        <w:trPr>
          <w:trHeight w:val="991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81FC54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15DF92C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i z pomocą nauczyciela próbuje przeczytać  nazwy:</w:t>
            </w:r>
          </w:p>
          <w:p w14:paraId="3D0EA44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5C1E6CD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ynności</w:t>
            </w: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2AC0359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2AD4CA1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i pomocą nauczyciela czyta nazwy:</w:t>
            </w:r>
          </w:p>
          <w:p w14:paraId="4059548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E0BC0A4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ynności</w:t>
            </w:r>
          </w:p>
          <w:p w14:paraId="63EA1D02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2767AFD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4FD29ED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niewielkimi błędami czyta nazwy:</w:t>
            </w:r>
          </w:p>
          <w:p w14:paraId="5E241A4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A11323F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ynności; również poznanych w sekcji kulturowej</w:t>
            </w:r>
          </w:p>
          <w:p w14:paraId="70C1588D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wierzęt leśnych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446F05D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7240FE2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czyta nazwy:</w:t>
            </w:r>
          </w:p>
          <w:p w14:paraId="4263C6B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8CBF1BE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czynności; również poznanych w sekcji kulturowej</w:t>
            </w:r>
          </w:p>
          <w:p w14:paraId="1305B887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wierzęt leśnych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D84D6D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55FE3A20" w14:textId="77777777" w:rsidTr="00421393">
        <w:trPr>
          <w:trHeight w:val="145"/>
        </w:trPr>
        <w:tc>
          <w:tcPr>
            <w:tcW w:w="1135" w:type="dxa"/>
          </w:tcPr>
          <w:p w14:paraId="67D5C87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947" w:type="dxa"/>
          </w:tcPr>
          <w:p w14:paraId="0F78506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pomocą nauczyciela próbuje przeczytać proste struktury z rozdziału:</w:t>
            </w:r>
          </w:p>
          <w:p w14:paraId="15B14AB9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14:paraId="4D8C63BD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 xml:space="preserve">Can you help me, please? </w:t>
            </w:r>
          </w:p>
          <w:p w14:paraId="1DDB1CE8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Yes, I can. </w:t>
            </w:r>
          </w:p>
          <w:p w14:paraId="79F0C28D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I can help.</w:t>
            </w:r>
          </w:p>
          <w:p w14:paraId="246485FF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Can you (swim)?,</w:t>
            </w:r>
          </w:p>
          <w:p w14:paraId="3F755B55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143DA19A" w14:textId="77777777" w:rsidR="00421393" w:rsidRPr="00194746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1B6D3CA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48BBC25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pomocą nauczyciela czyta proste struktury </w:t>
            </w:r>
          </w:p>
          <w:p w14:paraId="661BFD0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rozdziału:</w:t>
            </w:r>
          </w:p>
          <w:p w14:paraId="5AC75C9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D39207F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 xml:space="preserve">Can you help me, please? </w:t>
            </w:r>
          </w:p>
          <w:p w14:paraId="03A06EB9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Yes, I can. </w:t>
            </w:r>
          </w:p>
          <w:p w14:paraId="3CC466BB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I can help.</w:t>
            </w:r>
          </w:p>
          <w:p w14:paraId="55A5DE43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Can you (swim)?,</w:t>
            </w:r>
          </w:p>
          <w:p w14:paraId="574C915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opełniając przy tym nieliczne błędy, czasami nie rozumie ich znaczenia</w:t>
            </w:r>
          </w:p>
        </w:tc>
        <w:tc>
          <w:tcPr>
            <w:tcW w:w="427" w:type="dxa"/>
          </w:tcPr>
          <w:p w14:paraId="2F71CBF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3BAAB67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czyta proste struktury z rozdziału:</w:t>
            </w:r>
          </w:p>
          <w:p w14:paraId="1F27F1F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A7A63AD" w14:textId="77777777" w:rsidR="00421393" w:rsidRPr="00194746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Can I have a (ruler), please?</w:t>
            </w:r>
          </w:p>
          <w:p w14:paraId="244EC09C" w14:textId="77777777" w:rsidR="00421393" w:rsidRPr="00194746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Yes, here you are.</w:t>
            </w:r>
          </w:p>
          <w:p w14:paraId="7C3FF590" w14:textId="77777777" w:rsidR="00421393" w:rsidRPr="00194746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iCs/>
                <w:sz w:val="18"/>
                <w:szCs w:val="18"/>
              </w:rPr>
              <w:t>Where’s my (pen)?</w:t>
            </w:r>
          </w:p>
          <w:p w14:paraId="3CBC8DCC" w14:textId="77777777" w:rsidR="00421393" w:rsidRPr="00194746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The (pen) is (on the desk).</w:t>
            </w:r>
          </w:p>
          <w:p w14:paraId="2898A7F3" w14:textId="77777777" w:rsidR="00421393" w:rsidRPr="00194746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 xml:space="preserve">My </w:t>
            </w:r>
            <w:proofErr w:type="spellStart"/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favourite</w:t>
            </w:r>
            <w:proofErr w:type="spellEnd"/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 xml:space="preserve"> animal is a (cat).</w:t>
            </w:r>
          </w:p>
          <w:p w14:paraId="036FCAC8" w14:textId="77777777" w:rsidR="00421393" w:rsidRPr="00194746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 xml:space="preserve"> A (cat) can walk, run and climb. </w:t>
            </w:r>
          </w:p>
          <w:p w14:paraId="72C3024A" w14:textId="77777777" w:rsidR="00421393" w:rsidRPr="00194746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A( cat) can't fly,</w:t>
            </w:r>
          </w:p>
          <w:p w14:paraId="3E3BD47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185264D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2BF3923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łatwością odczytuje proste struktury </w:t>
            </w:r>
          </w:p>
          <w:p w14:paraId="3A3D9A2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rozdziału:</w:t>
            </w:r>
          </w:p>
          <w:p w14:paraId="684FB74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367129" w14:textId="77777777" w:rsidR="00421393" w:rsidRPr="00194746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Can I have a (ruler), please?</w:t>
            </w:r>
          </w:p>
          <w:p w14:paraId="24A01A59" w14:textId="77777777" w:rsidR="00421393" w:rsidRPr="00194746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Yes, here you are.</w:t>
            </w:r>
          </w:p>
          <w:p w14:paraId="2D1F83C0" w14:textId="77777777" w:rsidR="00421393" w:rsidRPr="00194746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i/>
                <w:iCs/>
                <w:sz w:val="18"/>
                <w:szCs w:val="18"/>
              </w:rPr>
              <w:t>Where’s my (pen)?</w:t>
            </w:r>
          </w:p>
          <w:p w14:paraId="2D0E382A" w14:textId="77777777" w:rsidR="00421393" w:rsidRPr="00194746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The (pen) is (on the desk).</w:t>
            </w:r>
          </w:p>
          <w:p w14:paraId="158D6DD0" w14:textId="77777777" w:rsidR="00421393" w:rsidRPr="00194746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 xml:space="preserve">My </w:t>
            </w:r>
            <w:proofErr w:type="spellStart"/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favourite</w:t>
            </w:r>
            <w:proofErr w:type="spellEnd"/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 xml:space="preserve"> animal is a (cat).</w:t>
            </w:r>
          </w:p>
          <w:p w14:paraId="6DBA9422" w14:textId="77777777" w:rsidR="00421393" w:rsidRPr="00194746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 xml:space="preserve"> A (cat) can walk, run and climb. </w:t>
            </w:r>
          </w:p>
          <w:p w14:paraId="29D1D8CF" w14:textId="77777777" w:rsidR="00421393" w:rsidRPr="00194746" w:rsidRDefault="00421393" w:rsidP="00421393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A( cat) can't fly,</w:t>
            </w:r>
          </w:p>
          <w:p w14:paraId="72774BC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rozumie ich znaczenie</w:t>
            </w:r>
          </w:p>
        </w:tc>
        <w:tc>
          <w:tcPr>
            <w:tcW w:w="397" w:type="dxa"/>
          </w:tcPr>
          <w:p w14:paraId="65A3BFB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508C062" w14:textId="77777777" w:rsidR="00421393" w:rsidRPr="00194746" w:rsidRDefault="00421393" w:rsidP="00421393">
      <w:pPr>
        <w:rPr>
          <w:rFonts w:asciiTheme="minorHAnsi" w:hAnsiTheme="minorHAnsi"/>
          <w:sz w:val="18"/>
          <w:szCs w:val="18"/>
        </w:rPr>
      </w:pPr>
    </w:p>
    <w:p w14:paraId="0BC93284" w14:textId="77777777" w:rsidR="00421393" w:rsidRPr="00194746" w:rsidRDefault="00421393" w:rsidP="00421393">
      <w:pPr>
        <w:rPr>
          <w:sz w:val="18"/>
          <w:szCs w:val="18"/>
        </w:rPr>
      </w:pPr>
    </w:p>
    <w:p w14:paraId="40A3AD4C" w14:textId="77777777" w:rsidR="00421393" w:rsidRPr="00194746" w:rsidRDefault="00421393" w:rsidP="00421393">
      <w:pPr>
        <w:rPr>
          <w:sz w:val="18"/>
          <w:szCs w:val="18"/>
        </w:rPr>
      </w:pPr>
    </w:p>
    <w:p w14:paraId="623C110D" w14:textId="77777777" w:rsidR="00421393" w:rsidRPr="00194746" w:rsidRDefault="00421393" w:rsidP="00421393">
      <w:pPr>
        <w:rPr>
          <w:sz w:val="18"/>
          <w:szCs w:val="18"/>
        </w:rPr>
      </w:pPr>
    </w:p>
    <w:p w14:paraId="356714C3" w14:textId="77777777" w:rsidR="00421393" w:rsidRPr="00194746" w:rsidRDefault="00421393" w:rsidP="00421393">
      <w:pPr>
        <w:rPr>
          <w:sz w:val="18"/>
          <w:szCs w:val="18"/>
        </w:rPr>
      </w:pPr>
    </w:p>
    <w:p w14:paraId="598F990C" w14:textId="77777777" w:rsidR="00421393" w:rsidRPr="00194746" w:rsidRDefault="00421393" w:rsidP="00421393">
      <w:pPr>
        <w:rPr>
          <w:sz w:val="18"/>
          <w:szCs w:val="18"/>
        </w:rPr>
      </w:pPr>
    </w:p>
    <w:p w14:paraId="74EF5A37" w14:textId="77777777" w:rsidR="00421393" w:rsidRPr="00194746" w:rsidRDefault="00421393" w:rsidP="00421393">
      <w:pPr>
        <w:rPr>
          <w:sz w:val="18"/>
          <w:szCs w:val="18"/>
        </w:rPr>
      </w:pPr>
    </w:p>
    <w:tbl>
      <w:tblPr>
        <w:tblStyle w:val="Tabela-Siatka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947"/>
        <w:gridCol w:w="30"/>
        <w:gridCol w:w="411"/>
        <w:gridCol w:w="3273"/>
        <w:gridCol w:w="427"/>
        <w:gridCol w:w="3572"/>
        <w:gridCol w:w="349"/>
        <w:gridCol w:w="3478"/>
        <w:gridCol w:w="397"/>
      </w:tblGrid>
      <w:tr w:rsidR="00421393" w:rsidRPr="00194746" w14:paraId="6857002B" w14:textId="77777777" w:rsidTr="00421393">
        <w:trPr>
          <w:trHeight w:val="424"/>
        </w:trPr>
        <w:tc>
          <w:tcPr>
            <w:tcW w:w="1135" w:type="dxa"/>
            <w:vAlign w:val="center"/>
          </w:tcPr>
          <w:p w14:paraId="1D64EFA9" w14:textId="77777777" w:rsidR="00421393" w:rsidRPr="00194746" w:rsidRDefault="00421393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94746">
              <w:rPr>
                <w:rFonts w:asciiTheme="minorHAnsi" w:hAnsiTheme="minorHAnsi"/>
                <w:b/>
                <w:bCs/>
                <w:sz w:val="18"/>
                <w:szCs w:val="18"/>
              </w:rPr>
              <w:t>Ocena</w:t>
            </w:r>
          </w:p>
        </w:tc>
        <w:tc>
          <w:tcPr>
            <w:tcW w:w="2977" w:type="dxa"/>
            <w:gridSpan w:val="2"/>
            <w:vAlign w:val="center"/>
          </w:tcPr>
          <w:p w14:paraId="444AEDA7" w14:textId="20F8ADB0" w:rsidR="00421393" w:rsidRPr="00194746" w:rsidRDefault="00847B6E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2</w:t>
            </w:r>
          </w:p>
        </w:tc>
        <w:tc>
          <w:tcPr>
            <w:tcW w:w="3684" w:type="dxa"/>
            <w:gridSpan w:val="2"/>
            <w:vAlign w:val="center"/>
          </w:tcPr>
          <w:p w14:paraId="098BEF8C" w14:textId="53D73EA5" w:rsidR="00421393" w:rsidRPr="00194746" w:rsidRDefault="00847B6E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3</w:t>
            </w:r>
          </w:p>
        </w:tc>
        <w:tc>
          <w:tcPr>
            <w:tcW w:w="3999" w:type="dxa"/>
            <w:gridSpan w:val="2"/>
            <w:vAlign w:val="center"/>
          </w:tcPr>
          <w:p w14:paraId="58717319" w14:textId="0E3A335C" w:rsidR="00421393" w:rsidRPr="00194746" w:rsidRDefault="00847B6E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4</w:t>
            </w:r>
          </w:p>
        </w:tc>
        <w:tc>
          <w:tcPr>
            <w:tcW w:w="4224" w:type="dxa"/>
            <w:gridSpan w:val="3"/>
            <w:vAlign w:val="center"/>
          </w:tcPr>
          <w:p w14:paraId="13596A7D" w14:textId="153B8173" w:rsidR="00421393" w:rsidRPr="00194746" w:rsidRDefault="00847B6E" w:rsidP="0042139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OCENA 5</w:t>
            </w:r>
          </w:p>
        </w:tc>
      </w:tr>
      <w:tr w:rsidR="00421393" w:rsidRPr="00194746" w14:paraId="1BFA317A" w14:textId="77777777" w:rsidTr="00421393">
        <w:trPr>
          <w:trHeight w:val="416"/>
        </w:trPr>
        <w:tc>
          <w:tcPr>
            <w:tcW w:w="113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CAE6BC0" w14:textId="77777777" w:rsidR="00421393" w:rsidRPr="00194746" w:rsidRDefault="00421393" w:rsidP="004213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4" w:type="dxa"/>
            <w:gridSpan w:val="9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68A7CC" w14:textId="77777777" w:rsidR="00421393" w:rsidRPr="00194746" w:rsidRDefault="00421393" w:rsidP="00421393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UNIT 6 - What food and drink do you like?</w:t>
            </w:r>
          </w:p>
        </w:tc>
      </w:tr>
      <w:tr w:rsidR="00421393" w:rsidRPr="00194746" w14:paraId="6829FDF8" w14:textId="77777777" w:rsidTr="00421393">
        <w:trPr>
          <w:trHeight w:val="389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6848CC3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Rozumi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4BD045D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rzadko poprawnie reaguje na polecenia poparte gestem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1013D80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6452F0E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czasem reaguje poprawnie na polecenia poparte gestem</w:t>
            </w: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5CF1043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253BAF9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wykle rozumie i poprawnie reaguje na polecenia</w:t>
            </w: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7DCAEB4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6CB0AC9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rozumie i poprawnie reaguje na polecenia</w:t>
            </w: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50DA779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0CFD62CC" w14:textId="77777777" w:rsidTr="00421393">
        <w:trPr>
          <w:trHeight w:val="1532"/>
        </w:trPr>
        <w:tc>
          <w:tcPr>
            <w:tcW w:w="1135" w:type="dxa"/>
            <w:vMerge/>
          </w:tcPr>
          <w:p w14:paraId="2E00FC7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76E163B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ardzo często popełnia błędy, wskazując wymienione przez nauczyciela:</w:t>
            </w:r>
          </w:p>
          <w:p w14:paraId="3FBBA6E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CFE6E3E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odukty spożywcze</w:t>
            </w:r>
          </w:p>
          <w:p w14:paraId="67D80C33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smaki lodów</w:t>
            </w:r>
          </w:p>
          <w:p w14:paraId="6658EBE6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 w14:paraId="7C5EBB8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594E311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często popełnia błędy, wskazując wymienione przez nauczyciela:</w:t>
            </w:r>
          </w:p>
          <w:p w14:paraId="27BE3EF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88223A8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odukty spożywcze</w:t>
            </w:r>
          </w:p>
          <w:p w14:paraId="439EB807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smaki lodów</w:t>
            </w:r>
          </w:p>
          <w:p w14:paraId="3B06AFC6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dxa"/>
          </w:tcPr>
          <w:p w14:paraId="0A92007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1E29B92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na ogół poprawnie wskazuje wymienione przez nauczyciela:</w:t>
            </w:r>
          </w:p>
          <w:p w14:paraId="41B06BF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82B1DC1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odukty spożywcze</w:t>
            </w:r>
          </w:p>
          <w:p w14:paraId="192136FA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smaki lodów</w:t>
            </w:r>
          </w:p>
          <w:p w14:paraId="2A46E1B3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owoce i warzywa</w:t>
            </w:r>
          </w:p>
          <w:p w14:paraId="7C4D5170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smaki</w:t>
            </w:r>
          </w:p>
        </w:tc>
        <w:tc>
          <w:tcPr>
            <w:tcW w:w="349" w:type="dxa"/>
          </w:tcPr>
          <w:p w14:paraId="3D3A257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7ABCB9D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wskazuje wymienione przez nauczyciela:</w:t>
            </w:r>
          </w:p>
          <w:p w14:paraId="35319AD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B0DCCCC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odukty spożywcze</w:t>
            </w:r>
          </w:p>
          <w:p w14:paraId="6B768BC4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smaki lodów</w:t>
            </w:r>
          </w:p>
          <w:p w14:paraId="3DDCE05B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owoce i warzywa</w:t>
            </w:r>
          </w:p>
          <w:p w14:paraId="5D97CA2A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przysmaki </w:t>
            </w:r>
          </w:p>
        </w:tc>
        <w:tc>
          <w:tcPr>
            <w:tcW w:w="397" w:type="dxa"/>
          </w:tcPr>
          <w:p w14:paraId="2333958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63FEE031" w14:textId="77777777" w:rsidTr="00421393">
        <w:trPr>
          <w:trHeight w:val="575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6FC3E96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49DDDE3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 słucha historyjek, rzadko rozumie ich treść popartą obrazem, z pomocą nauczyciela potrafi wykonywać gesty ilustrujące treść historyjki, wskazać właściwy obrazek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5FA3076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0C5FB3F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 słucha historyj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4E87D16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4B78A7D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wykle z zaangażowaniem słucha historyjek, zazwyczaj rozumie ich treść, zwykle potrafi wykonywać gesty ilustrujące treść historyjki, wskazać właściwy obrazek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6ECAE97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796C8E8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zaangażowaniem i zrozumieniem słucha historyjek, potrafi wykonywać gesty ilustrujące treść historyjki, wskazać właściwy obrazek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54A5496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7C21919C" w14:textId="77777777" w:rsidTr="00421393">
        <w:trPr>
          <w:trHeight w:val="1384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43EBB2D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Tworzenie wypowiedzi ustnych i reagowanie</w:t>
            </w:r>
          </w:p>
        </w:tc>
        <w:tc>
          <w:tcPr>
            <w:tcW w:w="2947" w:type="dxa"/>
            <w:tcBorders>
              <w:top w:val="single" w:sz="18" w:space="0" w:color="auto"/>
            </w:tcBorders>
          </w:tcPr>
          <w:p w14:paraId="443878F5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pomocą nauczyciela wymienia kilka:</w:t>
            </w:r>
          </w:p>
          <w:p w14:paraId="45853834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22C9FDA2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oduktów spożywczych</w:t>
            </w:r>
          </w:p>
          <w:p w14:paraId="3A13E20E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smaków lodów</w:t>
            </w:r>
          </w:p>
          <w:p w14:paraId="27D40163" w14:textId="77777777" w:rsidR="00421393" w:rsidRPr="00194746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0B4605B0" w14:textId="77777777" w:rsidR="00421393" w:rsidRPr="00194746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</w:tcBorders>
          </w:tcPr>
          <w:p w14:paraId="1854F8C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8" w:space="0" w:color="auto"/>
            </w:tcBorders>
          </w:tcPr>
          <w:p w14:paraId="0ED96502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wymienia kilka:</w:t>
            </w:r>
          </w:p>
          <w:p w14:paraId="4504A85C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5EBBB8D2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oduktów spożywczych</w:t>
            </w:r>
          </w:p>
          <w:p w14:paraId="62AE439A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smaków lodów</w:t>
            </w:r>
          </w:p>
          <w:p w14:paraId="526459B0" w14:textId="77777777" w:rsidR="00421393" w:rsidRPr="00194746" w:rsidRDefault="00421393" w:rsidP="00421393">
            <w:pPr>
              <w:pStyle w:val="Akapitzlist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14:paraId="6ED1A09B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18" w:space="0" w:color="auto"/>
            </w:tcBorders>
          </w:tcPr>
          <w:p w14:paraId="7B0B5B2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18" w:space="0" w:color="auto"/>
            </w:tcBorders>
          </w:tcPr>
          <w:p w14:paraId="7DB60418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wymienia większość:</w:t>
            </w:r>
          </w:p>
          <w:p w14:paraId="4AC80DD2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77C709ED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oduktów spożywczych</w:t>
            </w:r>
          </w:p>
          <w:p w14:paraId="29D4C4BB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smaków lodów</w:t>
            </w:r>
          </w:p>
          <w:p w14:paraId="628C08AE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warzyw i owoców</w:t>
            </w:r>
          </w:p>
          <w:p w14:paraId="3135F7BE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smaków</w:t>
            </w:r>
          </w:p>
          <w:p w14:paraId="7E6E0983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single" w:sz="18" w:space="0" w:color="auto"/>
            </w:tcBorders>
          </w:tcPr>
          <w:p w14:paraId="5E6FF07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18" w:space="0" w:color="auto"/>
            </w:tcBorders>
          </w:tcPr>
          <w:p w14:paraId="07689ABD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samodzielnie wymienia:</w:t>
            </w:r>
          </w:p>
          <w:p w14:paraId="5304FD28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  <w:p w14:paraId="0170BFBA" w14:textId="77777777" w:rsidR="00421393" w:rsidRPr="00194746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odukty spożywcze</w:t>
            </w:r>
          </w:p>
          <w:p w14:paraId="5D77EE07" w14:textId="77777777" w:rsidR="00421393" w:rsidRPr="00194746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smaki lodów</w:t>
            </w:r>
          </w:p>
          <w:p w14:paraId="5CF369DE" w14:textId="77777777" w:rsidR="00421393" w:rsidRPr="00194746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warzywa i owoce</w:t>
            </w:r>
          </w:p>
          <w:p w14:paraId="01316177" w14:textId="77777777" w:rsidR="00421393" w:rsidRPr="00194746" w:rsidRDefault="00421393" w:rsidP="0042139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smaki</w:t>
            </w:r>
          </w:p>
          <w:p w14:paraId="5E74B05A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18" w:space="0" w:color="auto"/>
            </w:tcBorders>
          </w:tcPr>
          <w:p w14:paraId="3D9E474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4E55530B" w14:textId="77777777" w:rsidTr="00421393">
        <w:trPr>
          <w:trHeight w:val="532"/>
        </w:trPr>
        <w:tc>
          <w:tcPr>
            <w:tcW w:w="1135" w:type="dxa"/>
            <w:vMerge/>
          </w:tcPr>
          <w:p w14:paraId="2EDC029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495B0F9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dużą pomocą nauczyciela określa całym zdaniem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swoje upodobania kulinarne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I like (chocolate). /I (love) ice cream.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I don't like (onions).</w:t>
            </w:r>
          </w:p>
        </w:tc>
        <w:tc>
          <w:tcPr>
            <w:tcW w:w="441" w:type="dxa"/>
            <w:gridSpan w:val="2"/>
          </w:tcPr>
          <w:p w14:paraId="45715C4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28ED325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ą pomocą nauczyciela określa całym zdaniem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swoje upodobania kulinarne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I like (chocolate). /I (love) ice cream.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I don't like (onions).</w:t>
            </w:r>
          </w:p>
        </w:tc>
        <w:tc>
          <w:tcPr>
            <w:tcW w:w="427" w:type="dxa"/>
          </w:tcPr>
          <w:p w14:paraId="2EB1B9D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7333D68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imi błędami określa całym zdaniem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swoje upodobania kulinarne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I like (chocolate). /I (love) ice cream.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I don't like (onions).</w:t>
            </w:r>
          </w:p>
        </w:tc>
        <w:tc>
          <w:tcPr>
            <w:tcW w:w="349" w:type="dxa"/>
          </w:tcPr>
          <w:p w14:paraId="26B90BC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2406718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określa całym zdaniem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swoje upodobania kulinarne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I like (chocolate). /I (love) ice cream.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>I don't like (onions).</w:t>
            </w:r>
          </w:p>
        </w:tc>
        <w:tc>
          <w:tcPr>
            <w:tcW w:w="397" w:type="dxa"/>
          </w:tcPr>
          <w:p w14:paraId="263EB29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48D938C1" w14:textId="77777777" w:rsidTr="00421393">
        <w:trPr>
          <w:trHeight w:val="668"/>
        </w:trPr>
        <w:tc>
          <w:tcPr>
            <w:tcW w:w="1135" w:type="dxa"/>
            <w:vMerge/>
          </w:tcPr>
          <w:p w14:paraId="3A5FBC3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05C36C8F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dużą pomocą nauczyciela i błędami pyta 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o preferencje innych osób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What about you?</w:t>
            </w:r>
          </w:p>
        </w:tc>
        <w:tc>
          <w:tcPr>
            <w:tcW w:w="441" w:type="dxa"/>
            <w:gridSpan w:val="2"/>
          </w:tcPr>
          <w:p w14:paraId="35286BB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6AB9F791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pomocą nauczyciela i nielicznymi błędami pyta 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o preferencje innych osób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What about you?</w:t>
            </w:r>
          </w:p>
        </w:tc>
        <w:tc>
          <w:tcPr>
            <w:tcW w:w="427" w:type="dxa"/>
          </w:tcPr>
          <w:p w14:paraId="7B5B619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7BBB0D74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i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imi błędami pyta 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o preferencje innych osób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What about you?</w:t>
            </w:r>
          </w:p>
        </w:tc>
        <w:tc>
          <w:tcPr>
            <w:tcW w:w="349" w:type="dxa"/>
          </w:tcPr>
          <w:p w14:paraId="52001F3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69BB49F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potrafi samodzielnie zapytać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o preferencje innych osób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What about you?</w:t>
            </w:r>
          </w:p>
        </w:tc>
        <w:tc>
          <w:tcPr>
            <w:tcW w:w="397" w:type="dxa"/>
          </w:tcPr>
          <w:p w14:paraId="51125F2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6BD50B34" w14:textId="77777777" w:rsidTr="00421393">
        <w:trPr>
          <w:trHeight w:val="532"/>
        </w:trPr>
        <w:tc>
          <w:tcPr>
            <w:tcW w:w="1135" w:type="dxa"/>
            <w:vMerge/>
          </w:tcPr>
          <w:p w14:paraId="506318E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04C053FB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cs="Calibri"/>
                <w:sz w:val="18"/>
                <w:szCs w:val="18"/>
              </w:rPr>
              <w:t xml:space="preserve">-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z dużą pomocą nauczyciela i licznymi błędami </w:t>
            </w:r>
            <w:r w:rsidRPr="00194746">
              <w:rPr>
                <w:rFonts w:cs="Calibri"/>
                <w:sz w:val="18"/>
                <w:szCs w:val="18"/>
              </w:rPr>
              <w:t xml:space="preserve">określa swoją ulubioną potrawę/napój: </w:t>
            </w:r>
            <w:r w:rsidRPr="00194746">
              <w:rPr>
                <w:rFonts w:cs="Calibri"/>
                <w:i/>
                <w:sz w:val="18"/>
                <w:szCs w:val="18"/>
              </w:rPr>
              <w:t>My favourite food is (ice cream).</w:t>
            </w:r>
            <w:r w:rsidRPr="00194746">
              <w:rPr>
                <w:rFonts w:cs="Calibri"/>
                <w:sz w:val="18"/>
                <w:szCs w:val="18"/>
              </w:rPr>
              <w:t>/</w:t>
            </w:r>
            <w:r w:rsidRPr="00194746">
              <w:rPr>
                <w:rFonts w:cs="Calibri"/>
                <w:i/>
                <w:sz w:val="18"/>
                <w:szCs w:val="18"/>
              </w:rPr>
              <w:t>My favourite drink is (juice).</w:t>
            </w:r>
          </w:p>
        </w:tc>
        <w:tc>
          <w:tcPr>
            <w:tcW w:w="441" w:type="dxa"/>
            <w:gridSpan w:val="2"/>
          </w:tcPr>
          <w:p w14:paraId="61627EC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1AA673C8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cs="Calibri"/>
                <w:sz w:val="18"/>
                <w:szCs w:val="18"/>
              </w:rPr>
              <w:t xml:space="preserve">-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 xml:space="preserve">z pomocą nauczyciela i nielicznymi błędami </w:t>
            </w:r>
            <w:r w:rsidRPr="00194746">
              <w:rPr>
                <w:rFonts w:cs="Calibri"/>
                <w:sz w:val="18"/>
                <w:szCs w:val="18"/>
              </w:rPr>
              <w:t xml:space="preserve">określa swoją ulubioną potrawę/napój: </w:t>
            </w:r>
            <w:r w:rsidRPr="00194746">
              <w:rPr>
                <w:rFonts w:cs="Calibri"/>
                <w:i/>
                <w:sz w:val="18"/>
                <w:szCs w:val="18"/>
              </w:rPr>
              <w:t>My favourite food is (ice cream).</w:t>
            </w:r>
            <w:r w:rsidRPr="00194746">
              <w:rPr>
                <w:rFonts w:cs="Calibri"/>
                <w:sz w:val="18"/>
                <w:szCs w:val="18"/>
              </w:rPr>
              <w:t>/</w:t>
            </w:r>
            <w:r w:rsidRPr="00194746">
              <w:rPr>
                <w:rFonts w:cs="Calibri"/>
                <w:i/>
                <w:sz w:val="18"/>
                <w:szCs w:val="18"/>
              </w:rPr>
              <w:t>My favourite drink is (juice).</w:t>
            </w:r>
          </w:p>
        </w:tc>
        <w:tc>
          <w:tcPr>
            <w:tcW w:w="427" w:type="dxa"/>
          </w:tcPr>
          <w:p w14:paraId="7EB4912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70325D29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cs="Calibri"/>
                <w:sz w:val="18"/>
                <w:szCs w:val="18"/>
              </w:rPr>
              <w:t xml:space="preserve">- zazwyczaj poprawnie określa swoją ulubioną potrawę/napój: </w:t>
            </w:r>
            <w:r w:rsidRPr="00194746">
              <w:rPr>
                <w:rFonts w:cs="Calibri"/>
                <w:i/>
                <w:sz w:val="18"/>
                <w:szCs w:val="18"/>
              </w:rPr>
              <w:t>My favourite food is (ice cream).</w:t>
            </w:r>
            <w:r w:rsidRPr="00194746">
              <w:rPr>
                <w:rFonts w:cs="Calibri"/>
                <w:sz w:val="18"/>
                <w:szCs w:val="18"/>
              </w:rPr>
              <w:t>/</w:t>
            </w:r>
            <w:r w:rsidRPr="00194746">
              <w:rPr>
                <w:rFonts w:cs="Calibri"/>
                <w:i/>
                <w:sz w:val="18"/>
                <w:szCs w:val="18"/>
              </w:rPr>
              <w:t>My favourite drink is (juice).</w:t>
            </w:r>
          </w:p>
        </w:tc>
        <w:tc>
          <w:tcPr>
            <w:tcW w:w="349" w:type="dxa"/>
          </w:tcPr>
          <w:p w14:paraId="572CEAC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71388C84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cs="Calibri"/>
                <w:sz w:val="18"/>
                <w:szCs w:val="18"/>
              </w:rPr>
            </w:pPr>
            <w:r w:rsidRPr="00194746">
              <w:rPr>
                <w:rFonts w:cs="Calibri"/>
                <w:sz w:val="18"/>
                <w:szCs w:val="18"/>
              </w:rPr>
              <w:t xml:space="preserve">- poprawnie określa swoją ulubioną potrawę/napój: </w:t>
            </w:r>
            <w:r w:rsidRPr="00194746">
              <w:rPr>
                <w:rFonts w:cs="Calibri"/>
                <w:i/>
                <w:sz w:val="18"/>
                <w:szCs w:val="18"/>
              </w:rPr>
              <w:t>My favourite food is (ice cream).</w:t>
            </w:r>
            <w:r w:rsidRPr="00194746">
              <w:rPr>
                <w:rFonts w:cs="Calibri"/>
                <w:sz w:val="18"/>
                <w:szCs w:val="18"/>
              </w:rPr>
              <w:t>/</w:t>
            </w:r>
            <w:r w:rsidRPr="00194746">
              <w:rPr>
                <w:rFonts w:cs="Calibri"/>
                <w:i/>
                <w:sz w:val="18"/>
                <w:szCs w:val="18"/>
              </w:rPr>
              <w:t>My favourite drink is (juice).</w:t>
            </w:r>
          </w:p>
        </w:tc>
        <w:tc>
          <w:tcPr>
            <w:tcW w:w="397" w:type="dxa"/>
          </w:tcPr>
          <w:p w14:paraId="2173A03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519B6FA6" w14:textId="77777777" w:rsidTr="00421393">
        <w:trPr>
          <w:trHeight w:val="600"/>
        </w:trPr>
        <w:tc>
          <w:tcPr>
            <w:tcW w:w="1135" w:type="dxa"/>
            <w:vMerge/>
          </w:tcPr>
          <w:p w14:paraId="671BCBD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3066E991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194746">
              <w:rPr>
                <w:rFonts w:cs="Calibri"/>
                <w:sz w:val="18"/>
                <w:szCs w:val="18"/>
              </w:rPr>
              <w:t>- p</w:t>
            </w:r>
            <w:r w:rsidRPr="00194746">
              <w:rPr>
                <w:sz w:val="18"/>
                <w:szCs w:val="18"/>
              </w:rPr>
              <w:t xml:space="preserve">rzy dużym wsparciu nauczyciela wyraża głód/pragnienie: </w:t>
            </w:r>
            <w:r w:rsidRPr="00194746">
              <w:rPr>
                <w:i/>
                <w:sz w:val="18"/>
                <w:szCs w:val="18"/>
              </w:rPr>
              <w:t>I'm hungry/thirsty.</w:t>
            </w:r>
          </w:p>
        </w:tc>
        <w:tc>
          <w:tcPr>
            <w:tcW w:w="441" w:type="dxa"/>
            <w:gridSpan w:val="2"/>
          </w:tcPr>
          <w:p w14:paraId="771B34F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69CAF683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194746">
              <w:rPr>
                <w:rFonts w:cs="Calibri"/>
                <w:sz w:val="18"/>
                <w:szCs w:val="18"/>
              </w:rPr>
              <w:t>- p</w:t>
            </w:r>
            <w:r w:rsidRPr="00194746">
              <w:rPr>
                <w:sz w:val="18"/>
                <w:szCs w:val="18"/>
              </w:rPr>
              <w:t xml:space="preserve">rzy wsparciu nauczyciela wyraża głód/pragnienie: </w:t>
            </w:r>
            <w:r w:rsidRPr="00194746">
              <w:rPr>
                <w:i/>
                <w:sz w:val="18"/>
                <w:szCs w:val="18"/>
              </w:rPr>
              <w:t>I'm hungry/thirsty.</w:t>
            </w:r>
          </w:p>
        </w:tc>
        <w:tc>
          <w:tcPr>
            <w:tcW w:w="427" w:type="dxa"/>
          </w:tcPr>
          <w:p w14:paraId="2A5FEE4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3D443EAE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194746">
              <w:rPr>
                <w:rFonts w:cs="Calibri"/>
                <w:sz w:val="18"/>
                <w:szCs w:val="18"/>
              </w:rPr>
              <w:t>- p</w:t>
            </w:r>
            <w:r w:rsidRPr="00194746">
              <w:rPr>
                <w:sz w:val="18"/>
                <w:szCs w:val="18"/>
              </w:rPr>
              <w:t xml:space="preserve">rzy niewielkim wsparciu nauczyciela wyraża głód/pragnienie: </w:t>
            </w:r>
            <w:r w:rsidRPr="00194746">
              <w:rPr>
                <w:i/>
                <w:sz w:val="18"/>
                <w:szCs w:val="18"/>
              </w:rPr>
              <w:t>I'm hungry/thirsty.</w:t>
            </w:r>
          </w:p>
        </w:tc>
        <w:tc>
          <w:tcPr>
            <w:tcW w:w="349" w:type="dxa"/>
          </w:tcPr>
          <w:p w14:paraId="7E2577D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7E73831D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sz w:val="18"/>
                <w:szCs w:val="18"/>
              </w:rPr>
            </w:pPr>
            <w:r w:rsidRPr="00194746">
              <w:rPr>
                <w:rFonts w:cs="Calibri"/>
                <w:sz w:val="18"/>
                <w:szCs w:val="18"/>
              </w:rPr>
              <w:t xml:space="preserve">- samodzielnie </w:t>
            </w:r>
            <w:r w:rsidRPr="00194746">
              <w:rPr>
                <w:sz w:val="18"/>
                <w:szCs w:val="18"/>
              </w:rPr>
              <w:t xml:space="preserve">wyraża głód/pragnienie: </w:t>
            </w:r>
            <w:r w:rsidRPr="00194746">
              <w:rPr>
                <w:i/>
                <w:sz w:val="18"/>
                <w:szCs w:val="18"/>
              </w:rPr>
              <w:t>I'm hungry/thirsty.</w:t>
            </w:r>
          </w:p>
        </w:tc>
        <w:tc>
          <w:tcPr>
            <w:tcW w:w="397" w:type="dxa"/>
          </w:tcPr>
          <w:p w14:paraId="3079F43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597518DC" w14:textId="77777777" w:rsidTr="00421393">
        <w:trPr>
          <w:trHeight w:val="600"/>
        </w:trPr>
        <w:tc>
          <w:tcPr>
            <w:tcW w:w="1135" w:type="dxa"/>
            <w:vMerge/>
          </w:tcPr>
          <w:p w14:paraId="5317029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34CAC85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dużą pomocą nauczyciela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wyraża prośbę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Can I have (a burger), please?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i z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błędami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na nią reaguj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Yes, here you are./No, sorry.</w:t>
            </w:r>
          </w:p>
        </w:tc>
        <w:tc>
          <w:tcPr>
            <w:tcW w:w="441" w:type="dxa"/>
            <w:gridSpan w:val="2"/>
          </w:tcPr>
          <w:p w14:paraId="6274DD5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385C38BC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pomocą nauczyciela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wyraża prośbę 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Can I have (a burger), please?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i z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nielicznymi błędami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na nią reaguj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Yes, here you are./No, sorry.</w:t>
            </w:r>
          </w:p>
        </w:tc>
        <w:tc>
          <w:tcPr>
            <w:tcW w:w="427" w:type="dxa"/>
          </w:tcPr>
          <w:p w14:paraId="44F94DE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2B2D727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zazwyczaj poprawnie wyraża prośbę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Can I have (a burger), please?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 i przeważnie właściwie na nią reaguj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Yes, here you are./No, sorry.</w:t>
            </w:r>
          </w:p>
        </w:tc>
        <w:tc>
          <w:tcPr>
            <w:tcW w:w="349" w:type="dxa"/>
          </w:tcPr>
          <w:p w14:paraId="098C8B1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6FC06E4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194746">
              <w:rPr>
                <w:rFonts w:asciiTheme="minorHAnsi" w:hAnsiTheme="minorHAnsi" w:cs="Calibri"/>
                <w:sz w:val="18"/>
                <w:szCs w:val="18"/>
                <w:lang w:val="en-US"/>
              </w:rPr>
              <w:t>samodzielnie</w:t>
            </w:r>
            <w:proofErr w:type="spellEnd"/>
            <w:r w:rsidRPr="00194746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4746">
              <w:rPr>
                <w:rFonts w:asciiTheme="minorHAnsi" w:hAnsiTheme="minorHAnsi" w:cs="Calibri"/>
                <w:sz w:val="18"/>
                <w:szCs w:val="18"/>
                <w:lang w:val="en-US"/>
              </w:rPr>
              <w:t>formułuje</w:t>
            </w:r>
            <w:proofErr w:type="spellEnd"/>
            <w:r w:rsidRPr="00194746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94746">
              <w:rPr>
                <w:rFonts w:asciiTheme="minorHAnsi" w:hAnsiTheme="minorHAnsi" w:cs="Calibri"/>
                <w:sz w:val="18"/>
                <w:szCs w:val="18"/>
                <w:lang w:val="en-US"/>
              </w:rPr>
              <w:t>prośbę</w:t>
            </w:r>
            <w:proofErr w:type="spellEnd"/>
            <w:r w:rsidRPr="00194746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  <w:lang w:val="en-US"/>
              </w:rPr>
              <w:t xml:space="preserve">Can I have (a burger), please? 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właściwie na nią reaguj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Yes, here you are./No, sorry.</w:t>
            </w:r>
          </w:p>
        </w:tc>
        <w:tc>
          <w:tcPr>
            <w:tcW w:w="397" w:type="dxa"/>
          </w:tcPr>
          <w:p w14:paraId="4453AF3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4A1215EE" w14:textId="77777777" w:rsidTr="00421393">
        <w:trPr>
          <w:trHeight w:val="600"/>
        </w:trPr>
        <w:tc>
          <w:tcPr>
            <w:tcW w:w="1135" w:type="dxa"/>
            <w:vMerge/>
          </w:tcPr>
          <w:p w14:paraId="7C4787E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5F34F2B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umie powtórzyć prosty zwrot grzecznościowy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Thank you.</w:t>
            </w:r>
          </w:p>
        </w:tc>
        <w:tc>
          <w:tcPr>
            <w:tcW w:w="441" w:type="dxa"/>
            <w:gridSpan w:val="2"/>
          </w:tcPr>
          <w:p w14:paraId="0D5156C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047B4F37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z pomocą nauczyciela stara się stosować prosty zwrot grzecznościowy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Thank you.</w:t>
            </w:r>
          </w:p>
        </w:tc>
        <w:tc>
          <w:tcPr>
            <w:tcW w:w="427" w:type="dxa"/>
          </w:tcPr>
          <w:p w14:paraId="099A9D9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0B9B7A14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rozumie i stara się stosować prosty zwrot grzecznościowy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>Thank you.</w:t>
            </w:r>
          </w:p>
        </w:tc>
        <w:tc>
          <w:tcPr>
            <w:tcW w:w="349" w:type="dxa"/>
          </w:tcPr>
          <w:p w14:paraId="66A6FFC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2FB0073B" w14:textId="77777777" w:rsidR="00421393" w:rsidRPr="00194746" w:rsidRDefault="00421393" w:rsidP="00421393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8"/>
                <w:szCs w:val="18"/>
              </w:rPr>
            </w:pPr>
            <w:r w:rsidRPr="00194746">
              <w:rPr>
                <w:rFonts w:asciiTheme="minorHAnsi" w:hAnsiTheme="minorHAnsi" w:cs="Calibri"/>
                <w:sz w:val="18"/>
                <w:szCs w:val="18"/>
              </w:rPr>
              <w:t xml:space="preserve">- posługuje się zwrotem grzecznościowym: </w:t>
            </w:r>
            <w:r w:rsidRPr="00194746">
              <w:rPr>
                <w:rFonts w:asciiTheme="minorHAnsi" w:hAnsiTheme="minorHAnsi" w:cs="Calibri"/>
                <w:i/>
                <w:sz w:val="18"/>
                <w:szCs w:val="18"/>
              </w:rPr>
              <w:t xml:space="preserve">Thank you </w:t>
            </w:r>
            <w:r w:rsidRPr="00194746">
              <w:rPr>
                <w:rFonts w:asciiTheme="minorHAnsi" w:hAnsiTheme="minorHAnsi" w:cs="Calibri"/>
                <w:sz w:val="18"/>
                <w:szCs w:val="18"/>
              </w:rPr>
              <w:t>i wie, kiedy go zastosować</w:t>
            </w:r>
          </w:p>
        </w:tc>
        <w:tc>
          <w:tcPr>
            <w:tcW w:w="397" w:type="dxa"/>
          </w:tcPr>
          <w:p w14:paraId="0F123F4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331D1029" w14:textId="77777777" w:rsidTr="00421393">
        <w:trPr>
          <w:trHeight w:val="600"/>
        </w:trPr>
        <w:tc>
          <w:tcPr>
            <w:tcW w:w="1135" w:type="dxa"/>
            <w:vMerge/>
          </w:tcPr>
          <w:p w14:paraId="32E0197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5A3DA11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dużą pomocą nauczyciela odpowiada na pytani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Do you like (chocolate) ice cream? Yes, I do./No, I don't.</w:t>
            </w:r>
          </w:p>
        </w:tc>
        <w:tc>
          <w:tcPr>
            <w:tcW w:w="441" w:type="dxa"/>
            <w:gridSpan w:val="2"/>
          </w:tcPr>
          <w:p w14:paraId="0959549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430F9E11" w14:textId="77777777" w:rsidR="00421393" w:rsidRPr="00194746" w:rsidRDefault="00421393" w:rsidP="00421393">
            <w:pPr>
              <w:rPr>
                <w:rFonts w:cs="Calibr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ą pomocą nauczyciela odpowiada na pytani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Do you like (chocolate) ice cream? Yes, I do./No, I don't.</w:t>
            </w:r>
          </w:p>
        </w:tc>
        <w:tc>
          <w:tcPr>
            <w:tcW w:w="427" w:type="dxa"/>
          </w:tcPr>
          <w:p w14:paraId="492FD14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4A7BBE12" w14:textId="77777777" w:rsidR="00421393" w:rsidRPr="00194746" w:rsidRDefault="00421393" w:rsidP="00421393">
            <w:pPr>
              <w:rPr>
                <w:rFonts w:cs="Calibr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wykle poprawnie odpowiada na pytani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Do you like (chocolate) ice cream? Yes, I do./No, I don't., </w:t>
            </w:r>
            <w:r w:rsidRPr="00194746">
              <w:rPr>
                <w:rFonts w:asciiTheme="minorHAnsi" w:hAnsiTheme="minorHAnsi"/>
                <w:sz w:val="18"/>
                <w:szCs w:val="18"/>
              </w:rPr>
              <w:t>czasem potrzebuje niewielkiej pomocy nauczyciela</w:t>
            </w:r>
          </w:p>
        </w:tc>
        <w:tc>
          <w:tcPr>
            <w:tcW w:w="349" w:type="dxa"/>
          </w:tcPr>
          <w:p w14:paraId="0837A45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59A945DF" w14:textId="77777777" w:rsidR="00421393" w:rsidRPr="00194746" w:rsidRDefault="00421393" w:rsidP="00421393">
            <w:pPr>
              <w:rPr>
                <w:rFonts w:cs="Calibr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samodzielnie pyta i odpowiada na pytanie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Do you like (chocolate) ice cream? Yes, I do./No, I don't.</w:t>
            </w:r>
          </w:p>
        </w:tc>
        <w:tc>
          <w:tcPr>
            <w:tcW w:w="397" w:type="dxa"/>
          </w:tcPr>
          <w:p w14:paraId="4DEA5DC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1A858B86" w14:textId="77777777" w:rsidTr="00421393">
        <w:trPr>
          <w:trHeight w:val="600"/>
        </w:trPr>
        <w:tc>
          <w:tcPr>
            <w:tcW w:w="1135" w:type="dxa"/>
            <w:vMerge/>
          </w:tcPr>
          <w:p w14:paraId="7D01BF7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471A6E5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1" w:type="dxa"/>
            <w:gridSpan w:val="2"/>
          </w:tcPr>
          <w:p w14:paraId="5C0848F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44E2FBA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dxa"/>
          </w:tcPr>
          <w:p w14:paraId="52DCEEB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00BDB88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pomocą nauczyciela formułuje zdania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(Carrots) are (orange). I like (carrots).</w:t>
            </w:r>
          </w:p>
        </w:tc>
        <w:tc>
          <w:tcPr>
            <w:tcW w:w="349" w:type="dxa"/>
          </w:tcPr>
          <w:p w14:paraId="095D87D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6430E05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samodzielnie formułuje zdania: </w:t>
            </w: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(Carrots) are (orange). I like (carrots).</w:t>
            </w:r>
          </w:p>
        </w:tc>
        <w:tc>
          <w:tcPr>
            <w:tcW w:w="397" w:type="dxa"/>
          </w:tcPr>
          <w:p w14:paraId="421AD5B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1EBC0C6C" w14:textId="77777777" w:rsidTr="00421393">
        <w:trPr>
          <w:trHeight w:val="700"/>
        </w:trPr>
        <w:tc>
          <w:tcPr>
            <w:tcW w:w="1135" w:type="dxa"/>
            <w:vMerge/>
          </w:tcPr>
          <w:p w14:paraId="1046567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947" w:type="dxa"/>
          </w:tcPr>
          <w:p w14:paraId="756F00D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śpiewa w grupie piose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</w:tcPr>
          <w:p w14:paraId="3E7F54F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35EBC8D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niewielkimi błędami śpiewa w grupie piosenki, zwykle rozumie ich treść, jeżeli jest poparta gestem/obrazem, stara wykonywać gesty ilustrujące ich treść</w:t>
            </w:r>
          </w:p>
        </w:tc>
        <w:tc>
          <w:tcPr>
            <w:tcW w:w="427" w:type="dxa"/>
          </w:tcPr>
          <w:p w14:paraId="3183FD8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2FA0EFD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imi błędami śpiewa w grupie </w:t>
            </w:r>
          </w:p>
          <w:p w14:paraId="4C1DEAD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i samodzielnie większość piosenek, zwykle rozumie ich treść, potrafi wykonać gesty ilustrujące ich treść</w:t>
            </w:r>
          </w:p>
        </w:tc>
        <w:tc>
          <w:tcPr>
            <w:tcW w:w="349" w:type="dxa"/>
          </w:tcPr>
          <w:p w14:paraId="32C7FF5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3D9CA63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397" w:type="dxa"/>
          </w:tcPr>
          <w:p w14:paraId="3DA2845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1DB9E31F" w14:textId="77777777" w:rsidTr="00421393">
        <w:trPr>
          <w:trHeight w:val="709"/>
        </w:trPr>
        <w:tc>
          <w:tcPr>
            <w:tcW w:w="1135" w:type="dxa"/>
            <w:vMerge/>
            <w:tcBorders>
              <w:bottom w:val="single" w:sz="18" w:space="0" w:color="auto"/>
            </w:tcBorders>
          </w:tcPr>
          <w:p w14:paraId="2F3546A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  <w:tcBorders>
              <w:bottom w:val="single" w:sz="18" w:space="0" w:color="auto"/>
            </w:tcBorders>
          </w:tcPr>
          <w:p w14:paraId="29E4501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recytuje w grupie rymowanki, częściowo rozumie ich treść, jeżeli jest poparta gestem/obrazem, wymaga zachęty nauczyciela</w:t>
            </w:r>
          </w:p>
        </w:tc>
        <w:tc>
          <w:tcPr>
            <w:tcW w:w="441" w:type="dxa"/>
            <w:gridSpan w:val="2"/>
            <w:tcBorders>
              <w:bottom w:val="single" w:sz="18" w:space="0" w:color="auto"/>
            </w:tcBorders>
          </w:tcPr>
          <w:p w14:paraId="36E1002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bottom w:val="single" w:sz="18" w:space="0" w:color="auto"/>
            </w:tcBorders>
          </w:tcPr>
          <w:p w14:paraId="70D0DAA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recytuje w grupie rymowanki, zwykle rozumie ich treść, jeżeli jest poparta gestem/obrazem, stara się wykonywać gesty ilustrujące ich treść</w:t>
            </w:r>
          </w:p>
        </w:tc>
        <w:tc>
          <w:tcPr>
            <w:tcW w:w="427" w:type="dxa"/>
            <w:tcBorders>
              <w:bottom w:val="single" w:sz="18" w:space="0" w:color="auto"/>
            </w:tcBorders>
          </w:tcPr>
          <w:p w14:paraId="1760E86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bottom w:val="single" w:sz="18" w:space="0" w:color="auto"/>
            </w:tcBorders>
          </w:tcPr>
          <w:p w14:paraId="7BC05FA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niewielkimi błędami recytuje w grupie </w:t>
            </w:r>
          </w:p>
          <w:p w14:paraId="1E22784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i samodzielnie rymowanki, rozumie ich treść, potrafi wykonywać gesty ilustrujące ich treść</w:t>
            </w:r>
          </w:p>
        </w:tc>
        <w:tc>
          <w:tcPr>
            <w:tcW w:w="349" w:type="dxa"/>
            <w:tcBorders>
              <w:bottom w:val="single" w:sz="18" w:space="0" w:color="auto"/>
            </w:tcBorders>
          </w:tcPr>
          <w:p w14:paraId="2B6C801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bottom w:val="single" w:sz="18" w:space="0" w:color="auto"/>
            </w:tcBorders>
          </w:tcPr>
          <w:p w14:paraId="7C7A3BA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397" w:type="dxa"/>
            <w:tcBorders>
              <w:bottom w:val="single" w:sz="18" w:space="0" w:color="auto"/>
            </w:tcBorders>
          </w:tcPr>
          <w:p w14:paraId="784F854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20D565A8" w14:textId="77777777" w:rsidTr="00421393">
        <w:trPr>
          <w:trHeight w:val="145"/>
        </w:trPr>
        <w:tc>
          <w:tcPr>
            <w:tcW w:w="1135" w:type="dxa"/>
            <w:vMerge w:val="restart"/>
            <w:tcBorders>
              <w:top w:val="single" w:sz="18" w:space="0" w:color="auto"/>
            </w:tcBorders>
          </w:tcPr>
          <w:p w14:paraId="7F4AD16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Rozumienie wypowiedzi pisemnych i reagowanie</w:t>
            </w:r>
          </w:p>
        </w:tc>
        <w:tc>
          <w:tcPr>
            <w:tcW w:w="2947" w:type="dxa"/>
            <w:tcBorders>
              <w:top w:val="single" w:sz="18" w:space="0" w:color="auto"/>
              <w:bottom w:val="single" w:sz="4" w:space="0" w:color="auto"/>
            </w:tcBorders>
          </w:tcPr>
          <w:p w14:paraId="744F947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wskazuje pojedyncze wyrazy przeczytane przez nauczyciela, popełniając przy tym błędy</w:t>
            </w:r>
          </w:p>
        </w:tc>
        <w:tc>
          <w:tcPr>
            <w:tcW w:w="44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2C004AD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18" w:space="0" w:color="auto"/>
              <w:bottom w:val="single" w:sz="4" w:space="0" w:color="auto"/>
            </w:tcBorders>
          </w:tcPr>
          <w:p w14:paraId="2244D6D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wskazuje niektóre wyrazy przeczytane przez nauczyciela, czasem popełnia przy tym błędy</w:t>
            </w:r>
          </w:p>
        </w:tc>
        <w:tc>
          <w:tcPr>
            <w:tcW w:w="427" w:type="dxa"/>
            <w:tcBorders>
              <w:top w:val="single" w:sz="18" w:space="0" w:color="auto"/>
              <w:bottom w:val="single" w:sz="4" w:space="0" w:color="auto"/>
            </w:tcBorders>
          </w:tcPr>
          <w:p w14:paraId="45F254F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18" w:space="0" w:color="auto"/>
              <w:bottom w:val="single" w:sz="4" w:space="0" w:color="auto"/>
            </w:tcBorders>
          </w:tcPr>
          <w:p w14:paraId="7CB33CC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wykle bezbłędnie lub z niewielkimi błędami wskazuje przeczytane przez nauczyciela wyrazy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4" w:space="0" w:color="auto"/>
            </w:tcBorders>
          </w:tcPr>
          <w:p w14:paraId="0330B54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18" w:space="0" w:color="auto"/>
              <w:bottom w:val="single" w:sz="4" w:space="0" w:color="auto"/>
            </w:tcBorders>
          </w:tcPr>
          <w:p w14:paraId="7EA83E9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wskazuje przeczytane przez nauczyciela wyrazy</w:t>
            </w:r>
          </w:p>
        </w:tc>
        <w:tc>
          <w:tcPr>
            <w:tcW w:w="397" w:type="dxa"/>
            <w:tcBorders>
              <w:top w:val="single" w:sz="18" w:space="0" w:color="auto"/>
              <w:bottom w:val="single" w:sz="4" w:space="0" w:color="auto"/>
            </w:tcBorders>
          </w:tcPr>
          <w:p w14:paraId="1775E4C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12F2F276" w14:textId="77777777" w:rsidTr="00421393">
        <w:trPr>
          <w:trHeight w:val="145"/>
        </w:trPr>
        <w:tc>
          <w:tcPr>
            <w:tcW w:w="1135" w:type="dxa"/>
            <w:vMerge/>
          </w:tcPr>
          <w:p w14:paraId="35A9919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4542D9C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łączy pojedyncze wyrazy z ilustracjami ze znaczną pomocą nauczyciela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</w:tcBorders>
          </w:tcPr>
          <w:p w14:paraId="30A92FD6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659CF35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łączy niektóre wyrazy z ilustracjami z niewielką pomocą nauczyciela</w:t>
            </w:r>
          </w:p>
        </w:tc>
        <w:tc>
          <w:tcPr>
            <w:tcW w:w="427" w:type="dxa"/>
            <w:tcBorders>
              <w:top w:val="single" w:sz="4" w:space="0" w:color="auto"/>
            </w:tcBorders>
          </w:tcPr>
          <w:p w14:paraId="51303F3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14:paraId="42F5654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bez większych trudności łączy wyrazy </w:t>
            </w:r>
          </w:p>
          <w:p w14:paraId="5B3A9E1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odpowiednimi ilustracjami</w:t>
            </w:r>
          </w:p>
        </w:tc>
        <w:tc>
          <w:tcPr>
            <w:tcW w:w="349" w:type="dxa"/>
            <w:tcBorders>
              <w:top w:val="single" w:sz="4" w:space="0" w:color="auto"/>
            </w:tcBorders>
          </w:tcPr>
          <w:p w14:paraId="72CFE7FD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  <w:tcBorders>
              <w:top w:val="single" w:sz="4" w:space="0" w:color="auto"/>
            </w:tcBorders>
          </w:tcPr>
          <w:p w14:paraId="2D03DCF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bez trudu samodzielnie łączy wyrazy </w:t>
            </w:r>
          </w:p>
          <w:p w14:paraId="08415DA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odpowiednimi ilustracjami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EB1B82A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71828056" w14:textId="77777777" w:rsidTr="00421393">
        <w:trPr>
          <w:trHeight w:val="135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0D4C4C1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47" w:type="dxa"/>
          </w:tcPr>
          <w:p w14:paraId="4310FE07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i z pomocą nauczyciela próbuje przeczytać  nazwy:</w:t>
            </w:r>
          </w:p>
          <w:p w14:paraId="7DEE384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6F288B6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oduktów spożywczych</w:t>
            </w:r>
          </w:p>
          <w:p w14:paraId="11738483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smaków lodów</w:t>
            </w:r>
          </w:p>
          <w:p w14:paraId="17AF59A1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bottom w:val="single" w:sz="4" w:space="0" w:color="auto"/>
            </w:tcBorders>
          </w:tcPr>
          <w:p w14:paraId="3D0E264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62DEE20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błędami i pomocą nauczyciela czyta nazwy:</w:t>
            </w:r>
          </w:p>
          <w:p w14:paraId="1B932DB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84EB91F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oduktów spożywczych</w:t>
            </w:r>
          </w:p>
          <w:p w14:paraId="7F20D810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smaków lodów</w:t>
            </w:r>
          </w:p>
          <w:p w14:paraId="2A0DDD1E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70E892C0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2552BB33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niewielkimi błędami czyta nazwy:</w:t>
            </w:r>
          </w:p>
          <w:p w14:paraId="71E45948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042237A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oduktów spożywczych</w:t>
            </w:r>
          </w:p>
          <w:p w14:paraId="6457F721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smaków lodów</w:t>
            </w:r>
          </w:p>
          <w:p w14:paraId="1DB097D7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warzyw i owoców</w:t>
            </w:r>
          </w:p>
          <w:p w14:paraId="1ABDC755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smaków</w:t>
            </w: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14:paraId="7D94D28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515C9BC5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bezbłędnie czyta nazwy:</w:t>
            </w:r>
          </w:p>
          <w:p w14:paraId="68D0A69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794AAE8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oduktów spożywczych</w:t>
            </w:r>
          </w:p>
          <w:p w14:paraId="0D6D3FE8" w14:textId="77777777" w:rsidR="00421393" w:rsidRPr="00194746" w:rsidRDefault="00421393" w:rsidP="00421393">
            <w:pPr>
              <w:pStyle w:val="Akapitzlist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smaków lodów</w:t>
            </w:r>
          </w:p>
          <w:p w14:paraId="33394E8B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warzyw i owoców</w:t>
            </w:r>
          </w:p>
          <w:p w14:paraId="38870B3B" w14:textId="77777777" w:rsidR="00421393" w:rsidRPr="00194746" w:rsidRDefault="00421393" w:rsidP="00421393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rzysmaków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FC69D0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1393" w:rsidRPr="00194746" w14:paraId="4389C259" w14:textId="77777777" w:rsidTr="00421393">
        <w:trPr>
          <w:trHeight w:val="145"/>
        </w:trPr>
        <w:tc>
          <w:tcPr>
            <w:tcW w:w="1135" w:type="dxa"/>
          </w:tcPr>
          <w:p w14:paraId="368253E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947" w:type="dxa"/>
          </w:tcPr>
          <w:p w14:paraId="40DAD8D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z pomocą nauczyciela próbuje przeczytać proste struktury z rozdziału:</w:t>
            </w:r>
          </w:p>
          <w:p w14:paraId="26BE2C0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8AB62DA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I'm hungry./thirsty. </w:t>
            </w:r>
          </w:p>
          <w:p w14:paraId="11FC3764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Can I have (a burger), please?</w:t>
            </w:r>
          </w:p>
          <w:p w14:paraId="13E5A3EA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Yes, here you are. </w:t>
            </w:r>
          </w:p>
          <w:p w14:paraId="6BCDFE67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Thank you.</w:t>
            </w:r>
          </w:p>
          <w:p w14:paraId="58A5B0AD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Do you like (cherry) ice cream?</w:t>
            </w:r>
          </w:p>
          <w:p w14:paraId="6777AF0B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Yes, I do./No, I don't., </w:t>
            </w:r>
          </w:p>
          <w:p w14:paraId="75831CCC" w14:textId="77777777" w:rsidR="00421393" w:rsidRPr="00194746" w:rsidRDefault="00421393" w:rsidP="00421393">
            <w:pPr>
              <w:pStyle w:val="Akapitzlist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41F4BC37" w14:textId="77777777" w:rsidR="00421393" w:rsidRPr="00194746" w:rsidRDefault="00421393" w:rsidP="00421393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ale sprawia mu to trudność, zwykle nie rozumie ich znaczenia</w:t>
            </w:r>
          </w:p>
        </w:tc>
        <w:tc>
          <w:tcPr>
            <w:tcW w:w="441" w:type="dxa"/>
            <w:gridSpan w:val="2"/>
          </w:tcPr>
          <w:p w14:paraId="64E5586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73" w:type="dxa"/>
          </w:tcPr>
          <w:p w14:paraId="4D7E549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pomocą nauczyciela czyta proste struktury </w:t>
            </w:r>
          </w:p>
          <w:p w14:paraId="0281176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rozdziału:</w:t>
            </w:r>
          </w:p>
          <w:p w14:paraId="2D6A9FE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E846B0E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I'm hungry./thirsty. </w:t>
            </w:r>
          </w:p>
          <w:p w14:paraId="690BF3A4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Can I have (a burger), please?</w:t>
            </w:r>
          </w:p>
          <w:p w14:paraId="0A8EC8A7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Yes, here you are. </w:t>
            </w:r>
          </w:p>
          <w:p w14:paraId="22B45BA1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Thank you.</w:t>
            </w:r>
          </w:p>
          <w:p w14:paraId="7C2BE25C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Do you like (cherry) ice cream?</w:t>
            </w:r>
          </w:p>
          <w:p w14:paraId="3A97F070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Yes, I do./No, I don't., </w:t>
            </w:r>
          </w:p>
          <w:p w14:paraId="71EFCCD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opełniając przy tym nieliczne błędy, czasami nie rozumie ich znaczenia</w:t>
            </w:r>
          </w:p>
        </w:tc>
        <w:tc>
          <w:tcPr>
            <w:tcW w:w="427" w:type="dxa"/>
          </w:tcPr>
          <w:p w14:paraId="1791E08C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72" w:type="dxa"/>
          </w:tcPr>
          <w:p w14:paraId="5260145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- czyta proste struktury z rozdziału:</w:t>
            </w:r>
          </w:p>
          <w:p w14:paraId="4AF8C091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40063A7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I'm hungry./thirsty. </w:t>
            </w:r>
          </w:p>
          <w:p w14:paraId="5DFBC380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Can I have (a burger), please?</w:t>
            </w:r>
          </w:p>
          <w:p w14:paraId="1E87EA6E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Yes, here you are. </w:t>
            </w:r>
          </w:p>
          <w:p w14:paraId="5F394B23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Thank you.</w:t>
            </w:r>
          </w:p>
          <w:p w14:paraId="34045B00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Do you like (cherry) ice cream?</w:t>
            </w:r>
          </w:p>
          <w:p w14:paraId="2623EE50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Yes, I do./No, I don't..</w:t>
            </w:r>
          </w:p>
          <w:p w14:paraId="4B7A2856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(Carrots) are (orange). </w:t>
            </w:r>
          </w:p>
          <w:p w14:paraId="286A4AB4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 like (carrots),</w:t>
            </w:r>
          </w:p>
          <w:p w14:paraId="10C09E9B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popełniając przy tym nieliczne błędy, zwykle rozumie ich znaczenie</w:t>
            </w:r>
          </w:p>
        </w:tc>
        <w:tc>
          <w:tcPr>
            <w:tcW w:w="349" w:type="dxa"/>
          </w:tcPr>
          <w:p w14:paraId="4891512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78" w:type="dxa"/>
          </w:tcPr>
          <w:p w14:paraId="09E37C39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 xml:space="preserve">- z łatwością odczytuje proste struktury </w:t>
            </w:r>
          </w:p>
          <w:p w14:paraId="77214084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z rozdziału:</w:t>
            </w:r>
          </w:p>
          <w:p w14:paraId="51B4EF6E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55222F5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I'm hungry./thirsty. </w:t>
            </w:r>
          </w:p>
          <w:p w14:paraId="5B13DC3B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Can I have (a burger), please?</w:t>
            </w:r>
          </w:p>
          <w:p w14:paraId="23F4AB5C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Yes, here you are. </w:t>
            </w:r>
          </w:p>
          <w:p w14:paraId="7C5EBFC9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Thank you.</w:t>
            </w:r>
          </w:p>
          <w:p w14:paraId="59F07A47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Do you like (cherry) ice cream?</w:t>
            </w:r>
          </w:p>
          <w:p w14:paraId="798FE429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Yes, I do./No, I don't..</w:t>
            </w:r>
          </w:p>
          <w:p w14:paraId="2030E817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 xml:space="preserve">(Carrots) are (orange). </w:t>
            </w:r>
          </w:p>
          <w:p w14:paraId="0F44831D" w14:textId="77777777" w:rsidR="00421393" w:rsidRPr="00194746" w:rsidRDefault="00421393" w:rsidP="00421393">
            <w:pPr>
              <w:pStyle w:val="Akapitzlist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194746">
              <w:rPr>
                <w:rFonts w:asciiTheme="minorHAnsi" w:hAnsiTheme="minorHAnsi"/>
                <w:i/>
                <w:sz w:val="18"/>
                <w:szCs w:val="18"/>
              </w:rPr>
              <w:t>I like (carrots),</w:t>
            </w:r>
          </w:p>
          <w:p w14:paraId="5266B152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  <w:r w:rsidRPr="00194746">
              <w:rPr>
                <w:rFonts w:asciiTheme="minorHAnsi" w:hAnsiTheme="minorHAnsi"/>
                <w:sz w:val="18"/>
                <w:szCs w:val="18"/>
              </w:rPr>
              <w:t>rozumie ich znaczenie</w:t>
            </w:r>
          </w:p>
        </w:tc>
        <w:tc>
          <w:tcPr>
            <w:tcW w:w="397" w:type="dxa"/>
          </w:tcPr>
          <w:p w14:paraId="48AD830F" w14:textId="77777777" w:rsidR="00421393" w:rsidRPr="00194746" w:rsidRDefault="00421393" w:rsidP="0042139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6F19964" w14:textId="77777777" w:rsidR="00421393" w:rsidRPr="00194746" w:rsidRDefault="00421393" w:rsidP="00421393">
      <w:pPr>
        <w:rPr>
          <w:rFonts w:asciiTheme="minorHAnsi" w:hAnsiTheme="minorHAnsi"/>
          <w:sz w:val="18"/>
          <w:szCs w:val="18"/>
        </w:rPr>
      </w:pPr>
    </w:p>
    <w:p w14:paraId="4D9648A0" w14:textId="77777777" w:rsidR="00421393" w:rsidRPr="00194746" w:rsidRDefault="00421393" w:rsidP="00421393">
      <w:pPr>
        <w:rPr>
          <w:sz w:val="18"/>
          <w:szCs w:val="18"/>
        </w:rPr>
      </w:pPr>
    </w:p>
    <w:p w14:paraId="196CFDEA" w14:textId="77777777" w:rsidR="00421393" w:rsidRPr="00194746" w:rsidRDefault="00421393" w:rsidP="007F350C">
      <w:pPr>
        <w:rPr>
          <w:rFonts w:asciiTheme="minorHAnsi" w:hAnsiTheme="minorHAnsi"/>
          <w:sz w:val="18"/>
          <w:szCs w:val="18"/>
        </w:rPr>
      </w:pPr>
    </w:p>
    <w:sectPr w:rsidR="00421393" w:rsidRPr="00194746" w:rsidSect="00933F6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693CC" w14:textId="77777777" w:rsidR="00593968" w:rsidRDefault="00593968" w:rsidP="007513CC">
      <w:r>
        <w:separator/>
      </w:r>
    </w:p>
  </w:endnote>
  <w:endnote w:type="continuationSeparator" w:id="0">
    <w:p w14:paraId="5CFF141A" w14:textId="77777777" w:rsidR="00593968" w:rsidRDefault="00593968" w:rsidP="0075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7D42D" w14:textId="77777777" w:rsidR="00593968" w:rsidRDefault="00593968" w:rsidP="007513CC">
      <w:r>
        <w:separator/>
      </w:r>
    </w:p>
  </w:footnote>
  <w:footnote w:type="continuationSeparator" w:id="0">
    <w:p w14:paraId="301D3AF4" w14:textId="77777777" w:rsidR="00593968" w:rsidRDefault="00593968" w:rsidP="0075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FAA"/>
    <w:multiLevelType w:val="hybridMultilevel"/>
    <w:tmpl w:val="3C2834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B1348"/>
    <w:multiLevelType w:val="hybridMultilevel"/>
    <w:tmpl w:val="AED0E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4D25"/>
    <w:multiLevelType w:val="hybridMultilevel"/>
    <w:tmpl w:val="9922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B0738"/>
    <w:multiLevelType w:val="hybridMultilevel"/>
    <w:tmpl w:val="1ADAA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5B60"/>
    <w:multiLevelType w:val="hybridMultilevel"/>
    <w:tmpl w:val="71ECC5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9F27B7"/>
    <w:multiLevelType w:val="hybridMultilevel"/>
    <w:tmpl w:val="F1B09E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EC5F94"/>
    <w:multiLevelType w:val="hybridMultilevel"/>
    <w:tmpl w:val="15C0E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134FA"/>
    <w:multiLevelType w:val="hybridMultilevel"/>
    <w:tmpl w:val="1BA270D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8">
    <w:nsid w:val="31AE2053"/>
    <w:multiLevelType w:val="hybridMultilevel"/>
    <w:tmpl w:val="ABB4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83AAA"/>
    <w:multiLevelType w:val="hybridMultilevel"/>
    <w:tmpl w:val="8BE085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FE15D1"/>
    <w:multiLevelType w:val="hybridMultilevel"/>
    <w:tmpl w:val="6D9C6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107CB0"/>
    <w:multiLevelType w:val="hybridMultilevel"/>
    <w:tmpl w:val="007E18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B16DA"/>
    <w:multiLevelType w:val="hybridMultilevel"/>
    <w:tmpl w:val="AE268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30219"/>
    <w:multiLevelType w:val="hybridMultilevel"/>
    <w:tmpl w:val="647C8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81951"/>
    <w:multiLevelType w:val="hybridMultilevel"/>
    <w:tmpl w:val="FF78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14"/>
  </w:num>
  <w:num w:numId="8">
    <w:abstractNumId w:val="13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66"/>
    <w:rsid w:val="000004BB"/>
    <w:rsid w:val="00010E7F"/>
    <w:rsid w:val="000152C6"/>
    <w:rsid w:val="000172AB"/>
    <w:rsid w:val="000301E4"/>
    <w:rsid w:val="0003647E"/>
    <w:rsid w:val="0004094C"/>
    <w:rsid w:val="00045D26"/>
    <w:rsid w:val="00075BC1"/>
    <w:rsid w:val="0008039E"/>
    <w:rsid w:val="000823C8"/>
    <w:rsid w:val="00082FEC"/>
    <w:rsid w:val="00087EC0"/>
    <w:rsid w:val="0009379F"/>
    <w:rsid w:val="000B3F62"/>
    <w:rsid w:val="000C5558"/>
    <w:rsid w:val="000C74D3"/>
    <w:rsid w:val="000F53B5"/>
    <w:rsid w:val="00102746"/>
    <w:rsid w:val="00114497"/>
    <w:rsid w:val="0017065D"/>
    <w:rsid w:val="00182C3A"/>
    <w:rsid w:val="00194746"/>
    <w:rsid w:val="00202A47"/>
    <w:rsid w:val="00215DA3"/>
    <w:rsid w:val="0022182C"/>
    <w:rsid w:val="00242601"/>
    <w:rsid w:val="00265BAA"/>
    <w:rsid w:val="002A417D"/>
    <w:rsid w:val="002B7642"/>
    <w:rsid w:val="002C37C0"/>
    <w:rsid w:val="002D1254"/>
    <w:rsid w:val="002E1436"/>
    <w:rsid w:val="002F2BD5"/>
    <w:rsid w:val="00310F65"/>
    <w:rsid w:val="00321498"/>
    <w:rsid w:val="0037296E"/>
    <w:rsid w:val="00390D7D"/>
    <w:rsid w:val="003962A5"/>
    <w:rsid w:val="003A3C2B"/>
    <w:rsid w:val="003C5E0E"/>
    <w:rsid w:val="003D31C6"/>
    <w:rsid w:val="003E18D4"/>
    <w:rsid w:val="00400C16"/>
    <w:rsid w:val="00421393"/>
    <w:rsid w:val="004213C4"/>
    <w:rsid w:val="004454FD"/>
    <w:rsid w:val="00472761"/>
    <w:rsid w:val="00486B83"/>
    <w:rsid w:val="004A0E7E"/>
    <w:rsid w:val="004B2A7C"/>
    <w:rsid w:val="004D52F2"/>
    <w:rsid w:val="004F2A23"/>
    <w:rsid w:val="004F52D5"/>
    <w:rsid w:val="00512F40"/>
    <w:rsid w:val="00520AAC"/>
    <w:rsid w:val="00547EA8"/>
    <w:rsid w:val="00552A86"/>
    <w:rsid w:val="00572F19"/>
    <w:rsid w:val="00586B73"/>
    <w:rsid w:val="00593968"/>
    <w:rsid w:val="005964AB"/>
    <w:rsid w:val="005D36CB"/>
    <w:rsid w:val="00606C4E"/>
    <w:rsid w:val="006306BF"/>
    <w:rsid w:val="006701AE"/>
    <w:rsid w:val="006826A7"/>
    <w:rsid w:val="006841F4"/>
    <w:rsid w:val="006B4B56"/>
    <w:rsid w:val="006F70B5"/>
    <w:rsid w:val="00706BC2"/>
    <w:rsid w:val="00712B58"/>
    <w:rsid w:val="007442E8"/>
    <w:rsid w:val="007513CC"/>
    <w:rsid w:val="0075638A"/>
    <w:rsid w:val="00765CA6"/>
    <w:rsid w:val="00774F66"/>
    <w:rsid w:val="00777E60"/>
    <w:rsid w:val="007910BE"/>
    <w:rsid w:val="00792424"/>
    <w:rsid w:val="007D3413"/>
    <w:rsid w:val="007F350C"/>
    <w:rsid w:val="007F3F97"/>
    <w:rsid w:val="00822215"/>
    <w:rsid w:val="008458BB"/>
    <w:rsid w:val="00847B6E"/>
    <w:rsid w:val="00850589"/>
    <w:rsid w:val="00856879"/>
    <w:rsid w:val="008B4A0F"/>
    <w:rsid w:val="008C16F5"/>
    <w:rsid w:val="008C1908"/>
    <w:rsid w:val="008E5DAD"/>
    <w:rsid w:val="00901B9F"/>
    <w:rsid w:val="00913344"/>
    <w:rsid w:val="00933F60"/>
    <w:rsid w:val="009457DA"/>
    <w:rsid w:val="00952717"/>
    <w:rsid w:val="00980BFE"/>
    <w:rsid w:val="00990C78"/>
    <w:rsid w:val="00993BFD"/>
    <w:rsid w:val="009964DE"/>
    <w:rsid w:val="009B44E3"/>
    <w:rsid w:val="009B56B1"/>
    <w:rsid w:val="009C299C"/>
    <w:rsid w:val="009E6D6F"/>
    <w:rsid w:val="00A01977"/>
    <w:rsid w:val="00A24198"/>
    <w:rsid w:val="00A271B9"/>
    <w:rsid w:val="00A6574D"/>
    <w:rsid w:val="00AB31AF"/>
    <w:rsid w:val="00AB6F99"/>
    <w:rsid w:val="00AC7F84"/>
    <w:rsid w:val="00AD70EF"/>
    <w:rsid w:val="00AF0BD0"/>
    <w:rsid w:val="00B037C0"/>
    <w:rsid w:val="00B11C50"/>
    <w:rsid w:val="00B1792D"/>
    <w:rsid w:val="00B47265"/>
    <w:rsid w:val="00B54D66"/>
    <w:rsid w:val="00B74A5D"/>
    <w:rsid w:val="00B83520"/>
    <w:rsid w:val="00B87D06"/>
    <w:rsid w:val="00B969A4"/>
    <w:rsid w:val="00BC57BD"/>
    <w:rsid w:val="00BD51D9"/>
    <w:rsid w:val="00BF338E"/>
    <w:rsid w:val="00C0530C"/>
    <w:rsid w:val="00C2675E"/>
    <w:rsid w:val="00C5405B"/>
    <w:rsid w:val="00C60C58"/>
    <w:rsid w:val="00C7228F"/>
    <w:rsid w:val="00C84138"/>
    <w:rsid w:val="00CA136C"/>
    <w:rsid w:val="00CB27CA"/>
    <w:rsid w:val="00CE2FE1"/>
    <w:rsid w:val="00CF5219"/>
    <w:rsid w:val="00D020A0"/>
    <w:rsid w:val="00D10E7F"/>
    <w:rsid w:val="00D411EC"/>
    <w:rsid w:val="00D70503"/>
    <w:rsid w:val="00D85B28"/>
    <w:rsid w:val="00D875DC"/>
    <w:rsid w:val="00DE7AB0"/>
    <w:rsid w:val="00DF68E9"/>
    <w:rsid w:val="00E3248A"/>
    <w:rsid w:val="00E537CE"/>
    <w:rsid w:val="00E62ECE"/>
    <w:rsid w:val="00E73E34"/>
    <w:rsid w:val="00E90E11"/>
    <w:rsid w:val="00E94E7C"/>
    <w:rsid w:val="00EA0883"/>
    <w:rsid w:val="00EA4F65"/>
    <w:rsid w:val="00EF0207"/>
    <w:rsid w:val="00EF1FDC"/>
    <w:rsid w:val="00EF2068"/>
    <w:rsid w:val="00EF7C8C"/>
    <w:rsid w:val="00F0580A"/>
    <w:rsid w:val="00F1686B"/>
    <w:rsid w:val="00F33ECD"/>
    <w:rsid w:val="00F73441"/>
    <w:rsid w:val="00F94850"/>
    <w:rsid w:val="00F95281"/>
    <w:rsid w:val="00FA3951"/>
    <w:rsid w:val="00FA4A55"/>
    <w:rsid w:val="00FA4E29"/>
    <w:rsid w:val="00FB2F39"/>
    <w:rsid w:val="00FD09A1"/>
    <w:rsid w:val="00FD5DA3"/>
    <w:rsid w:val="00F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9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7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7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7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7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7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05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3CC"/>
    <w:rPr>
      <w:vertAlign w:val="superscript"/>
    </w:rPr>
  </w:style>
  <w:style w:type="paragraph" w:styleId="Poprawka">
    <w:name w:val="Revision"/>
    <w:hidden/>
    <w:uiPriority w:val="99"/>
    <w:semiHidden/>
    <w:rsid w:val="00F1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7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7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7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7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7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505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3CC"/>
    <w:rPr>
      <w:vertAlign w:val="superscript"/>
    </w:rPr>
  </w:style>
  <w:style w:type="paragraph" w:styleId="Poprawka">
    <w:name w:val="Revision"/>
    <w:hidden/>
    <w:uiPriority w:val="99"/>
    <w:semiHidden/>
    <w:rsid w:val="00F1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F833-E681-4C7C-A823-85453EE3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7490</Words>
  <Characters>44940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Grzechu</cp:lastModifiedBy>
  <cp:revision>5</cp:revision>
  <dcterms:created xsi:type="dcterms:W3CDTF">2023-06-21T07:46:00Z</dcterms:created>
  <dcterms:modified xsi:type="dcterms:W3CDTF">2023-08-30T14:48:00Z</dcterms:modified>
</cp:coreProperties>
</file>